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B534" w14:textId="292932E8" w:rsidR="00464876" w:rsidRPr="00637895" w:rsidRDefault="00637895" w:rsidP="00464876">
      <w:pPr xmlns:w="http://schemas.openxmlformats.org/wordprocessingml/2006/main">
        <w:jc w:val="both"/>
        <w:rPr>
          <w:b/>
          <w:bCs/>
          <w:sz w:val="40"/>
          <w:szCs w:val="40"/>
        </w:rPr>
      </w:pPr>
      <w:r xmlns:w="http://schemas.openxmlformats.org/wordprocessingml/2006/main" w:rsidRPr="00637895">
        <w:rPr>
          <w:b/>
          <w:bCs/>
          <w:sz w:val="40"/>
          <w:szCs w:val="40"/>
        </w:rPr>
        <w:t xml:space="preserve">Aliyah</w:t>
      </w:r>
    </w:p>
    <w:p w14:paraId="0B0740D9" w14:textId="08B91AEC" w:rsidR="00367E61" w:rsidRPr="00640CA2" w:rsidRDefault="00367E61" w:rsidP="00640CA2">
      <w:pPr xmlns:w="http://schemas.openxmlformats.org/wordprocessingml/2006/main">
        <w:pStyle w:val="Listenabsatz"/>
        <w:numPr>
          <w:ilvl w:val="0"/>
          <w:numId w:val="4"/>
        </w:numPr>
        <w:rPr>
          <w:b/>
          <w:sz w:val="32"/>
          <w:szCs w:val="32"/>
        </w:rPr>
      </w:pPr>
      <w:r xmlns:w="http://schemas.openxmlformats.org/wordprocessingml/2006/main" w:rsidRPr="00640CA2">
        <w:rPr>
          <w:b/>
          <w:sz w:val="32"/>
          <w:szCs w:val="32"/>
        </w:rPr>
        <w:t xml:space="preserve">Migration of the Israelites at the Time of the Old Testament</w:t>
      </w:r>
    </w:p>
    <w:p w14:paraId="304F8AE4" w14:textId="77777777" w:rsidR="00367E61" w:rsidRDefault="00367E61" w:rsidP="00367E61">
      <w:pPr>
        <w:rPr>
          <w:b/>
          <w:sz w:val="32"/>
          <w:szCs w:val="32"/>
        </w:rPr>
      </w:pPr>
    </w:p>
    <w:p w14:paraId="7690204C" w14:textId="5382B610" w:rsidR="00367E61" w:rsidRDefault="00367E61" w:rsidP="00367E61">
      <w:pPr xmlns:w="http://schemas.openxmlformats.org/wordprocessingml/2006/main">
        <w:jc w:val="both"/>
        <w:rPr>
          <w:sz w:val="28"/>
          <w:szCs w:val="28"/>
        </w:rPr>
      </w:pPr>
      <w:r xmlns:w="http://schemas.openxmlformats.org/wordprocessingml/2006/main" w:rsidRPr="00D359FF">
        <w:rPr>
          <w:sz w:val="28"/>
          <w:szCs w:val="28"/>
        </w:rPr>
        <w:t xml:space="preserve">In the world, people often speak of "the wandering Jew", usually in a derogatory sense, as if the Jews were unstable or did not know where they belonged. But this assessment is completely wrong. The bottom line is that the Jewish people - despite all their mistakes - followed the call and promises of God in faith, or they had to flee persecution because of their faith. And the Bible clearly shows that the God of Abraham, Isaac and Jacob leads His people to their goal.</w:t>
      </w:r>
    </w:p>
    <w:p w14:paraId="198FD6DB" w14:textId="5CC787C6" w:rsidR="001812B8" w:rsidRDefault="004B744C" w:rsidP="00E61E20">
      <w:pPr xmlns:w="http://schemas.openxmlformats.org/wordprocessingml/2006/main">
        <w:jc w:val="both"/>
        <w:rPr>
          <w:sz w:val="28"/>
          <w:szCs w:val="28"/>
        </w:rPr>
      </w:pPr>
      <w:r xmlns:w="http://schemas.openxmlformats.org/wordprocessingml/2006/main">
        <w:rPr>
          <w:sz w:val="28"/>
          <w:szCs w:val="28"/>
        </w:rPr>
        <w:t xml:space="preserve">The LORD himself says: “There is no God like me, declaring the end from the beginning, and from ancient times the things that have not yet come to pass” (Isaiah 46:9).</w:t>
      </w:r>
    </w:p>
    <w:p w14:paraId="1233EACA" w14:textId="15814822"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Let us look at the biblical accounts together. We know many of them, but it is good if we can recall them in context with our topic.</w:t>
      </w:r>
    </w:p>
    <w:p w14:paraId="41CA9174" w14:textId="286BFC78" w:rsidR="00367E61" w:rsidRDefault="00336D09" w:rsidP="00A17BF7">
      <w:pPr xmlns:w="http://schemas.openxmlformats.org/wordprocessingml/2006/main">
        <w:jc w:val="both"/>
        <w:rPr>
          <w:sz w:val="28"/>
          <w:szCs w:val="28"/>
        </w:rPr>
      </w:pPr>
      <w:r xmlns:w="http://schemas.openxmlformats.org/wordprocessingml/2006/main">
        <w:rPr>
          <w:sz w:val="28"/>
          <w:szCs w:val="28"/>
        </w:rPr>
        <w:t xml:space="preserve">Well, we find a first biblical report in Genesis 11: Terah led his son Abram and Lot and Sarai, his daughter-in-law, from Ur, the city of the Chaldeans (on the right bank of the Euphrates) to Haran, in the northwest of Mesopotamia (Genesis 11:30f). After Terah's death, the LORD said to Abram: "Go out of your country and your kindred and your father's house to the land that I will show you!" (Genesis 12:1) He did not get an illustrated travel brochure and, if navigation systems (GPS) had existed back then, he would not have been able to save his destination.</w:t>
      </w:r>
    </w:p>
    <w:p w14:paraId="7C12649F" w14:textId="3CF671BC"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There was a famine in the land... so Abram went down to Egypt to live there as a foreigner..." (Gen. 12:10). Then we follow Abram further. He traveled with Lot and all his possessions across the Negev back to the area of Bethel and Ai (Gen. 13:1-4).</w:t>
      </w:r>
    </w:p>
    <w:p w14:paraId="091D8100" w14:textId="1EBB40A3"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The next migration is connected with the fact that – as we read – the land could not bear Abram and Lot living together, because their possessions were too great. Abram let Lot choose the whole plain of the Jordan, and he himself lived in the land of Canaan. (Gen 13:5-12).</w:t>
      </w:r>
    </w:p>
    <w:p w14:paraId="7E682480" w14:textId="2A4804E8" w:rsidR="00367E61" w:rsidRDefault="00624BB6" w:rsidP="00367E61">
      <w:pPr xmlns:w="http://schemas.openxmlformats.org/wordprocessingml/2006/main">
        <w:jc w:val="both"/>
        <w:rPr>
          <w:sz w:val="28"/>
          <w:szCs w:val="28"/>
        </w:rPr>
      </w:pPr>
      <w:r xmlns:w="http://schemas.openxmlformats.org/wordprocessingml/2006/main">
        <w:rPr>
          <w:sz w:val="28"/>
          <w:szCs w:val="28"/>
        </w:rPr>
        <w:t xml:space="preserve">God expressly confirmed that this was in accordance with His divine plan: "I am the LORD, who brought you out of Ur of the Chaldeans, to give you this land to possess it" (Gen. 15:7). But He continued </w:t>
      </w:r>
      <w:r xmlns:w="http://schemas.openxmlformats.org/wordprocessingml/2006/main" w:rsidR="00367E61">
        <w:rPr>
          <w:sz w:val="28"/>
          <w:szCs w:val="28"/>
        </w:rPr>
        <w:lastRenderedPageBreak xmlns:w="http://schemas.openxmlformats.org/wordprocessingml/2006/main"/>
      </w:r>
      <w:r xmlns:w="http://schemas.openxmlformats.org/wordprocessingml/2006/main" w:rsidR="00367E61">
        <w:rPr>
          <w:sz w:val="28"/>
          <w:szCs w:val="28"/>
        </w:rPr>
        <w:t xml:space="preserve">: "Know for a certainty that your descendants will be strangers in a land that is not theirs; and they will serve them, and they will oppress them for four hundred years. And I will also judge the nation they serve, and afterward they will go out with much possessions" (Gen. 15:13 f.). So the next migration is already announced.</w:t>
      </w:r>
    </w:p>
    <w:p w14:paraId="7C4D4313" w14:textId="68C7DF0C"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Yes, and now we read something quite amazing about Abraham in the New Testament: “He was waiting for the city which has foundations, whose builder and maker is God” (Heb 11:10).</w:t>
      </w:r>
    </w:p>
    <w:p w14:paraId="3B13246B" w14:textId="5326D9C8"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This refers to the heavenly Jerusalem. Abraham certainly expected to have a share in it. What a powerful statement! Genesis and the Book of Revelation suddenly come together! What faith was already placed in the hearts of the patriarchs back then! Abraham longed for the final revelation of the glory of God, just as Jesus says: "Abraham your father rejoiced to see My day; and he saw it and was glad" (John 8:56).</w:t>
      </w:r>
    </w:p>
    <w:p w14:paraId="0808C17F" w14:textId="77777777" w:rsidR="002C2E10" w:rsidRDefault="00367E61" w:rsidP="002C2E10">
      <w:pPr xmlns:w="http://schemas.openxmlformats.org/wordprocessingml/2006/main">
        <w:jc w:val="both"/>
        <w:rPr>
          <w:sz w:val="28"/>
          <w:szCs w:val="28"/>
        </w:rPr>
      </w:pPr>
      <w:r xmlns:w="http://schemas.openxmlformats.org/wordprocessingml/2006/main">
        <w:rPr>
          <w:sz w:val="28"/>
          <w:szCs w:val="28"/>
        </w:rPr>
        <w:t xml:space="preserve">Let us continue to accompany Abraham on his journey: Abraham went to the land of the south, where he made a covenant with Abimelech, the Philistine king of Gerar, in Beersheva. "And Abraham remained a stranger in the land of the Philistines for a long time" (Gen. 21:34).</w:t>
      </w:r>
    </w:p>
    <w:p w14:paraId="1B1D63F8" w14:textId="13BB526B" w:rsidR="00367E61" w:rsidRDefault="00367E61" w:rsidP="002C2E10">
      <w:pPr xmlns:w="http://schemas.openxmlformats.org/wordprocessingml/2006/main">
        <w:jc w:val="both"/>
        <w:rPr>
          <w:sz w:val="28"/>
          <w:szCs w:val="28"/>
        </w:rPr>
      </w:pPr>
      <w:r xmlns:w="http://schemas.openxmlformats.org/wordprocessingml/2006/main">
        <w:rPr>
          <w:sz w:val="28"/>
          <w:szCs w:val="28"/>
        </w:rPr>
        <w:t xml:space="preserve">Then God "tested Abraham": "Take your son...and go to the land of Moriah, and offer him there as a burnt offering on one of the mountains that I will tell you about" (Gen. 22:2). This journey is a powerful testimony to Abraham's faith and unconditional obedience.</w:t>
      </w:r>
    </w:p>
    <w:p w14:paraId="368971DE" w14:textId="28FFE9F2"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At the time of Isaac there was a famine, which caused him (Isaac) to go to the King of the Philistines, Abimelech, in Gerar, halfway to Egypt. The LORD expressly warned him not to go to Egypt, as Abraham had done during the previous famine. "Residue in this(!) land!" (Gen 26:3). "And Isaac sowed in this land, and gained a hundredfold that year, and the LORD blessed him" - in the middle of the year of the famine! (v.12). - The LORD will always reward obedience of faith! - This is the first time in the Bible that the land is sowed. It was a sign of trust in God's guidance.</w:t>
      </w:r>
    </w:p>
    <w:p w14:paraId="51E2257E" w14:textId="61A326CA"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Because of this enormous wealth, Isaac is envied by the Philistines, and because of the precious water, they are hostile towards each other, so that Isaac has to move several times until he finds peace in Rehoboth and Beersheva and builds an altar there to the Lord. (Gen. 26:18-33) The erection of the altar is </w:t>
      </w:r>
      <w:r xmlns:w="http://schemas.openxmlformats.org/wordprocessingml/2006/main">
        <w:rPr>
          <w:sz w:val="28"/>
          <w:szCs w:val="28"/>
        </w:rPr>
        <w:lastRenderedPageBreak xmlns:w="http://schemas.openxmlformats.org/wordprocessingml/2006/main"/>
      </w:r>
      <w:r xmlns:w="http://schemas.openxmlformats.org/wordprocessingml/2006/main">
        <w:rPr>
          <w:sz w:val="28"/>
          <w:szCs w:val="28"/>
        </w:rPr>
        <w:t xml:space="preserve">in a sense the confession: I know that the Lord has accompanied me and led me here.</w:t>
      </w:r>
    </w:p>
    <w:p w14:paraId="2F001B4D" w14:textId="79D24C40" w:rsidR="00367E61" w:rsidRDefault="0011472E" w:rsidP="004721C9">
      <w:pPr xmlns:w="http://schemas.openxmlformats.org/wordprocessingml/2006/main">
        <w:jc w:val="both"/>
        <w:rPr>
          <w:sz w:val="28"/>
          <w:szCs w:val="28"/>
        </w:rPr>
      </w:pPr>
      <w:r xmlns:w="http://schemas.openxmlformats.org/wordprocessingml/2006/main">
        <w:rPr>
          <w:sz w:val="28"/>
          <w:szCs w:val="28"/>
        </w:rPr>
        <w:t xml:space="preserve">Because Isaac's son Jacob is not allowed to take a wife from the Canaanites under any circumstances, he is sent to Padan-Aram, that is, Mesopotamia, to the house of his mother's father (Gen. 28:1f). On the way, about 77 km from Beersheva, Jacob has the famous dream with God's promise "I will bring you back to this land" (Gen. 28:15). After many years of service in the house of Laban because of Rachel and Leah, Jacob returns to the Promised Land at God's command and buys a piece of land in Sichem (today Nablus) in Canaan (Gen. 33:17ff).</w:t>
      </w:r>
    </w:p>
    <w:p w14:paraId="32241F2E" w14:textId="77777777"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But he is led further on his journey; "And God said to Jacob, 'Arise, go up to Bethel and dwell there, and make there an altar to the God who appeared to you when you fled from the face of your brother Esau!'" (Gen. 35:1). It is there that God appears to Jacob once again and confirms the change of Jacob's name to Israel, as the angel had already said during the nighttime wrestling with Jacob. (Gen. 35:10).</w:t>
      </w:r>
    </w:p>
    <w:p w14:paraId="2ECD091E" w14:textId="77777777" w:rsidR="00367E61" w:rsidRDefault="00367E61" w:rsidP="00367E61">
      <w:pPr>
        <w:jc w:val="both"/>
        <w:rPr>
          <w:sz w:val="28"/>
          <w:szCs w:val="28"/>
        </w:rPr>
      </w:pPr>
    </w:p>
    <w:p w14:paraId="0AE3A2D6" w14:textId="3CB71170"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As we know, the reports about the migration of the Jewish forefathers continue with Jacob's son Joseph: Joseph is sold by his brothers to the Midianites, who then sell him on to Egypt (Gen. 37:28+36). At Pharaoh's court he is given the highest position and is a blessing on a huge scale. During a great famine, his father follows God's promise: "Jacob, Jacob!... Do not be afraid to go down to Egypt, for I will make you a great nation there. I myself will go down with you into Egypt, and I, I, will bring you up again" (Gen. 46:3f.).</w:t>
      </w:r>
    </w:p>
    <w:p w14:paraId="59EAA489" w14:textId="3D6B8EAD"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The house of Jacob, 70 souls, goes to Egypt, and Pharaoh gives them property in the best part of the country, in the land of Goshen (Gen 47:11).</w:t>
      </w:r>
    </w:p>
    <w:p w14:paraId="1EE74615" w14:textId="13CC5BF5" w:rsidR="00367E61" w:rsidRDefault="002D044A" w:rsidP="00367E61">
      <w:pPr xmlns:w="http://schemas.openxmlformats.org/wordprocessingml/2006/main">
        <w:jc w:val="both"/>
        <w:rPr>
          <w:sz w:val="28"/>
          <w:szCs w:val="28"/>
        </w:rPr>
      </w:pPr>
      <w:r xmlns:w="http://schemas.openxmlformats.org/wordprocessingml/2006/main">
        <w:rPr>
          <w:sz w:val="28"/>
          <w:szCs w:val="28"/>
        </w:rPr>
        <w:t xml:space="preserve">But the journey is not yet over: Jacob instructs his son Joseph not to bury him in Egypt, but in the place that Abraham had bought in Hebron as a burial place (Gen. 47:29 ff; Gen. 25:9).</w:t>
      </w:r>
    </w:p>
    <w:p w14:paraId="06AA7A8B" w14:textId="6AA9A9D5" w:rsidR="00367E61" w:rsidRDefault="00367E61" w:rsidP="00367E61">
      <w:pPr xmlns:w="http://schemas.openxmlformats.org/wordprocessingml/2006/main">
        <w:jc w:val="both"/>
        <w:rPr>
          <w:sz w:val="28"/>
          <w:szCs w:val="28"/>
        </w:rPr>
      </w:pPr>
      <w:r xmlns:w="http://schemas.openxmlformats.org/wordprocessingml/2006/main">
        <w:rPr>
          <w:sz w:val="28"/>
          <w:szCs w:val="28"/>
        </w:rPr>
        <w:t xml:space="preserve">Jacob knew where he belonged: in the Promised Land.</w:t>
      </w:r>
    </w:p>
    <w:p w14:paraId="2F9C9F24" w14:textId="136F7AEE" w:rsidR="00367E61" w:rsidRDefault="00367E61" w:rsidP="006A30F4">
      <w:pPr xmlns:w="http://schemas.openxmlformats.org/wordprocessingml/2006/main">
        <w:jc w:val="both"/>
        <w:rPr>
          <w:sz w:val="28"/>
          <w:szCs w:val="28"/>
        </w:rPr>
      </w:pPr>
      <w:r xmlns:w="http://schemas.openxmlformats.org/wordprocessingml/2006/main">
        <w:rPr>
          <w:sz w:val="28"/>
          <w:szCs w:val="28"/>
        </w:rPr>
        <w:t xml:space="preserve">Well, we know that in the time of Moses the Israelites were miraculously led out of bondage in Egypt and rescued through the Red Sea.</w:t>
      </w:r>
    </w:p>
    <w:p w14:paraId="2691F2B5" w14:textId="4C39707D" w:rsidR="00367E61" w:rsidRDefault="00367E61" w:rsidP="00367E61">
      <w:pPr xmlns:w="http://schemas.openxmlformats.org/wordprocessingml/2006/main">
        <w:jc w:val="both"/>
        <w:rPr>
          <w:sz w:val="28"/>
          <w:szCs w:val="28"/>
        </w:rPr>
      </w:pPr>
      <w:r xmlns:w="http://schemas.openxmlformats.org/wordprocessingml/2006/main">
        <w:rPr>
          <w:sz w:val="28"/>
          <w:szCs w:val="28"/>
        </w:rPr>
        <w:lastRenderedPageBreak xmlns:w="http://schemas.openxmlformats.org/wordprocessingml/2006/main"/>
      </w:r>
      <w:r xmlns:w="http://schemas.openxmlformats.org/wordprocessingml/2006/main">
        <w:rPr>
          <w:sz w:val="28"/>
          <w:szCs w:val="28"/>
        </w:rPr>
        <w:t xml:space="preserve">In view of the numerous wanderings of the Israelites, it is interesting that during the Feast of Tabernacles, Jews today still remember how the people had no permanent place to live at that time. On each of the seven holidays, one of the seven "guests" ("Ushpesin") who were wandering at that time is therefore symbolically invited into the Sukkah: Abraham, Isaac (who came to the Philistines), Jacob (who emigrated to Egypt), Joseph (who was taken to Egypt), Moses (who fled to Midian) and </w:t>
      </w:r>
      <w:r xmlns:w="http://schemas.openxmlformats.org/wordprocessingml/2006/main" w:rsidR="00E67F2C">
        <w:rPr>
          <w:sz w:val="28"/>
          <w:szCs w:val="28"/>
        </w:rPr>
        <w:t xml:space="preserve">wandered through the desert with Aaron for 40 years, and David (who fled to the Philistines).</w:t>
      </w:r>
    </w:p>
    <w:p w14:paraId="7D619594" w14:textId="0692C44E" w:rsidR="00367E61" w:rsidRDefault="00FB16CC" w:rsidP="00E67F2C">
      <w:pPr xmlns:w="http://schemas.openxmlformats.org/wordprocessingml/2006/main">
        <w:jc w:val="both"/>
        <w:rPr>
          <w:sz w:val="28"/>
          <w:szCs w:val="28"/>
        </w:rPr>
      </w:pPr>
      <w:r xmlns:w="http://schemas.openxmlformats.org/wordprocessingml/2006/main">
        <w:rPr>
          <w:sz w:val="28"/>
          <w:szCs w:val="28"/>
        </w:rPr>
        <w:t xml:space="preserve">If we have just seen in fast motion how the Holy One of Israel led His chosen people from place to place in a miraculous way, then we now come to marvel anew at how HE underpins His divine goal of finally leading the Jewish people into the Promised Land with a wealth of promises:</w:t>
      </w:r>
    </w:p>
    <w:p w14:paraId="76CFACEA" w14:textId="0D21B445" w:rsidR="00E67F2C" w:rsidRPr="00E61E20" w:rsidRDefault="00E67F2C" w:rsidP="00E67F2C">
      <w:pPr xmlns:w="http://schemas.openxmlformats.org/wordprocessingml/2006/main">
        <w:pStyle w:val="Listenabsatz"/>
        <w:numPr>
          <w:ilvl w:val="0"/>
          <w:numId w:val="4"/>
        </w:numPr>
        <w:jc w:val="both"/>
        <w:rPr>
          <w:b/>
          <w:bCs/>
          <w:sz w:val="32"/>
          <w:szCs w:val="32"/>
        </w:rPr>
      </w:pPr>
      <w:r xmlns:w="http://schemas.openxmlformats.org/wordprocessingml/2006/main" w:rsidRPr="00E61E20">
        <w:rPr>
          <w:b/>
          <w:bCs/>
          <w:sz w:val="32"/>
          <w:szCs w:val="32"/>
        </w:rPr>
        <w:t xml:space="preserve">promises</w:t>
      </w:r>
    </w:p>
    <w:p w14:paraId="5731DE8D" w14:textId="7DDD9FEA" w:rsidR="00301AB9" w:rsidRPr="005B192D" w:rsidRDefault="00301AB9" w:rsidP="00301AB9">
      <w:pPr xmlns:w="http://schemas.openxmlformats.org/wordprocessingml/2006/main">
        <w:jc w:val="both"/>
        <w:rPr>
          <w:bCs/>
          <w:sz w:val="28"/>
          <w:szCs w:val="28"/>
        </w:rPr>
      </w:pPr>
      <w:r xmlns:w="http://schemas.openxmlformats.org/wordprocessingml/2006/main" w:rsidRPr="005B192D">
        <w:rPr>
          <w:bCs/>
          <w:sz w:val="28"/>
          <w:szCs w:val="28"/>
        </w:rPr>
        <w:t xml:space="preserve">Again and again the Holy One of Israel has affirmed that He will bring His chosen people back to the Promised Land:</w:t>
      </w:r>
    </w:p>
    <w:p w14:paraId="2F33AC3A" w14:textId="77777777" w:rsidR="00301AB9" w:rsidRPr="005B192D" w:rsidRDefault="00301AB9" w:rsidP="00301AB9">
      <w:pPr xmlns:w="http://schemas.openxmlformats.org/wordprocessingml/2006/main">
        <w:jc w:val="both"/>
        <w:rPr>
          <w:bCs/>
          <w:sz w:val="28"/>
          <w:szCs w:val="28"/>
        </w:rPr>
      </w:pPr>
      <w:r xmlns:w="http://schemas.openxmlformats.org/wordprocessingml/2006/main" w:rsidRPr="005B192D">
        <w:rPr>
          <w:bCs/>
          <w:sz w:val="28"/>
          <w:szCs w:val="28"/>
        </w:rPr>
        <w:t xml:space="preserve">He will “gather the outcasts of Israel, and gather the dispersed of Judah from the four corners of the earth” (Isaiah 11:12).</w:t>
      </w:r>
    </w:p>
    <w:p w14:paraId="797A6545" w14:textId="46A4DBC0" w:rsidR="00424762" w:rsidRPr="005B192D" w:rsidRDefault="00065E70" w:rsidP="00464876">
      <w:pPr xmlns:w="http://schemas.openxmlformats.org/wordprocessingml/2006/main">
        <w:jc w:val="both"/>
        <w:rPr>
          <w:sz w:val="28"/>
          <w:szCs w:val="28"/>
        </w:rPr>
      </w:pPr>
      <w:r xmlns:w="http://schemas.openxmlformats.org/wordprocessingml/2006/main" w:rsidRPr="005B192D">
        <w:rPr>
          <w:sz w:val="28"/>
          <w:szCs w:val="28"/>
        </w:rPr>
        <w:t xml:space="preserve">Jer 31:8-10 about the future Israel: “Behold, I will bring them from the north country, and gather them from the uttermost parts of the earth; among them the blind and the lame, the pregnant and those in labor, all of them together; they shall return here as a great assembly.”</w:t>
      </w:r>
    </w:p>
    <w:p w14:paraId="21830C89" w14:textId="18F3D7B8" w:rsidR="003E24E1" w:rsidRPr="005B192D" w:rsidRDefault="005F27EA" w:rsidP="00464876">
      <w:pPr xmlns:w="http://schemas.openxmlformats.org/wordprocessingml/2006/main">
        <w:jc w:val="both"/>
        <w:rPr>
          <w:sz w:val="28"/>
          <w:szCs w:val="28"/>
        </w:rPr>
      </w:pPr>
      <w:r xmlns:w="http://schemas.openxmlformats.org/wordprocessingml/2006/main" w:rsidRPr="005B192D">
        <w:rPr>
          <w:sz w:val="28"/>
          <w:szCs w:val="28"/>
        </w:rPr>
        <w:t xml:space="preserve">Isaiah 6:13 there remains a remnant (see Liebi p. 33)</w:t>
      </w:r>
    </w:p>
    <w:p w14:paraId="4B8660E1" w14:textId="28FD45A2" w:rsidR="007C3AED" w:rsidRPr="005B192D" w:rsidRDefault="007C3AED" w:rsidP="00464876">
      <w:pPr xmlns:w="http://schemas.openxmlformats.org/wordprocessingml/2006/main">
        <w:jc w:val="both"/>
        <w:rPr>
          <w:sz w:val="28"/>
          <w:szCs w:val="28"/>
        </w:rPr>
      </w:pPr>
      <w:r xmlns:w="http://schemas.openxmlformats.org/wordprocessingml/2006/main" w:rsidRPr="005B192D">
        <w:rPr>
          <w:sz w:val="28"/>
          <w:szCs w:val="28"/>
        </w:rPr>
        <w:t xml:space="preserve">Ezek 11:17: “Thus says the LORD: I will gather you from the peoples and assemble you from the countries where you have been scattered, and I will give you the land of Israel.”</w:t>
      </w:r>
    </w:p>
    <w:p w14:paraId="3BCB0D31" w14:textId="3E76F6F1" w:rsidR="00B607C0" w:rsidRPr="005B192D" w:rsidRDefault="00B607C0" w:rsidP="00464876">
      <w:pPr xmlns:w="http://schemas.openxmlformats.org/wordprocessingml/2006/main">
        <w:jc w:val="both"/>
        <w:rPr>
          <w:sz w:val="28"/>
          <w:szCs w:val="28"/>
        </w:rPr>
      </w:pPr>
      <w:r xmlns:w="http://schemas.openxmlformats.org/wordprocessingml/2006/main" w:rsidRPr="005B192D">
        <w:rPr>
          <w:sz w:val="28"/>
          <w:szCs w:val="28"/>
        </w:rPr>
        <w:t xml:space="preserve">Ezek 36:24: “And I will take you from the nations and gather you out of all the countries and bring you into your own land.”</w:t>
      </w:r>
    </w:p>
    <w:p w14:paraId="53007D68" w14:textId="18F4DE14" w:rsidR="00B607C0" w:rsidRPr="005B192D" w:rsidRDefault="00B607C0" w:rsidP="00464876">
      <w:pPr xmlns:w="http://schemas.openxmlformats.org/wordprocessingml/2006/main">
        <w:jc w:val="both"/>
        <w:rPr>
          <w:sz w:val="28"/>
          <w:szCs w:val="28"/>
        </w:rPr>
      </w:pPr>
      <w:r xmlns:w="http://schemas.openxmlformats.org/wordprocessingml/2006/main" w:rsidRPr="005B192D">
        <w:rPr>
          <w:sz w:val="28"/>
          <w:szCs w:val="28"/>
        </w:rPr>
        <w:t xml:space="preserve">Ezek 37:21: “Thus says the LORD: Behold, I will take the children of Israel from among the nations where they have gone, and will gather them from every side and bring them into their own land.”</w:t>
      </w:r>
    </w:p>
    <w:p w14:paraId="31C683FE" w14:textId="19D43BD0" w:rsidR="00175780" w:rsidRPr="005B192D" w:rsidRDefault="00175780" w:rsidP="00464876">
      <w:pPr xmlns:w="http://schemas.openxmlformats.org/wordprocessingml/2006/main">
        <w:jc w:val="both"/>
        <w:rPr>
          <w:sz w:val="28"/>
          <w:szCs w:val="28"/>
        </w:rPr>
      </w:pPr>
      <w:r xmlns:w="http://schemas.openxmlformats.org/wordprocessingml/2006/main" w:rsidRPr="005B192D">
        <w:rPr>
          <w:sz w:val="28"/>
          <w:szCs w:val="28"/>
        </w:rPr>
        <w:t xml:space="preserve">Isaiah 43:5 f.: "From the rising of the sun I will bring your descendants, and from the setting of the sun I will gather you. I will say to the north, 'Give!' and to the south, 'Do not hold back!' Bring my sons from far </w:t>
      </w:r>
      <w:r xmlns:w="http://schemas.openxmlformats.org/wordprocessingml/2006/main" w:rsidR="0071234A" w:rsidRPr="005B192D">
        <w:rPr>
          <w:sz w:val="28"/>
          <w:szCs w:val="28"/>
        </w:rPr>
        <w:lastRenderedPageBreak xmlns:w="http://schemas.openxmlformats.org/wordprocessingml/2006/main"/>
      </w:r>
      <w:r xmlns:w="http://schemas.openxmlformats.org/wordprocessingml/2006/main" w:rsidR="0071234A" w:rsidRPr="005B192D">
        <w:rPr>
          <w:sz w:val="28"/>
          <w:szCs w:val="28"/>
        </w:rPr>
        <w:t xml:space="preserve">away and my daughters from the ends of the </w:t>
      </w:r>
      <w:r xmlns:w="http://schemas.openxmlformats.org/wordprocessingml/2006/main" w:rsidR="005B0E5D" w:rsidRPr="005B192D">
        <w:rPr>
          <w:sz w:val="28"/>
          <w:szCs w:val="28"/>
        </w:rPr>
        <w:t xml:space="preserve">earth, everyone who is called by my name, whom I have created for my glory, whom I have formed and made."</w:t>
      </w:r>
    </w:p>
    <w:p w14:paraId="77AC9343" w14:textId="794D9500" w:rsidR="003F13C3" w:rsidRPr="005B192D" w:rsidRDefault="003F13C3" w:rsidP="00464876">
      <w:pPr xmlns:w="http://schemas.openxmlformats.org/wordprocessingml/2006/main">
        <w:jc w:val="both"/>
        <w:rPr>
          <w:sz w:val="28"/>
          <w:szCs w:val="28"/>
        </w:rPr>
      </w:pPr>
      <w:r xmlns:w="http://schemas.openxmlformats.org/wordprocessingml/2006/main" w:rsidRPr="005B192D">
        <w:rPr>
          <w:sz w:val="28"/>
          <w:szCs w:val="28"/>
        </w:rPr>
        <w:t xml:space="preserve">Zechariah 8:7 f.: “Thus says the LORD of hosts: Behold, I will save My people from the land of the east and from the land of the going down of the sun, and I will bring them again, and they shall dwell in the midst of Jerusalem.”</w:t>
      </w:r>
    </w:p>
    <w:p w14:paraId="601F2DAA" w14:textId="77777777" w:rsidR="00505A7A" w:rsidRPr="005B192D" w:rsidRDefault="00505A7A" w:rsidP="00505A7A">
      <w:pPr xmlns:w="http://schemas.openxmlformats.org/wordprocessingml/2006/main">
        <w:pStyle w:val="western"/>
        <w:spacing w:after="0" w:line="240" w:lineRule="auto"/>
        <w:rPr>
          <w:sz w:val="28"/>
          <w:szCs w:val="28"/>
        </w:rPr>
      </w:pPr>
      <w:r xmlns:w="http://schemas.openxmlformats.org/wordprocessingml/2006/main" w:rsidRPr="005B192D">
        <w:rPr>
          <w:sz w:val="28"/>
          <w:szCs w:val="28"/>
        </w:rPr>
        <w:t xml:space="preserve">“And the redeemed of the LORD shall return and come to Zion with singing; and everlasting joy shall be on their heads…” (Isaiah 51:11).</w:t>
      </w:r>
    </w:p>
    <w:p w14:paraId="2727AA47" w14:textId="77777777" w:rsidR="00505A7A" w:rsidRPr="005B192D" w:rsidRDefault="00505A7A" w:rsidP="00505A7A">
      <w:pPr>
        <w:rPr>
          <w:sz w:val="28"/>
          <w:szCs w:val="28"/>
        </w:rPr>
      </w:pPr>
    </w:p>
    <w:p w14:paraId="7DD8BE0C" w14:textId="50B6CC2F" w:rsidR="00297330" w:rsidRPr="00297330" w:rsidRDefault="00297330" w:rsidP="00297330">
      <w:pPr xmlns:w="http://schemas.openxmlformats.org/wordprocessingml/2006/main">
        <w:jc w:val="both"/>
        <w:rPr>
          <w:sz w:val="28"/>
          <w:szCs w:val="28"/>
        </w:rPr>
      </w:pPr>
      <w:r xmlns:w="http://schemas.openxmlformats.org/wordprocessingml/2006/main" w:rsidRPr="00297330">
        <w:rPr>
          <w:sz w:val="28"/>
          <w:szCs w:val="28"/>
        </w:rPr>
        <w:t xml:space="preserve">The return to the Promised Land is called “Aliya” in Israel = going up (not only because of the 800 m high Jerusalem, but spiritually speaking).</w:t>
      </w:r>
    </w:p>
    <w:p w14:paraId="3921C8C0" w14:textId="77777777" w:rsidR="00505A7A" w:rsidRPr="00297330" w:rsidRDefault="00505A7A" w:rsidP="00464876">
      <w:pPr>
        <w:jc w:val="both"/>
        <w:rPr>
          <w:sz w:val="28"/>
          <w:szCs w:val="28"/>
        </w:rPr>
      </w:pPr>
    </w:p>
    <w:p w14:paraId="31A51DF1" w14:textId="2811503B" w:rsidR="00375489" w:rsidRPr="002D044A" w:rsidRDefault="00C46255" w:rsidP="00464876">
      <w:pPr xmlns:w="http://schemas.openxmlformats.org/wordprocessingml/2006/main">
        <w:jc w:val="both"/>
        <w:rPr>
          <w:b/>
          <w:bCs/>
          <w:sz w:val="28"/>
          <w:szCs w:val="28"/>
        </w:rPr>
      </w:pPr>
      <w:r xmlns:w="http://schemas.openxmlformats.org/wordprocessingml/2006/main" w:rsidRPr="002D044A">
        <w:rPr>
          <w:b/>
          <w:bCs/>
          <w:sz w:val="28"/>
          <w:szCs w:val="28"/>
        </w:rPr>
        <w:t xml:space="preserve">Promises of how Aliyah will take place:</w:t>
      </w:r>
    </w:p>
    <w:p w14:paraId="5BAF725F" w14:textId="171832E4" w:rsidR="004F41A0" w:rsidRPr="00770D31" w:rsidRDefault="0074676B" w:rsidP="004F41A0">
      <w:pPr xmlns:w="http://schemas.openxmlformats.org/wordprocessingml/2006/main">
        <w:jc w:val="both"/>
        <w:rPr>
          <w:bCs/>
          <w:sz w:val="28"/>
          <w:szCs w:val="28"/>
        </w:rPr>
      </w:pPr>
      <w:r xmlns:w="http://schemas.openxmlformats.org/wordprocessingml/2006/main" w:rsidRPr="00770D31">
        <w:rPr>
          <w:sz w:val="28"/>
          <w:szCs w:val="28"/>
        </w:rPr>
        <w:t xml:space="preserve">Fishermen and hunters: </w:t>
      </w:r>
      <w:r xmlns:w="http://schemas.openxmlformats.org/wordprocessingml/2006/main" w:rsidR="004F41A0" w:rsidRPr="00770D31">
        <w:rPr>
          <w:bCs/>
          <w:sz w:val="28"/>
          <w:szCs w:val="28"/>
        </w:rPr>
        <w:t xml:space="preserve">“Behold, I will send many fishermen, says the LORD, and they shall catch them. And afterward I will send many hunters, and they shall hunt them…” (Jer 16:16).</w:t>
      </w:r>
    </w:p>
    <w:p w14:paraId="067E4B61" w14:textId="2556D798" w:rsidR="002621AB" w:rsidRPr="00770D31" w:rsidRDefault="000D59D6" w:rsidP="002621AB">
      <w:pPr xmlns:w="http://schemas.openxmlformats.org/wordprocessingml/2006/main">
        <w:jc w:val="both"/>
        <w:rPr>
          <w:sz w:val="28"/>
          <w:szCs w:val="28"/>
        </w:rPr>
      </w:pPr>
      <w:r xmlns:w="http://schemas.openxmlformats.org/wordprocessingml/2006/main" w:rsidRPr="00770D31">
        <w:rPr>
          <w:sz w:val="28"/>
          <w:szCs w:val="28"/>
        </w:rPr>
        <w:t xml:space="preserve">The time of the fishermen was mainly 1750 – 1882. In the 18th century a movement of early Zionism (e.g. Moses Montefiori financed the establishment of industrial and agricultural enterprises from 1827 onwards)</w:t>
      </w:r>
      <w:r xmlns:w="http://schemas.openxmlformats.org/wordprocessingml/2006/main" w:rsidR="004A03DB" w:rsidRPr="00770D31">
        <w:rPr>
          <w:rStyle w:val="Funotenzeichen"/>
          <w:sz w:val="28"/>
          <w:szCs w:val="28"/>
        </w:rPr>
        <w:footnoteReference xmlns:w="http://schemas.openxmlformats.org/wordprocessingml/2006/main" w:id="1"/>
      </w:r>
    </w:p>
    <w:p w14:paraId="6FCCEC53" w14:textId="77777777" w:rsidR="002429F2" w:rsidRPr="00770D31" w:rsidRDefault="00FB1FC1" w:rsidP="00464876">
      <w:pPr xmlns:w="http://schemas.openxmlformats.org/wordprocessingml/2006/main">
        <w:jc w:val="both"/>
        <w:rPr>
          <w:sz w:val="28"/>
          <w:szCs w:val="28"/>
        </w:rPr>
      </w:pPr>
      <w:r xmlns:w="http://schemas.openxmlformats.org/wordprocessingml/2006/main" w:rsidRPr="00770D31">
        <w:rPr>
          <w:sz w:val="28"/>
          <w:szCs w:val="28"/>
        </w:rPr>
        <w:t xml:space="preserve">But even today there are still fishermen on the move, for example Ebenezer or the ICEJ.</w:t>
      </w:r>
    </w:p>
    <w:p w14:paraId="63FE6F4B" w14:textId="3DB7656F" w:rsidR="00A521E3" w:rsidRPr="00770D31" w:rsidRDefault="00BF655F" w:rsidP="00D16DAD">
      <w:pPr xmlns:w="http://schemas.openxmlformats.org/wordprocessingml/2006/main">
        <w:jc w:val="both"/>
        <w:rPr>
          <w:sz w:val="28"/>
          <w:szCs w:val="28"/>
        </w:rPr>
      </w:pPr>
      <w:r xmlns:w="http://schemas.openxmlformats.org/wordprocessingml/2006/main" w:rsidRPr="00770D31">
        <w:rPr>
          <w:sz w:val="28"/>
          <w:szCs w:val="28"/>
        </w:rPr>
        <w:t xml:space="preserve">The era of the hunters began in 1882. In 1881, Tsar Alexander II was assassinated. Among the many people suspected of the assassination was a Jewish woman. This triggered a terrible persecution of young people in Russia. In connection with the Communist Revolution of 1905 to 1907, there was a second wave of immigration, the October Revolution of 1917 in Russia and persecutions in Ukraine led to a third and fourth wave, Hitler's seizure of power in 1933 led to a fifth wave, and another wave was caused by persecution in the Arab countries after the founding of the State of Israel.</w:t>
      </w:r>
      <w:r xmlns:w="http://schemas.openxmlformats.org/wordprocessingml/2006/main" w:rsidR="00D16DAD" w:rsidRPr="00770D31">
        <w:rPr>
          <w:rStyle w:val="Funotenzeichen"/>
          <w:sz w:val="28"/>
          <w:szCs w:val="28"/>
        </w:rPr>
        <w:footnoteReference xmlns:w="http://schemas.openxmlformats.org/wordprocessingml/2006/main" w:id="2"/>
      </w:r>
    </w:p>
    <w:p w14:paraId="2DBE4437" w14:textId="36F58848" w:rsidR="005071AB" w:rsidRPr="00770D31" w:rsidRDefault="005071AB" w:rsidP="00464876">
      <w:pPr>
        <w:jc w:val="both"/>
        <w:rPr>
          <w:sz w:val="28"/>
          <w:szCs w:val="28"/>
        </w:rPr>
      </w:pPr>
    </w:p>
    <w:p w14:paraId="343AD760" w14:textId="0395F1C2" w:rsidR="00424762" w:rsidRPr="002D044A" w:rsidRDefault="000A7417" w:rsidP="0006628A">
      <w:pPr xmlns:w="http://schemas.openxmlformats.org/wordprocessingml/2006/main">
        <w:pStyle w:val="Listenabsatz"/>
        <w:numPr>
          <w:ilvl w:val="0"/>
          <w:numId w:val="4"/>
        </w:numPr>
        <w:jc w:val="both"/>
        <w:rPr>
          <w:b/>
          <w:bCs/>
          <w:sz w:val="32"/>
          <w:szCs w:val="32"/>
        </w:rPr>
      </w:pPr>
      <w:r xmlns:w="http://schemas.openxmlformats.org/wordprocessingml/2006/main" w:rsidRPr="002D044A">
        <w:rPr>
          <w:b/>
          <w:bCs/>
          <w:sz w:val="32"/>
          <w:szCs w:val="32"/>
        </w:rPr>
        <w:t xml:space="preserve">waves of immigration until the founding of the state</w:t>
      </w:r>
    </w:p>
    <w:p w14:paraId="5A47AC26" w14:textId="0E5622B8" w:rsidR="00DD6F3D" w:rsidRDefault="00C13CB4" w:rsidP="00C13CB4">
      <w:pPr xmlns:w="http://schemas.openxmlformats.org/wordprocessingml/2006/main">
        <w:jc w:val="both"/>
        <w:rPr>
          <w:sz w:val="28"/>
          <w:szCs w:val="28"/>
        </w:rPr>
      </w:pPr>
      <w:r xmlns:w="http://schemas.openxmlformats.org/wordprocessingml/2006/main" w:rsidRPr="00D045E7">
        <w:rPr>
          <w:sz w:val="28"/>
          <w:szCs w:val="28"/>
        </w:rPr>
        <w:lastRenderedPageBreak xmlns:w="http://schemas.openxmlformats.org/wordprocessingml/2006/main"/>
      </w:r>
      <w:r xmlns:w="http://schemas.openxmlformats.org/wordprocessingml/2006/main" w:rsidRPr="00D045E7">
        <w:rPr>
          <w:sz w:val="28"/>
          <w:szCs w:val="28"/>
        </w:rPr>
        <w:t xml:space="preserve">(alternative proposals for the State of Israel, Liebi p. </w:t>
      </w:r>
      <w:r xmlns:w="http://schemas.openxmlformats.org/wordprocessingml/2006/main" w:rsidR="00D045E7" w:rsidRPr="00D045E7">
        <w:rPr>
          <w:sz w:val="28"/>
          <w:szCs w:val="28"/>
        </w:rPr>
        <w:t xml:space="preserve">39)</w:t>
      </w:r>
    </w:p>
    <w:p w14:paraId="56C6C87C" w14:textId="65A2FFB6" w:rsidR="00424762" w:rsidRDefault="00424762" w:rsidP="00424762">
      <w:pPr xmlns:w="http://schemas.openxmlformats.org/wordprocessingml/2006/main">
        <w:jc w:val="both"/>
        <w:rPr>
          <w:bCs/>
          <w:sz w:val="28"/>
          <w:szCs w:val="28"/>
        </w:rPr>
      </w:pPr>
      <w:r xmlns:w="http://schemas.openxmlformats.org/wordprocessingml/2006/main">
        <w:rPr>
          <w:bCs/>
          <w:sz w:val="28"/>
          <w:szCs w:val="28"/>
        </w:rPr>
        <w:t xml:space="preserve">Migration in faith is also reflected in the Aliya of modern times, although it was and is often migration due to hostility to faith. (“Behold, I will send many fishers, says the LORD, and they shall catch them. And afterward I will send many hunters, and they shall hunt them…” (Jer 16:16).</w:t>
      </w:r>
    </w:p>
    <w:p w14:paraId="23062294" w14:textId="1EE8CE98" w:rsidR="00424762" w:rsidRDefault="007F441A" w:rsidP="00424762">
      <w:pPr xmlns:w="http://schemas.openxmlformats.org/wordprocessingml/2006/main">
        <w:jc w:val="both"/>
        <w:rPr>
          <w:bCs/>
          <w:sz w:val="28"/>
          <w:szCs w:val="28"/>
        </w:rPr>
      </w:pPr>
      <w:r xmlns:w="http://schemas.openxmlformats.org/wordprocessingml/2006/main">
        <w:rPr>
          <w:bCs/>
          <w:sz w:val="28"/>
          <w:szCs w:val="28"/>
        </w:rPr>
        <w:t xml:space="preserve">At the beginning of the 19th century there were only about 6,700 Jews in the country, by the middle of the 19th century there were about 10,000, of which 8,000 were in Jerusalem </w:t>
      </w:r>
      <w:r xmlns:w="http://schemas.openxmlformats.org/wordprocessingml/2006/main" w:rsidR="00AB0C44">
        <w:rPr>
          <w:rStyle w:val="Funotenzeichen"/>
          <w:bCs/>
          <w:sz w:val="28"/>
          <w:szCs w:val="28"/>
        </w:rPr>
        <w:footnoteReference xmlns:w="http://schemas.openxmlformats.org/wordprocessingml/2006/main" w:id="3"/>
      </w:r>
      <w:r xmlns:w="http://schemas.openxmlformats.org/wordprocessingml/2006/main" w:rsidR="00612BA8">
        <w:rPr>
          <w:bCs/>
          <w:sz w:val="28"/>
          <w:szCs w:val="28"/>
        </w:rPr>
        <w:t xml:space="preserve">.</w:t>
      </w:r>
    </w:p>
    <w:p w14:paraId="4AC6E5AA" w14:textId="65191E10" w:rsidR="00424762" w:rsidRDefault="00424762" w:rsidP="00424762">
      <w:pPr xmlns:w="http://schemas.openxmlformats.org/wordprocessingml/2006/main">
        <w:jc w:val="both"/>
        <w:rPr>
          <w:sz w:val="28"/>
          <w:szCs w:val="28"/>
        </w:rPr>
      </w:pPr>
      <w:r xmlns:w="http://schemas.openxmlformats.org/wordprocessingml/2006/main">
        <w:rPr>
          <w:sz w:val="28"/>
          <w:szCs w:val="28"/>
        </w:rPr>
        <w:t xml:space="preserve">Since 1882, Jews have returned to the Promised Land in several notable phases:</w:t>
      </w:r>
      <w:r xmlns:w="http://schemas.openxmlformats.org/wordprocessingml/2006/main" w:rsidR="00F3501E">
        <w:rPr>
          <w:rStyle w:val="Funotenzeichen"/>
          <w:sz w:val="28"/>
          <w:szCs w:val="28"/>
        </w:rPr>
        <w:footnoteReference xmlns:w="http://schemas.openxmlformats.org/wordprocessingml/2006/main" w:id="4"/>
      </w:r>
    </w:p>
    <w:p w14:paraId="2FA7CB23" w14:textId="0838EBBF" w:rsidR="00017AFA" w:rsidRDefault="0060713C" w:rsidP="00424762">
      <w:pPr xmlns:w="http://schemas.openxmlformats.org/wordprocessingml/2006/main">
        <w:jc w:val="both"/>
        <w:rPr>
          <w:sz w:val="28"/>
          <w:szCs w:val="28"/>
        </w:rPr>
      </w:pPr>
      <w:r xmlns:w="http://schemas.openxmlformats.org/wordprocessingml/2006/main">
        <w:rPr>
          <w:sz w:val="28"/>
          <w:szCs w:val="28"/>
        </w:rPr>
        <w:t xml:space="preserve">First wave: 25,000 from Russia, about 1,000 from Yemen</w:t>
      </w:r>
    </w:p>
    <w:p w14:paraId="6F2EC625" w14:textId="6AF935ED" w:rsidR="002676CB" w:rsidRDefault="00753BEC" w:rsidP="002676CB">
      <w:pPr xmlns:w="http://schemas.openxmlformats.org/wordprocessingml/2006/main">
        <w:jc w:val="both"/>
        <w:rPr>
          <w:sz w:val="28"/>
          <w:szCs w:val="28"/>
        </w:rPr>
      </w:pPr>
      <w:r xmlns:w="http://schemas.openxmlformats.org/wordprocessingml/2006/main">
        <w:rPr>
          <w:sz w:val="28"/>
          <w:szCs w:val="28"/>
        </w:rPr>
        <w:t xml:space="preserve">Second wave (1904-14): about 40,000 from Russia, but also from Poland</w:t>
      </w:r>
    </w:p>
    <w:p w14:paraId="5E25B706" w14:textId="4245893F" w:rsidR="009670FD" w:rsidRDefault="00BD1A04" w:rsidP="009670FD">
      <w:pPr xmlns:w="http://schemas.openxmlformats.org/wordprocessingml/2006/main">
        <w:jc w:val="both"/>
        <w:rPr>
          <w:sz w:val="28"/>
          <w:szCs w:val="28"/>
        </w:rPr>
      </w:pPr>
      <w:r xmlns:w="http://schemas.openxmlformats.org/wordprocessingml/2006/main" w:rsidRPr="00D64749">
        <w:rPr>
          <w:sz w:val="28"/>
          <w:szCs w:val="28"/>
        </w:rPr>
        <w:t xml:space="preserve">Third wave (1919-23): about 35,000 mainly from Russia, Lithuania and Romania</w:t>
      </w:r>
    </w:p>
    <w:p w14:paraId="23F521E9" w14:textId="31E53FA4" w:rsidR="00985DB0" w:rsidRDefault="00665E21" w:rsidP="00985DB0">
      <w:pPr xmlns:w="http://schemas.openxmlformats.org/wordprocessingml/2006/main">
        <w:jc w:val="both"/>
        <w:rPr>
          <w:sz w:val="28"/>
          <w:szCs w:val="28"/>
        </w:rPr>
      </w:pPr>
      <w:r xmlns:w="http://schemas.openxmlformats.org/wordprocessingml/2006/main">
        <w:rPr>
          <w:sz w:val="28"/>
          <w:szCs w:val="28"/>
        </w:rPr>
        <w:t xml:space="preserve">Fourth wave until 1931: 80,000 immigrants, 50% from Poland, the rest from the Soviet Union, Romania and Lithuania.</w:t>
      </w:r>
    </w:p>
    <w:p w14:paraId="71260468" w14:textId="2AD555A1" w:rsidR="004D61F9" w:rsidRDefault="00724238" w:rsidP="00985DB0">
      <w:pPr xmlns:w="http://schemas.openxmlformats.org/wordprocessingml/2006/main">
        <w:jc w:val="both"/>
        <w:rPr>
          <w:sz w:val="28"/>
          <w:szCs w:val="28"/>
        </w:rPr>
      </w:pPr>
      <w:r xmlns:w="http://schemas.openxmlformats.org/wordprocessingml/2006/main">
        <w:rPr>
          <w:sz w:val="28"/>
          <w:szCs w:val="28"/>
        </w:rPr>
        <w:t xml:space="preserve">Fifth wave after Hitler's seizure of power: 250,000 Jews fled Nazi Germany, Poland and Central Europe by 1938.</w:t>
      </w:r>
    </w:p>
    <w:p w14:paraId="1BAFA0E7" w14:textId="77777777" w:rsidR="00B91CF2" w:rsidRDefault="00B91CF2" w:rsidP="00985DB0">
      <w:pPr>
        <w:jc w:val="both"/>
        <w:rPr>
          <w:sz w:val="28"/>
          <w:szCs w:val="28"/>
        </w:rPr>
      </w:pPr>
    </w:p>
    <w:p w14:paraId="06980B03" w14:textId="43A9FBDA" w:rsidR="00665E21" w:rsidRPr="00817270" w:rsidRDefault="00817270" w:rsidP="00817270">
      <w:pPr xmlns:w="http://schemas.openxmlformats.org/wordprocessingml/2006/main">
        <w:pStyle w:val="Listenabsatz"/>
        <w:numPr>
          <w:ilvl w:val="0"/>
          <w:numId w:val="4"/>
        </w:numPr>
        <w:jc w:val="both"/>
        <w:rPr>
          <w:b/>
          <w:bCs/>
          <w:sz w:val="32"/>
          <w:szCs w:val="32"/>
        </w:rPr>
      </w:pPr>
      <w:r xmlns:w="http://schemas.openxmlformats.org/wordprocessingml/2006/main" w:rsidRPr="00817270">
        <w:rPr>
          <w:b/>
          <w:bCs/>
          <w:sz w:val="32"/>
          <w:szCs w:val="32"/>
        </w:rPr>
        <w:t xml:space="preserve">What happened after the founding of the state?</w:t>
      </w:r>
    </w:p>
    <w:p w14:paraId="42F0672D" w14:textId="5299DFA1" w:rsidR="00CA7627" w:rsidRDefault="00854E27" w:rsidP="009670FD">
      <w:pPr xmlns:w="http://schemas.openxmlformats.org/wordprocessingml/2006/main">
        <w:jc w:val="both"/>
        <w:rPr>
          <w:sz w:val="28"/>
          <w:szCs w:val="28"/>
        </w:rPr>
      </w:pPr>
      <w:r xmlns:w="http://schemas.openxmlformats.org/wordprocessingml/2006/main">
        <w:rPr>
          <w:sz w:val="28"/>
          <w:szCs w:val="28"/>
        </w:rPr>
        <w:t xml:space="preserve">From 1948 to 1957 there was mass immigration of about 650,000 Jews from Arab countries, triggered mainly by the Islamic hostility that flared up after the founding of the Jewish state: e.g. from</w:t>
      </w:r>
    </w:p>
    <w:p w14:paraId="2DAB6F17" w14:textId="4D4ED6FB" w:rsidR="00892BA2" w:rsidRDefault="00892BA2" w:rsidP="009670FD">
      <w:pPr xmlns:w="http://schemas.openxmlformats.org/wordprocessingml/2006/main">
        <w:jc w:val="both"/>
        <w:rPr>
          <w:sz w:val="28"/>
          <w:szCs w:val="28"/>
        </w:rPr>
      </w:pPr>
      <w:r xmlns:w="http://schemas.openxmlformats.org/wordprocessingml/2006/main">
        <w:rPr>
          <w:sz w:val="28"/>
          <w:szCs w:val="28"/>
        </w:rPr>
        <w:t xml:space="preserve">Morocco 270,000</w:t>
      </w:r>
    </w:p>
    <w:p w14:paraId="0A66FF10" w14:textId="6E02DB01" w:rsidR="00892BA2" w:rsidRDefault="00DF3D86" w:rsidP="009670FD">
      <w:pPr xmlns:w="http://schemas.openxmlformats.org/wordprocessingml/2006/main">
        <w:jc w:val="both"/>
        <w:rPr>
          <w:sz w:val="28"/>
          <w:szCs w:val="28"/>
        </w:rPr>
      </w:pPr>
      <w:r xmlns:w="http://schemas.openxmlformats.org/wordprocessingml/2006/main">
        <w:rPr>
          <w:sz w:val="28"/>
          <w:szCs w:val="28"/>
        </w:rPr>
        <w:t xml:space="preserve">Iraq 150,000</w:t>
      </w:r>
    </w:p>
    <w:p w14:paraId="43C50A0F" w14:textId="3D22083A" w:rsidR="00DF3D86" w:rsidRDefault="00DF3D86" w:rsidP="009670FD">
      <w:pPr xmlns:w="http://schemas.openxmlformats.org/wordprocessingml/2006/main">
        <w:jc w:val="both"/>
        <w:rPr>
          <w:sz w:val="28"/>
          <w:szCs w:val="28"/>
        </w:rPr>
      </w:pPr>
      <w:r xmlns:w="http://schemas.openxmlformats.org/wordprocessingml/2006/main">
        <w:rPr>
          <w:sz w:val="28"/>
          <w:szCs w:val="28"/>
        </w:rPr>
        <w:t xml:space="preserve">Iran 100,000</w:t>
      </w:r>
    </w:p>
    <w:p w14:paraId="4D6A2AE8" w14:textId="45EBE3AF" w:rsidR="008A2488" w:rsidRDefault="00DC6D1F" w:rsidP="009670FD">
      <w:pPr xmlns:w="http://schemas.openxmlformats.org/wordprocessingml/2006/main">
        <w:jc w:val="both"/>
        <w:rPr>
          <w:sz w:val="28"/>
          <w:szCs w:val="28"/>
        </w:rPr>
      </w:pPr>
      <w:r xmlns:w="http://schemas.openxmlformats.org/wordprocessingml/2006/main">
        <w:rPr>
          <w:sz w:val="28"/>
          <w:szCs w:val="28"/>
        </w:rPr>
        <w:t xml:space="preserve">Tunisia 54,000</w:t>
      </w:r>
    </w:p>
    <w:p w14:paraId="2CB0CFEB" w14:textId="5BC30226" w:rsidR="00DC6D1F" w:rsidRDefault="00DC6D1F" w:rsidP="009670FD">
      <w:pPr xmlns:w="http://schemas.openxmlformats.org/wordprocessingml/2006/main">
        <w:jc w:val="both"/>
        <w:rPr>
          <w:sz w:val="28"/>
          <w:szCs w:val="28"/>
        </w:rPr>
      </w:pPr>
      <w:r xmlns:w="http://schemas.openxmlformats.org/wordprocessingml/2006/main">
        <w:rPr>
          <w:sz w:val="28"/>
          <w:szCs w:val="28"/>
        </w:rPr>
        <w:t xml:space="preserve">Yemen 51,000</w:t>
      </w:r>
    </w:p>
    <w:p w14:paraId="069C8660" w14:textId="77777777" w:rsidR="00F60A96" w:rsidRDefault="004D7668" w:rsidP="009670FD">
      <w:pPr xmlns:w="http://schemas.openxmlformats.org/wordprocessingml/2006/main">
        <w:jc w:val="both"/>
        <w:rPr>
          <w:sz w:val="28"/>
          <w:szCs w:val="28"/>
        </w:rPr>
      </w:pPr>
      <w:r xmlns:w="http://schemas.openxmlformats.org/wordprocessingml/2006/main">
        <w:rPr>
          <w:sz w:val="28"/>
          <w:szCs w:val="28"/>
        </w:rPr>
        <w:lastRenderedPageBreak xmlns:w="http://schemas.openxmlformats.org/wordprocessingml/2006/main"/>
      </w:r>
      <w:r xmlns:w="http://schemas.openxmlformats.org/wordprocessingml/2006/main">
        <w:rPr>
          <w:sz w:val="28"/>
          <w:szCs w:val="28"/>
        </w:rPr>
        <w:t xml:space="preserve">Until the founding of the state, there had </w:t>
      </w:r>
      <w:r xmlns:w="http://schemas.openxmlformats.org/wordprocessingml/2006/main" w:rsidR="00024C64">
        <w:rPr>
          <w:sz w:val="28"/>
          <w:szCs w:val="28"/>
        </w:rPr>
        <w:t xml:space="preserve">been about 900,000 Jews in the Arab countries; 99% left these countries despite enormous material losses, and about 72% (the 650,000) came to Israel.</w:t>
      </w:r>
    </w:p>
    <w:p w14:paraId="5297CC82" w14:textId="4717CF43" w:rsidR="00424762" w:rsidRDefault="009A569A" w:rsidP="009D6E82">
      <w:pPr xmlns:w="http://schemas.openxmlformats.org/wordprocessingml/2006/main">
        <w:jc w:val="both"/>
        <w:rPr>
          <w:sz w:val="28"/>
          <w:szCs w:val="28"/>
        </w:rPr>
      </w:pPr>
      <w:r xmlns:w="http://schemas.openxmlformats.org/wordprocessingml/2006/main">
        <w:rPr>
          <w:sz w:val="28"/>
          <w:szCs w:val="28"/>
        </w:rPr>
        <w:t xml:space="preserve">But from 1948 onwards, hundreds of thousands also fled Europe, mostly as victims of Nazi persecution. By 1970, there were more than 557,000.</w:t>
      </w:r>
    </w:p>
    <w:p w14:paraId="248D7B08" w14:textId="4EEC0790" w:rsidR="00424762" w:rsidRDefault="009A4C59" w:rsidP="00424762">
      <w:pPr xmlns:w="http://schemas.openxmlformats.org/wordprocessingml/2006/main">
        <w:jc w:val="both"/>
        <w:rPr>
          <w:sz w:val="28"/>
          <w:szCs w:val="28"/>
        </w:rPr>
      </w:pPr>
      <w:r xmlns:w="http://schemas.openxmlformats.org/wordprocessingml/2006/main">
        <w:rPr>
          <w:sz w:val="28"/>
          <w:szCs w:val="28"/>
        </w:rPr>
        <w:t xml:space="preserve">In 1989 alone, after the collapse of communism, there was a mass immigration of over 1 million Jews from the CIS states.</w:t>
      </w:r>
    </w:p>
    <w:p w14:paraId="62B5B9A5" w14:textId="08734F12" w:rsidR="00424762" w:rsidRDefault="00CC69DB" w:rsidP="00424762">
      <w:pPr xmlns:w="http://schemas.openxmlformats.org/wordprocessingml/2006/main">
        <w:jc w:val="both"/>
        <w:rPr>
          <w:sz w:val="28"/>
          <w:szCs w:val="28"/>
        </w:rPr>
      </w:pPr>
      <w:r xmlns:w="http://schemas.openxmlformats.org/wordprocessingml/2006/main">
        <w:rPr>
          <w:sz w:val="28"/>
          <w:szCs w:val="28"/>
        </w:rPr>
        <w:t xml:space="preserve">In 1984, 1985 and 1991, more than 25,000 Ethiopian Jews were brought home through secret Israeli operations - Operation Moses, Operation Saba and Operation Solomon. </w:t>
      </w:r>
      <w:r xmlns:w="http://schemas.openxmlformats.org/wordprocessingml/2006/main" w:rsidR="00CE3DB6">
        <w:rPr>
          <w:rStyle w:val="Funotenzeichen"/>
          <w:sz w:val="28"/>
          <w:szCs w:val="28"/>
        </w:rPr>
        <w:footnoteReference xmlns:w="http://schemas.openxmlformats.org/wordprocessingml/2006/main" w:id="5"/>
      </w:r>
      <w:r xmlns:w="http://schemas.openxmlformats.org/wordprocessingml/2006/main" w:rsidR="009F3D99">
        <w:rPr>
          <w:sz w:val="28"/>
          <w:szCs w:val="28"/>
        </w:rPr>
        <w:t xml:space="preserve">(A world record was set: 1,000 people were transported in a single plane after all seats had been removed.) There are currently 170,000 Ethiopians living in Israel.</w:t>
      </w:r>
    </w:p>
    <w:p w14:paraId="599DA69A" w14:textId="77777777" w:rsidR="00424762" w:rsidRDefault="00424762" w:rsidP="00424762">
      <w:pPr xmlns:w="http://schemas.openxmlformats.org/wordprocessingml/2006/main">
        <w:jc w:val="both"/>
        <w:rPr>
          <w:sz w:val="28"/>
          <w:szCs w:val="28"/>
        </w:rPr>
      </w:pPr>
      <w:r xmlns:w="http://schemas.openxmlformats.org/wordprocessingml/2006/main">
        <w:rPr>
          <w:sz w:val="28"/>
          <w:szCs w:val="28"/>
        </w:rPr>
        <w:t xml:space="preserve">Yes, the LORD had said:</w:t>
      </w:r>
    </w:p>
    <w:p w14:paraId="21D89E0D" w14:textId="77777777" w:rsidR="00424762" w:rsidRDefault="00424762" w:rsidP="00424762">
      <w:pPr xmlns:w="http://schemas.openxmlformats.org/wordprocessingml/2006/main">
        <w:jc w:val="both"/>
        <w:rPr>
          <w:sz w:val="28"/>
          <w:szCs w:val="28"/>
        </w:rPr>
      </w:pPr>
      <w:r xmlns:w="http://schemas.openxmlformats.org/wordprocessingml/2006/main">
        <w:rPr>
          <w:sz w:val="28"/>
          <w:szCs w:val="28"/>
        </w:rPr>
        <w:t xml:space="preserve">“…I will search for My sheep and care for them, as a shepherd cares for his flock in the day when he is among his scattered sheep…And I will bring them out from among the peoples…” (Ezek. 34:11 f.).</w:t>
      </w:r>
    </w:p>
    <w:p w14:paraId="0E341498" w14:textId="77777777" w:rsidR="00424762" w:rsidRDefault="00424762" w:rsidP="00424762">
      <w:pPr xmlns:w="http://schemas.openxmlformats.org/wordprocessingml/2006/main">
        <w:jc w:val="both"/>
        <w:rPr>
          <w:sz w:val="28"/>
          <w:szCs w:val="28"/>
        </w:rPr>
      </w:pPr>
      <w:r xmlns:w="http://schemas.openxmlformats.org/wordprocessingml/2006/main">
        <w:rPr>
          <w:sz w:val="28"/>
          <w:szCs w:val="28"/>
        </w:rPr>
        <w:t xml:space="preserve">From all nations:</w:t>
      </w:r>
    </w:p>
    <w:p w14:paraId="470EAF78" w14:textId="3BF88790" w:rsidR="00DF4F9D" w:rsidRDefault="00424762" w:rsidP="00740591">
      <w:pPr xmlns:w="http://schemas.openxmlformats.org/wordprocessingml/2006/main">
        <w:jc w:val="both"/>
        <w:rPr>
          <w:sz w:val="28"/>
          <w:szCs w:val="28"/>
        </w:rPr>
      </w:pPr>
      <w:r xmlns:w="http://schemas.openxmlformats.org/wordprocessingml/2006/main">
        <w:rPr>
          <w:sz w:val="28"/>
          <w:szCs w:val="28"/>
        </w:rPr>
        <w:t xml:space="preserve">“I will bring them out from among all nations” – this is reflected in the ethnic diversity of Israel: There are two large groups: the “Ashkenazi” Jews from Europe and America and the “Sephardic” Jews (also: Misrachim) from oriental and Asian countries.</w:t>
      </w:r>
    </w:p>
    <w:p w14:paraId="7F06C3B6" w14:textId="196E5D92" w:rsidR="00424762" w:rsidRDefault="00424762" w:rsidP="00424762">
      <w:pPr>
        <w:rPr>
          <w:sz w:val="28"/>
          <w:szCs w:val="28"/>
        </w:rPr>
      </w:pPr>
    </w:p>
    <w:p w14:paraId="7EFA52D5" w14:textId="170F313D" w:rsidR="00271A7F" w:rsidRPr="00B91CF2" w:rsidRDefault="00DE0D4B" w:rsidP="001C09D1">
      <w:pPr xmlns:w="http://schemas.openxmlformats.org/wordprocessingml/2006/main">
        <w:pStyle w:val="Listenabsatz"/>
        <w:numPr>
          <w:ilvl w:val="0"/>
          <w:numId w:val="4"/>
        </w:numPr>
        <w:jc w:val="both"/>
        <w:rPr>
          <w:b/>
          <w:bCs/>
          <w:sz w:val="32"/>
          <w:szCs w:val="32"/>
        </w:rPr>
      </w:pPr>
      <w:r xmlns:w="http://schemas.openxmlformats.org/wordprocessingml/2006/main">
        <w:rPr>
          <w:b/>
          <w:bCs/>
          <w:sz w:val="32"/>
          <w:szCs w:val="32"/>
        </w:rPr>
        <w:t xml:space="preserve">What is the current situation?</w:t>
      </w:r>
    </w:p>
    <w:p w14:paraId="7AD08A7E" w14:textId="696AF9B4" w:rsidR="005B40EC" w:rsidRDefault="00443C7F" w:rsidP="00086769">
      <w:pPr xmlns:w="http://schemas.openxmlformats.org/wordprocessingml/2006/main">
        <w:autoSpaceDE w:val="0"/>
        <w:autoSpaceDN w:val="0"/>
        <w:adjustRightInd w:val="0"/>
        <w:spacing w:after="0" w:line="240" w:lineRule="auto"/>
        <w:rPr>
          <w:rFonts w:ascii="TimesNewRomanPSMT-Identity-H" w:hAnsi="TimesNewRomanPSMT-Identity-H" w:cs="TimesNewRomanPSMT-Identity-H"/>
          <w:kern w:val="0"/>
          <w:sz w:val="28"/>
          <w:szCs w:val="28"/>
        </w:rPr>
      </w:pPr>
      <w:r xmlns:w="http://schemas.openxmlformats.org/wordprocessingml/2006/main">
        <w:rPr>
          <w:rFonts w:ascii="TimesNewRomanPSMT-Identity-H" w:hAnsi="TimesNewRomanPSMT-Identity-H" w:cs="TimesNewRomanPSMT-Identity-H"/>
          <w:kern w:val="0"/>
          <w:sz w:val="28"/>
          <w:szCs w:val="28"/>
        </w:rPr>
        <w:t xml:space="preserve">We can see how the LORD has miraculously fulfilled His promise of Israel’s return to this day if we consider the following:</w:t>
      </w:r>
    </w:p>
    <w:p w14:paraId="0A9D61A4" w14:textId="77777777" w:rsidR="005B40EC" w:rsidRDefault="005B40EC" w:rsidP="00086769">
      <w:pPr>
        <w:autoSpaceDE w:val="0"/>
        <w:autoSpaceDN w:val="0"/>
        <w:adjustRightInd w:val="0"/>
        <w:spacing w:after="0" w:line="240" w:lineRule="auto"/>
        <w:rPr>
          <w:rFonts w:ascii="TimesNewRomanPSMT-Identity-H" w:hAnsi="TimesNewRomanPSMT-Identity-H" w:cs="TimesNewRomanPSMT-Identity-H"/>
          <w:kern w:val="0"/>
          <w:sz w:val="28"/>
          <w:szCs w:val="28"/>
        </w:rPr>
      </w:pPr>
    </w:p>
    <w:p w14:paraId="3A3595E0" w14:textId="5DAACA78" w:rsidR="00AE396F" w:rsidRDefault="008B22AD" w:rsidP="00A4050E">
      <w:pPr xmlns:w="http://schemas.openxmlformats.org/wordprocessingml/2006/main">
        <w:spacing w:line="240" w:lineRule="auto"/>
        <w:rPr>
          <w:sz w:val="28"/>
          <w:szCs w:val="28"/>
        </w:rPr>
      </w:pPr>
      <w:r xmlns:w="http://schemas.openxmlformats.org/wordprocessingml/2006/main" w:rsidRPr="002F012F">
        <w:rPr>
          <w:sz w:val="28"/>
          <w:szCs w:val="28"/>
        </w:rPr>
        <w:t xml:space="preserve">In 1939 there were 16.6 million Jews worldwide, of which 3% (449,000) were in Israel. In 1948 there were 11.5 million worldwide, of which 6% (650,000) were in Israel. In 2022 there were 15.3 million worldwide, of which around 7 million were in Israel. So now 45.8% of all Jews are in the Promised Land.</w:t>
      </w:r>
      <w:r xmlns:w="http://schemas.openxmlformats.org/wordprocessingml/2006/main" w:rsidR="006C6935">
        <w:rPr>
          <w:rStyle w:val="Funotenzeichen"/>
          <w:sz w:val="28"/>
          <w:szCs w:val="28"/>
        </w:rPr>
        <w:footnoteReference xmlns:w="http://schemas.openxmlformats.org/wordprocessingml/2006/main" w:id="6"/>
      </w:r>
    </w:p>
    <w:p w14:paraId="13DAA2A2" w14:textId="30E1A5C4" w:rsidR="000B0EEA" w:rsidRDefault="000B0EEA" w:rsidP="00A4050E">
      <w:pPr xmlns:w="http://schemas.openxmlformats.org/wordprocessingml/2006/main">
        <w:spacing w:line="240" w:lineRule="auto"/>
        <w:rPr>
          <w:sz w:val="28"/>
          <w:szCs w:val="28"/>
        </w:rPr>
      </w:pPr>
      <w:r xmlns:w="http://schemas.openxmlformats.org/wordprocessingml/2006/main">
        <w:rPr>
          <w:sz w:val="28"/>
          <w:szCs w:val="28"/>
        </w:rPr>
        <w:lastRenderedPageBreak xmlns:w="http://schemas.openxmlformats.org/wordprocessingml/2006/main"/>
      </w:r>
      <w:r xmlns:w="http://schemas.openxmlformats.org/wordprocessingml/2006/main">
        <w:rPr>
          <w:sz w:val="28"/>
          <w:szCs w:val="28"/>
        </w:rPr>
        <w:t xml:space="preserve">Since 1948, </w:t>
      </w:r>
      <w:r xmlns:w="http://schemas.openxmlformats.org/wordprocessingml/2006/main" w:rsidR="00F156F7">
        <w:rPr>
          <w:sz w:val="28"/>
          <w:szCs w:val="28"/>
        </w:rPr>
        <w:t xml:space="preserve">more than 3.3 million Jews from over 130 countries have made Aliyah.</w:t>
      </w:r>
      <w:r xmlns:w="http://schemas.openxmlformats.org/wordprocessingml/2006/main" w:rsidR="00BC353C">
        <w:rPr>
          <w:rStyle w:val="Funotenzeichen"/>
          <w:sz w:val="28"/>
          <w:szCs w:val="28"/>
        </w:rPr>
        <w:footnoteReference xmlns:w="http://schemas.openxmlformats.org/wordprocessingml/2006/main" w:id="7"/>
      </w:r>
    </w:p>
    <w:p w14:paraId="24422C7C" w14:textId="2B1EB03F" w:rsidR="00390EA3" w:rsidRDefault="00390EA3" w:rsidP="00A4050E">
      <w:pPr xmlns:w="http://schemas.openxmlformats.org/wordprocessingml/2006/main">
        <w:spacing w:line="240" w:lineRule="auto"/>
        <w:rPr>
          <w:sz w:val="28"/>
          <w:szCs w:val="28"/>
        </w:rPr>
      </w:pPr>
      <w:r xmlns:w="http://schemas.openxmlformats.org/wordprocessingml/2006/main">
        <w:rPr>
          <w:sz w:val="28"/>
          <w:szCs w:val="28"/>
        </w:rPr>
        <w:t xml:space="preserve">On the occasion of Israel's 60th anniversary (2008), a survey was carried out: only 27% of the Jewish population were born in the country, 17% came from the CIS states, 12% from Africa, 11% from Europe, 10% from Asia and 3% from America.</w:t>
      </w:r>
    </w:p>
    <w:p w14:paraId="10CCC270" w14:textId="6376412E" w:rsidR="008B22AD" w:rsidRDefault="00AE396F" w:rsidP="00A4050E">
      <w:pPr xmlns:w="http://schemas.openxmlformats.org/wordprocessingml/2006/main">
        <w:spacing w:line="240" w:lineRule="auto"/>
        <w:rPr>
          <w:sz w:val="28"/>
          <w:szCs w:val="28"/>
        </w:rPr>
      </w:pPr>
      <w:r xmlns:w="http://schemas.openxmlformats.org/wordprocessingml/2006/main">
        <w:rPr>
          <w:sz w:val="28"/>
          <w:szCs w:val="28"/>
        </w:rPr>
        <w:t xml:space="preserve">By the way, of the Diaspora Jews, about 6 million now live in the USA, 442,000 in France, 392,000 in Canada, 292,000 in the UK, 173,000 in Argentina, 145,000 in Russia,</w:t>
      </w:r>
      <w:r xmlns:w="http://schemas.openxmlformats.org/wordprocessingml/2006/main" w:rsidR="008B22AD">
        <w:t xml:space="preserve"> </w:t>
      </w:r>
      <w:r xmlns:w="http://schemas.openxmlformats.org/wordprocessingml/2006/main" w:rsidR="008B22AD" w:rsidRPr="00187F05">
        <w:rPr>
          <w:sz w:val="28"/>
          <w:szCs w:val="28"/>
        </w:rPr>
        <w:t xml:space="preserve">118T in Germany, 118T in Australia.</w:t>
      </w:r>
    </w:p>
    <w:p w14:paraId="50910AC9" w14:textId="6A0966A6" w:rsidR="009C55D3" w:rsidRPr="00187F05" w:rsidRDefault="009C55D3" w:rsidP="00A4050E">
      <w:pPr xmlns:w="http://schemas.openxmlformats.org/wordprocessingml/2006/main">
        <w:spacing w:line="240" w:lineRule="auto"/>
        <w:rPr>
          <w:sz w:val="28"/>
          <w:szCs w:val="28"/>
        </w:rPr>
      </w:pPr>
      <w:r xmlns:w="http://schemas.openxmlformats.org/wordprocessingml/2006/main">
        <w:rPr>
          <w:sz w:val="28"/>
          <w:szCs w:val="28"/>
        </w:rPr>
        <w:t xml:space="preserve">We can only join in the praise of the Psalms:</w:t>
      </w:r>
    </w:p>
    <w:p w14:paraId="560850DC" w14:textId="77777777" w:rsidR="00EA452D" w:rsidRDefault="00EA452D" w:rsidP="00A4050E">
      <w:pPr xmlns:w="http://schemas.openxmlformats.org/wordprocessingml/2006/main">
        <w:spacing w:line="240" w:lineRule="auto"/>
        <w:jc w:val="both"/>
        <w:rPr>
          <w:sz w:val="28"/>
          <w:szCs w:val="28"/>
        </w:rPr>
      </w:pPr>
      <w:r xmlns:w="http://schemas.openxmlformats.org/wordprocessingml/2006/main">
        <w:rPr>
          <w:sz w:val="28"/>
          <w:szCs w:val="28"/>
        </w:rPr>
        <w:t xml:space="preserve">Psalm 126:1 f.: “When the LORD brought back the captives of Zion, we were like those who dreamed. Our mouths were filled with laughter and our tongues with singing. And the nations said, ‘The LORD has done great things for them.’”</w:t>
      </w:r>
    </w:p>
    <w:p w14:paraId="5F8A68A9" w14:textId="0B50CF80" w:rsidR="00374498" w:rsidRDefault="00374498" w:rsidP="00A4050E">
      <w:pPr xmlns:w="http://schemas.openxmlformats.org/wordprocessingml/2006/main">
        <w:spacing w:line="240" w:lineRule="auto"/>
        <w:jc w:val="both"/>
        <w:rPr>
          <w:sz w:val="28"/>
          <w:szCs w:val="28"/>
        </w:rPr>
      </w:pPr>
      <w:r xmlns:w="http://schemas.openxmlformats.org/wordprocessingml/2006/main">
        <w:rPr>
          <w:sz w:val="28"/>
          <w:szCs w:val="28"/>
        </w:rPr>
        <w:t xml:space="preserve">"Praise the LORD, for he is good; for his mercy endures forever!" Thus shall the redeemed of the LORD say, whom he has redeemed from the hand of the oppressor; whom he has gathered from the countries, from the east and from the west, from the north and from the south." (Psalm 107:1-3)</w:t>
      </w:r>
    </w:p>
    <w:p w14:paraId="73967898" w14:textId="2F627D5F" w:rsidR="00EB64D4" w:rsidRDefault="00EB64D4" w:rsidP="00EB64D4">
      <w:pPr xmlns:w="http://schemas.openxmlformats.org/wordprocessingml/2006/main">
        <w:jc w:val="both"/>
        <w:rPr>
          <w:sz w:val="28"/>
          <w:szCs w:val="28"/>
        </w:rPr>
      </w:pPr>
      <w:r xmlns:w="http://schemas.openxmlformats.org/wordprocessingml/2006/main" w:rsidRPr="005B192D">
        <w:rPr>
          <w:sz w:val="28"/>
          <w:szCs w:val="28"/>
        </w:rPr>
        <w:t xml:space="preserve">Do all Jews actually have to return before Jesus returns? Roger Liebi </w:t>
      </w:r>
      <w:r xmlns:w="http://schemas.openxmlformats.org/wordprocessingml/2006/main">
        <w:rPr>
          <w:rStyle w:val="Funotenzeichen"/>
          <w:sz w:val="28"/>
          <w:szCs w:val="28"/>
        </w:rPr>
        <w:footnoteReference xmlns:w="http://schemas.openxmlformats.org/wordprocessingml/2006/main" w:id="8"/>
      </w:r>
      <w:r xmlns:w="http://schemas.openxmlformats.org/wordprocessingml/2006/main">
        <w:rPr>
          <w:sz w:val="28"/>
          <w:szCs w:val="28"/>
        </w:rPr>
        <w:t xml:space="preserve">points to Ezek 39, which makes it clear that only after the second coming of YESHUA will the last Jews be brought back from the dispersion: "And they will know that I am the LORD their God, for I led them captive to the nations, but I will gather them to their own land and will not leave any of them there. And I will no longer hide My face from them, when I have poured out My Spirit on the house of Israel, says the LORD." (V. 28 f.)</w:t>
      </w:r>
    </w:p>
    <w:p w14:paraId="6E9D43D8" w14:textId="77777777" w:rsidR="00EB64D4" w:rsidRDefault="00EB64D4" w:rsidP="00EB64D4">
      <w:pPr xmlns:w="http://schemas.openxmlformats.org/wordprocessingml/2006/main">
        <w:jc w:val="both"/>
        <w:rPr>
          <w:sz w:val="28"/>
          <w:szCs w:val="28"/>
        </w:rPr>
      </w:pPr>
      <w:r xmlns:w="http://schemas.openxmlformats.org/wordprocessingml/2006/main">
        <w:rPr>
          <w:sz w:val="28"/>
          <w:szCs w:val="28"/>
        </w:rPr>
        <w:t xml:space="preserve">YESHUA himself announced for His coming: “Then all the tribes of the earth will mourn, and they will see the Son of Man coming on the clouds of heaven with power and great glory. And He will send His angels with a loud trumpet call, and they will gather His elect from the four winds, from one end of heaven to the other” (Matthew 24:30f).</w:t>
      </w:r>
    </w:p>
    <w:p w14:paraId="568D1F5D" w14:textId="57D4D985" w:rsidR="00D75BE4" w:rsidRDefault="00D909D8" w:rsidP="0031360C">
      <w:pPr xmlns:w="http://schemas.openxmlformats.org/wordprocessingml/2006/main">
        <w:pStyle w:val="Listenabsatz"/>
        <w:numPr>
          <w:ilvl w:val="0"/>
          <w:numId w:val="4"/>
        </w:numPr>
        <w:rPr>
          <w:b/>
          <w:sz w:val="32"/>
          <w:szCs w:val="32"/>
        </w:rPr>
      </w:pPr>
      <w:r xmlns:w="http://schemas.openxmlformats.org/wordprocessingml/2006/main" w:rsidRPr="0031360C">
        <w:rPr>
          <w:b/>
          <w:sz w:val="32"/>
          <w:szCs w:val="32"/>
        </w:rPr>
        <w:lastRenderedPageBreak xmlns:w="http://schemas.openxmlformats.org/wordprocessingml/2006/main"/>
      </w:r>
      <w:r xmlns:w="http://schemas.openxmlformats.org/wordprocessingml/2006/main" w:rsidRPr="0031360C">
        <w:rPr>
          <w:b/>
          <w:sz w:val="32"/>
          <w:szCs w:val="32"/>
        </w:rPr>
        <w:t xml:space="preserve">What about the “ </w:t>
      </w:r>
      <w:r xmlns:w="http://schemas.openxmlformats.org/wordprocessingml/2006/main" w:rsidR="00D75BE4" w:rsidRPr="0031360C">
        <w:rPr>
          <w:b/>
          <w:sz w:val="32"/>
          <w:szCs w:val="32"/>
        </w:rPr>
        <w:t xml:space="preserve">Lost Tribes”?</w:t>
      </w:r>
    </w:p>
    <w:p w14:paraId="08CF7845" w14:textId="77777777" w:rsidR="005E5F78" w:rsidRPr="0031360C" w:rsidRDefault="005E5F78" w:rsidP="005E5F78">
      <w:pPr>
        <w:pStyle w:val="Listenabsatz"/>
        <w:rPr>
          <w:b/>
          <w:sz w:val="32"/>
          <w:szCs w:val="32"/>
        </w:rPr>
      </w:pPr>
    </w:p>
    <w:p w14:paraId="1796E524" w14:textId="263C8780" w:rsidR="00F729C5" w:rsidRDefault="00D75BE4" w:rsidP="006079EE">
      <w:pPr xmlns:w="http://schemas.openxmlformats.org/wordprocessingml/2006/main">
        <w:pStyle w:val="Listenabsatz"/>
        <w:numPr>
          <w:ilvl w:val="0"/>
          <w:numId w:val="6"/>
        </w:numPr>
        <w:spacing w:after="0" w:line="240" w:lineRule="auto"/>
        <w:rPr>
          <w:sz w:val="28"/>
          <w:szCs w:val="28"/>
        </w:rPr>
      </w:pPr>
      <w:r xmlns:w="http://schemas.openxmlformats.org/wordprocessingml/2006/main" w:rsidRPr="006079EE">
        <w:rPr>
          <w:bCs/>
          <w:sz w:val="28"/>
          <w:szCs w:val="28"/>
        </w:rPr>
        <w:t xml:space="preserve">We know that in 926 BC, under Jeroboam, there was a division into the southern land of Judah and the northern land of Israel. This northern land was conquered by the Assyrian king in 722 (2 Kings 17:3-6), and most of the Jews there were exiled to Assyria. There, the 10 tribes gradually assimilated. ( </w:t>
      </w:r>
      <w:r xmlns:w="http://schemas.openxmlformats.org/wordprocessingml/2006/main" w:rsidR="00F729C5" w:rsidRPr="006079EE">
        <w:rPr>
          <w:sz w:val="28"/>
          <w:szCs w:val="28"/>
        </w:rPr>
        <w:t xml:space="preserve">Josephus (37 - 100 AD) wrote that the 10 tribes were beyond the Euphrates.)</w:t>
      </w:r>
    </w:p>
    <w:p w14:paraId="63931B34" w14:textId="5DD5A6B9" w:rsidR="00D75BE4" w:rsidRDefault="009711CF" w:rsidP="001A1208">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9711CF">
        <w:rPr>
          <w:sz w:val="28"/>
          <w:szCs w:val="28"/>
        </w:rPr>
        <w:t xml:space="preserve">How </w:t>
      </w:r>
      <w:r xmlns:w="http://schemas.openxmlformats.org/wordprocessingml/2006/main" w:rsidR="00D75BE4" w:rsidRPr="009711CF">
        <w:rPr>
          <w:bCs/>
          <w:sz w:val="28"/>
          <w:szCs w:val="28"/>
        </w:rPr>
        <w:t xml:space="preserve">many tribes were there that belonged to the northern kingdom when the land was divided? According to 1 Kings 11:31, God says to Jeroboam: "Behold, I am about to tear the kingdom out of the hand of Solomon and give you the ten tribes." The tribe of Benjamin joined the tribe of Judah. This is confirmed in Ezra, where it says: "Then the heads of the families of Judah and Benjamin rose up... to build the house of the LORD in Jerusalem" (Ezra 1:5).</w:t>
      </w:r>
    </w:p>
    <w:p w14:paraId="61E305D4" w14:textId="77777777" w:rsidR="009711CF" w:rsidRDefault="009711CF" w:rsidP="00ED3971">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9711CF">
        <w:rPr>
          <w:bCs/>
          <w:sz w:val="28"/>
          <w:szCs w:val="28"/>
        </w:rPr>
        <w:t xml:space="preserve">The dispersion of the Jewish people, which began with the Assyrian exile of Israel, continued even when not all Jews returned to the country from the Babylonian captivity of Judah (from 586 BC) – despite permission from Cyrus.</w:t>
      </w:r>
    </w:p>
    <w:p w14:paraId="72FF011E" w14:textId="113157B9" w:rsidR="00D75BE4" w:rsidRDefault="009711CF" w:rsidP="00D65366">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0F2512">
        <w:rPr>
          <w:bCs/>
          <w:sz w:val="28"/>
          <w:szCs w:val="28"/>
        </w:rPr>
        <w:t xml:space="preserve">The LORD had already announced through Moses that if the Israelites disobeyed, “I will scatter you among the nations…” (Lev. 26:33). “The LORD will scatter you among the nations, and you will be a few among the nations…” (Deut. 4:27).</w:t>
      </w:r>
    </w:p>
    <w:p w14:paraId="3BDAC8C5" w14:textId="79133E80" w:rsidR="00D75BE4" w:rsidRDefault="000F2512" w:rsidP="0002608F">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0F2512">
        <w:rPr>
          <w:bCs/>
          <w:sz w:val="28"/>
          <w:szCs w:val="28"/>
        </w:rPr>
        <w:t xml:space="preserve">Finally, Paul’s travels are also a vivid example of the expansion of the diaspora.</w:t>
      </w:r>
    </w:p>
    <w:p w14:paraId="7F9CB75D" w14:textId="07C21ECC" w:rsidR="00D75BE4" w:rsidRDefault="0053651E" w:rsidP="00B06D7C">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53651E">
        <w:rPr>
          <w:bCs/>
          <w:sz w:val="28"/>
          <w:szCs w:val="28"/>
        </w:rPr>
        <w:t xml:space="preserve">Since there is no clear mention of a restoration of the northern tribes, a lively debate arose about where the 10 tribes of Israel actually are now, and a controversy about whether there are any so-called lost tribes at all.</w:t>
      </w:r>
    </w:p>
    <w:p w14:paraId="4330E929" w14:textId="77777777" w:rsidR="0053651E" w:rsidRDefault="0053651E" w:rsidP="004104CD">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53651E">
        <w:rPr>
          <w:bCs/>
          <w:sz w:val="28"/>
          <w:szCs w:val="28"/>
        </w:rPr>
        <w:t xml:space="preserve">The Mormons believe that the Indians are the descendants of the 10 tribes. And a whole school of thought has developed according to which the Anglo-Saxon peoples descended from the Israelites via the Scythians, meaning that the English are the direct descendants of the 10 tribes. We certainly cannot agree with this opinion.</w:t>
      </w:r>
    </w:p>
    <w:p w14:paraId="3F9B1503" w14:textId="77777777" w:rsidR="006733F2" w:rsidRDefault="006733F2" w:rsidP="006733F2">
      <w:pPr>
        <w:pStyle w:val="Listenabsatz"/>
        <w:spacing w:after="0" w:line="240" w:lineRule="auto"/>
        <w:jc w:val="both"/>
        <w:rPr>
          <w:bCs/>
          <w:sz w:val="28"/>
          <w:szCs w:val="28"/>
        </w:rPr>
      </w:pPr>
    </w:p>
    <w:p w14:paraId="144CABBC" w14:textId="241D2CC2" w:rsidR="00D75BE4" w:rsidRDefault="00946049" w:rsidP="006733F2">
      <w:pPr xmlns:w="http://schemas.openxmlformats.org/wordprocessingml/2006/main">
        <w:spacing w:after="0" w:line="240" w:lineRule="auto"/>
        <w:ind w:left="360"/>
        <w:jc w:val="both"/>
        <w:rPr>
          <w:bCs/>
          <w:sz w:val="28"/>
          <w:szCs w:val="28"/>
        </w:rPr>
      </w:pPr>
      <w:r xmlns:w="http://schemas.openxmlformats.org/wordprocessingml/2006/main" w:rsidRPr="006733F2">
        <w:rPr>
          <w:bCs/>
          <w:sz w:val="28"/>
          <w:szCs w:val="28"/>
        </w:rPr>
        <w:t xml:space="preserve">It is more likely that during the time of the divided kingdom, parts of each northern tribe returned to Judah, so that what </w:t>
      </w:r>
      <w:r xmlns:w="http://schemas.openxmlformats.org/wordprocessingml/2006/main" w:rsidR="00D75BE4" w:rsidRPr="006733F2">
        <w:rPr>
          <w:bCs/>
          <w:sz w:val="28"/>
          <w:szCs w:val="28"/>
        </w:rPr>
        <w:lastRenderedPageBreak xmlns:w="http://schemas.openxmlformats.org/wordprocessingml/2006/main"/>
      </w:r>
      <w:r xmlns:w="http://schemas.openxmlformats.org/wordprocessingml/2006/main" w:rsidR="00D75BE4" w:rsidRPr="006733F2">
        <w:rPr>
          <w:bCs/>
          <w:sz w:val="28"/>
          <w:szCs w:val="28"/>
        </w:rPr>
        <w:t xml:space="preserve">we now call the Jewish people included all the tribes of Israel. </w:t>
      </w:r>
      <w:r xmlns:w="http://schemas.openxmlformats.org/wordprocessingml/2006/main" w:rsidR="00D75BE4">
        <w:rPr>
          <w:rStyle w:val="Funotenzeichen"/>
          <w:bCs/>
          <w:sz w:val="28"/>
          <w:szCs w:val="28"/>
        </w:rPr>
        <w:footnoteReference xmlns:w="http://schemas.openxmlformats.org/wordprocessingml/2006/main" w:id="9"/>
      </w:r>
      <w:r xmlns:w="http://schemas.openxmlformats.org/wordprocessingml/2006/main" w:rsidR="0053651E" w:rsidRPr="006733F2">
        <w:rPr>
          <w:bCs/>
          <w:sz w:val="28"/>
          <w:szCs w:val="28"/>
        </w:rPr>
        <w:t xml:space="preserve">Several Bible passages can support this view:</w:t>
      </w:r>
    </w:p>
    <w:p w14:paraId="04AB1CF4" w14:textId="77777777" w:rsidR="006733F2" w:rsidRPr="006733F2" w:rsidRDefault="006733F2" w:rsidP="006733F2">
      <w:pPr>
        <w:spacing w:after="0" w:line="240" w:lineRule="auto"/>
        <w:ind w:left="360"/>
        <w:jc w:val="both"/>
        <w:rPr>
          <w:bCs/>
          <w:sz w:val="28"/>
          <w:szCs w:val="28"/>
        </w:rPr>
      </w:pPr>
    </w:p>
    <w:p w14:paraId="5C650BBC" w14:textId="442C4801" w:rsidR="00D75BE4" w:rsidRDefault="00C80164" w:rsidP="00C154F0">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C80164">
        <w:rPr>
          <w:bCs/>
          <w:sz w:val="28"/>
          <w:szCs w:val="28"/>
        </w:rPr>
        <w:t xml:space="preserve">Immediately after the division, members of the northern tribes remained in Judah: "And all Israel went to their tents. But as for the children of Israel who lived in the cities of Judah, Rehoboam reigned over them" (2 Chronicles 10:17).</w:t>
      </w:r>
    </w:p>
    <w:p w14:paraId="639F5D89" w14:textId="77777777" w:rsidR="00C80164" w:rsidRDefault="00C80164" w:rsidP="00D94CFB">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C80164">
        <w:rPr>
          <w:bCs/>
          <w:sz w:val="28"/>
          <w:szCs w:val="28"/>
        </w:rPr>
        <w:t xml:space="preserve">And then God says to Rehoboam, "the king of Judah, and to all Israel in Judah and Benjamin: ...You shall not... fight with your brothers" (2 Chr 11:3f). "From all the tribes of Israel... came to Jerusalem" and "they supported the kingdom of Judah..." (2 Chr 11:16f.).</w:t>
      </w:r>
    </w:p>
    <w:p w14:paraId="6A88536B" w14:textId="4A174E97" w:rsidR="00D75BE4" w:rsidRDefault="00C80164" w:rsidP="00CC12C2">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C80164">
        <w:rPr>
          <w:bCs/>
          <w:sz w:val="28"/>
          <w:szCs w:val="28"/>
        </w:rPr>
        <w:t xml:space="preserve">Asa, the king of Judah, "gathered all Judah and Benjamin, and the strangers who were with him from Ephraim, Menashe, and Simeon, for many of them had deserted to him from Israel when they saw that the LORD his God was with him" (2 Chron. 15:9). In Hezekiah's time, the Passover was celebrated by Judah and by "the whole assembly that had come from Israel" (2 Chron. 30:25). Several verses specifically mention members of the tribes of Ephraim, Manasseh, Zebulun, and Asher (in 2 Chron. 30:10), as well as Issachar (in 2 Chron. 30:18). In the context of the renewal of the covenant under Josiah, it becomes clear that at that time, in the period after Israel's Assyrian captivity, members of the northern tribes lived in Judah. For the Levites had collected money for the house of God “from the hand of Manasseh and Ephraim and from all the remnant of Israel and from all Judah and Benjamin…” (2 Chron. 34:9).</w:t>
      </w:r>
    </w:p>
    <w:p w14:paraId="0AF5188D" w14:textId="1344D69B" w:rsidR="00D75BE4" w:rsidRDefault="00C80164" w:rsidP="00BE3D77">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C80164">
        <w:rPr>
          <w:bCs/>
          <w:sz w:val="28"/>
          <w:szCs w:val="28"/>
        </w:rPr>
        <w:t xml:space="preserve">After Judah's captivity in Babylon, the nation of Israel was restored under Ezra and Nehemiah. In their books there are detailed genealogical records (Ezra 2:2 ff. and Neh 7:7-73) detailing which family came from which tribe </w:t>
      </w:r>
      <w:r xmlns:w="http://schemas.openxmlformats.org/wordprocessingml/2006/main" w:rsidR="00D75BE4">
        <w:rPr>
          <w:rStyle w:val="Funotenzeichen"/>
          <w:bCs/>
          <w:sz w:val="28"/>
          <w:szCs w:val="28"/>
        </w:rPr>
        <w:footnoteReference xmlns:w="http://schemas.openxmlformats.org/wordprocessingml/2006/main" w:id="10"/>
      </w:r>
      <w:r xmlns:w="http://schemas.openxmlformats.org/wordprocessingml/2006/main" w:rsidR="00D75BE4" w:rsidRPr="00C80164">
        <w:rPr>
          <w:bCs/>
          <w:sz w:val="28"/>
          <w:szCs w:val="28"/>
        </w:rPr>
        <w:t xml:space="preserve">.</w:t>
      </w:r>
    </w:p>
    <w:p w14:paraId="77BB832E" w14:textId="4B3B0E34" w:rsidR="00D75BE4" w:rsidRDefault="00C80164" w:rsidP="004C3588">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C80164">
        <w:rPr>
          <w:bCs/>
          <w:sz w:val="28"/>
          <w:szCs w:val="28"/>
        </w:rPr>
        <w:t xml:space="preserve">The entire returning population numbered 42,360 (excluding male and female servants), and of them it is said: "So all Israel dwelt in their cities" (Ezra 2:70). When the house of God was dedicated, the Scripture emphasizes that "for all Israel twelve male goats were offered, according to the number of the tribes of Israel" (Ezra 6:17).</w:t>
      </w:r>
    </w:p>
    <w:p w14:paraId="6FA4711F" w14:textId="3B4D57A3" w:rsidR="00D75BE4" w:rsidRDefault="00173977" w:rsidP="00920AF4">
      <w:pPr xmlns:w="http://schemas.openxmlformats.org/wordprocessingml/2006/main">
        <w:pStyle w:val="Listenabsatz"/>
        <w:numPr>
          <w:ilvl w:val="0"/>
          <w:numId w:val="6"/>
        </w:numPr>
        <w:spacing w:after="0" w:line="240" w:lineRule="auto"/>
        <w:jc w:val="both"/>
        <w:rPr>
          <w:bCs/>
          <w:sz w:val="28"/>
          <w:szCs w:val="28"/>
        </w:rPr>
      </w:pPr>
      <w:r xmlns:w="http://schemas.openxmlformats.org/wordprocessingml/2006/main" w:rsidRPr="00173977">
        <w:rPr>
          <w:bCs/>
          <w:sz w:val="28"/>
          <w:szCs w:val="28"/>
        </w:rPr>
        <w:t xml:space="preserve">“And the rest of Israel, the priests, the Levites, remained in all the cities of Judah, each in his inheritance” (Neh 11:20).</w:t>
      </w:r>
    </w:p>
    <w:p w14:paraId="2D81672B" w14:textId="77777777" w:rsidR="006733F2" w:rsidRDefault="006733F2" w:rsidP="006733F2">
      <w:pPr>
        <w:pStyle w:val="Listenabsatz"/>
        <w:spacing w:after="0" w:line="240" w:lineRule="auto"/>
        <w:jc w:val="both"/>
        <w:rPr>
          <w:bCs/>
          <w:sz w:val="28"/>
          <w:szCs w:val="28"/>
        </w:rPr>
      </w:pPr>
    </w:p>
    <w:p w14:paraId="000B19EB" w14:textId="3B0BEE3F" w:rsidR="00D75BE4" w:rsidRDefault="00365807" w:rsidP="00A330D5">
      <w:pPr xmlns:w="http://schemas.openxmlformats.org/wordprocessingml/2006/main">
        <w:spacing w:after="0" w:line="240" w:lineRule="auto"/>
        <w:jc w:val="both"/>
        <w:rPr>
          <w:bCs/>
          <w:sz w:val="28"/>
          <w:szCs w:val="28"/>
        </w:rPr>
      </w:pPr>
      <w:r xmlns:w="http://schemas.openxmlformats.org/wordprocessingml/2006/main" w:rsidRPr="006733F2">
        <w:rPr>
          <w:bCs/>
          <w:sz w:val="28"/>
          <w:szCs w:val="28"/>
        </w:rPr>
        <w:t xml:space="preserve">Based on many Bible passages, we could see that one cannot speak of lost tribes, but that a significant part </w:t>
      </w:r>
      <w:r xmlns:w="http://schemas.openxmlformats.org/wordprocessingml/2006/main" w:rsidR="00D75BE4" w:rsidRPr="006733F2">
        <w:rPr>
          <w:bCs/>
          <w:sz w:val="28"/>
          <w:szCs w:val="28"/>
        </w:rPr>
        <w:lastRenderedPageBreak xmlns:w="http://schemas.openxmlformats.org/wordprocessingml/2006/main"/>
      </w:r>
      <w:r xmlns:w="http://schemas.openxmlformats.org/wordprocessingml/2006/main" w:rsidR="00D75BE4" w:rsidRPr="006733F2">
        <w:rPr>
          <w:bCs/>
          <w:sz w:val="28"/>
          <w:szCs w:val="28"/>
        </w:rPr>
        <w:t xml:space="preserve">of the northern tribes were integrated into Judah and their descendants can be found in present-day Israel. </w:t>
      </w:r>
      <w:r xmlns:w="http://schemas.openxmlformats.org/wordprocessingml/2006/main" w:rsidR="00D75BE4" w:rsidRPr="00D75BE4">
        <w:rPr>
          <w:bCs/>
          <w:sz w:val="28"/>
          <w:szCs w:val="28"/>
        </w:rPr>
        <w:t xml:space="preserve">But at that time it was only parts of the northern tribes, because from the Ezekiel text we must conclude that Jews are still in dispersion:</w:t>
      </w:r>
    </w:p>
    <w:p w14:paraId="7F14E872" w14:textId="77777777" w:rsidR="00A330D5" w:rsidRPr="00D75BE4" w:rsidRDefault="00A330D5" w:rsidP="00A330D5">
      <w:pPr>
        <w:spacing w:after="0" w:line="240" w:lineRule="auto"/>
        <w:jc w:val="both"/>
        <w:rPr>
          <w:bCs/>
          <w:sz w:val="28"/>
          <w:szCs w:val="28"/>
        </w:rPr>
      </w:pPr>
    </w:p>
    <w:p w14:paraId="44EDEC37" w14:textId="3B7CC70C" w:rsidR="00D75BE4" w:rsidRPr="00A330D5" w:rsidRDefault="00D75BE4" w:rsidP="00A330D5">
      <w:pPr xmlns:w="http://schemas.openxmlformats.org/wordprocessingml/2006/main">
        <w:pStyle w:val="Listenabsatz"/>
        <w:numPr>
          <w:ilvl w:val="0"/>
          <w:numId w:val="6"/>
        </w:numPr>
        <w:jc w:val="both"/>
        <w:rPr>
          <w:bCs/>
          <w:sz w:val="28"/>
          <w:szCs w:val="28"/>
        </w:rPr>
      </w:pPr>
      <w:r xmlns:w="http://schemas.openxmlformats.org/wordprocessingml/2006/main" w:rsidRPr="00A330D5">
        <w:rPr>
          <w:bCs/>
          <w:sz w:val="28"/>
          <w:szCs w:val="28"/>
        </w:rPr>
        <w:t xml:space="preserve">"Thus says the Lord GOD: Behold, I will take the children of Israel from among the nations where they have gone, and will gather them from every side, and bring them into their own land. And I will make them a nation in the land, upon the mountains of Israel..." (v. 21 f.).</w:t>
      </w:r>
    </w:p>
    <w:p w14:paraId="768BDB63" w14:textId="2DC8E7A1" w:rsidR="00D75BE4" w:rsidRDefault="00B0338F" w:rsidP="00907917">
      <w:pPr xmlns:w="http://schemas.openxmlformats.org/wordprocessingml/2006/main">
        <w:pStyle w:val="Listenabsatz"/>
        <w:numPr>
          <w:ilvl w:val="0"/>
          <w:numId w:val="6"/>
        </w:numPr>
        <w:jc w:val="both"/>
        <w:rPr>
          <w:bCs/>
          <w:sz w:val="28"/>
          <w:szCs w:val="28"/>
        </w:rPr>
      </w:pPr>
      <w:r xmlns:w="http://schemas.openxmlformats.org/wordprocessingml/2006/main" w:rsidRPr="00B0338F">
        <w:rPr>
          <w:bCs/>
          <w:sz w:val="28"/>
          <w:szCs w:val="28"/>
        </w:rPr>
        <w:t xml:space="preserve">This large-scale unification is foreshadowed in the Bible in the account of Joseph, who is reunited with his father and brothers after years of separation (Gen. 45). Joseph represents the 10 tribes because their capital was on the mountains of Ephraim and Ephraim was Joseph's son.</w:t>
      </w:r>
    </w:p>
    <w:p w14:paraId="4C80D640" w14:textId="1EF9756D" w:rsidR="00D75BE4" w:rsidRDefault="00B0338F" w:rsidP="009703DA">
      <w:pPr xmlns:w="http://schemas.openxmlformats.org/wordprocessingml/2006/main">
        <w:pStyle w:val="Listenabsatz"/>
        <w:numPr>
          <w:ilvl w:val="0"/>
          <w:numId w:val="6"/>
        </w:numPr>
        <w:jc w:val="both"/>
        <w:rPr>
          <w:bCs/>
          <w:sz w:val="28"/>
          <w:szCs w:val="28"/>
        </w:rPr>
      </w:pPr>
      <w:r xmlns:w="http://schemas.openxmlformats.org/wordprocessingml/2006/main" w:rsidRPr="00B0338F">
        <w:rPr>
          <w:bCs/>
          <w:sz w:val="28"/>
          <w:szCs w:val="28"/>
        </w:rPr>
        <w:t xml:space="preserve">Ezekiel's vision of the dead bones concerns the end times, when there will be a united nation of Israel from all tribes. And so it is not surprising that Revelation specifically speaks of "144,000 sealed from every tribe of the sons of Israel" (Rev 7:4 ff).</w:t>
      </w:r>
    </w:p>
    <w:p w14:paraId="0D4F3FA5" w14:textId="77777777" w:rsidR="00B0338F" w:rsidRPr="00B0338F" w:rsidRDefault="00B0338F" w:rsidP="00D15C64">
      <w:pPr>
        <w:pStyle w:val="Listenabsatz"/>
        <w:jc w:val="both"/>
        <w:rPr>
          <w:bCs/>
          <w:sz w:val="28"/>
          <w:szCs w:val="28"/>
        </w:rPr>
      </w:pPr>
    </w:p>
    <w:p w14:paraId="21F50214" w14:textId="4F5353F2" w:rsidR="00D75BE4" w:rsidRPr="00F6795D" w:rsidRDefault="00D75BE4" w:rsidP="00317252">
      <w:pPr xmlns:w="http://schemas.openxmlformats.org/wordprocessingml/2006/main">
        <w:pStyle w:val="Listenabsatz"/>
        <w:numPr>
          <w:ilvl w:val="0"/>
          <w:numId w:val="4"/>
        </w:numPr>
        <w:rPr>
          <w:b/>
          <w:sz w:val="32"/>
          <w:szCs w:val="32"/>
        </w:rPr>
      </w:pPr>
      <w:r xmlns:w="http://schemas.openxmlformats.org/wordprocessingml/2006/main" w:rsidRPr="00F6795D">
        <w:rPr>
          <w:b/>
          <w:sz w:val="32"/>
          <w:szCs w:val="32"/>
        </w:rPr>
        <w:t xml:space="preserve">What is the situation regarding the “Lost Tribes” in the time of the modern State of Israel?</w:t>
      </w:r>
    </w:p>
    <w:p w14:paraId="555E411D" w14:textId="77777777" w:rsidR="00D15C64" w:rsidRDefault="00D15C64" w:rsidP="00D15C64">
      <w:pPr>
        <w:pStyle w:val="Listenabsatz"/>
        <w:rPr>
          <w:b/>
          <w:sz w:val="28"/>
          <w:szCs w:val="28"/>
        </w:rPr>
      </w:pPr>
    </w:p>
    <w:p w14:paraId="76535469" w14:textId="118C7FF7" w:rsidR="00556293" w:rsidRPr="000C63FA" w:rsidRDefault="00556293" w:rsidP="000C63FA">
      <w:pPr xmlns:w="http://schemas.openxmlformats.org/wordprocessingml/2006/main">
        <w:pStyle w:val="Listenabsatz"/>
        <w:numPr>
          <w:ilvl w:val="0"/>
          <w:numId w:val="6"/>
        </w:numPr>
        <w:spacing w:after="0" w:line="240" w:lineRule="auto"/>
        <w:rPr>
          <w:sz w:val="28"/>
          <w:szCs w:val="28"/>
        </w:rPr>
      </w:pPr>
      <w:r xmlns:w="http://schemas.openxmlformats.org/wordprocessingml/2006/main" w:rsidRPr="000C63FA">
        <w:rPr>
          <w:sz w:val="28"/>
          <w:szCs w:val="28"/>
        </w:rPr>
        <w:t xml:space="preserve">Bnei Menashe: In the 19th century, some missionaries in India noticed customs that were very similar to Jewish ones.</w:t>
      </w:r>
    </w:p>
    <w:p w14:paraId="0CF366B4" w14:textId="77777777" w:rsidR="0009661B" w:rsidRDefault="00556293" w:rsidP="0009661B">
      <w:pPr xmlns:w="http://schemas.openxmlformats.org/wordprocessingml/2006/main">
        <w:ind w:left="708"/>
        <w:jc w:val="both"/>
        <w:rPr>
          <w:bCs/>
          <w:sz w:val="28"/>
          <w:szCs w:val="28"/>
        </w:rPr>
      </w:pPr>
      <w:r xmlns:w="http://schemas.openxmlformats.org/wordprocessingml/2006/main" w:rsidRPr="0009661B">
        <w:rPr>
          <w:sz w:val="28"/>
          <w:szCs w:val="28"/>
        </w:rPr>
        <w:t xml:space="preserve">In 1951, the leader of the Bnei Menashe had a dream that their homeland was Israel. The situation has been under investigation since 1970. DNA tests of hundreds of people showed no definitive evidence of Jewish descent. In the 1950s, a messianic movement was founded. But in 2005, the Bnei Menashe were recognized by the Chief Rabbinate. However, they must undergo a formal ritual conversion. In mid-2005, they founded their first community in Israel. </w:t>
      </w:r>
      <w:r xmlns:w="http://schemas.openxmlformats.org/wordprocessingml/2006/main" w:rsidR="00262D85" w:rsidRPr="0009661B">
        <w:rPr>
          <w:bCs/>
          <w:sz w:val="28"/>
          <w:szCs w:val="28"/>
        </w:rPr>
        <w:t xml:space="preserve">Remarkably, 2,000 Jews from NE India, who call themselves "Sons of Menasseh," have already moved to Israel. Another 7,000 are believed to still be there.</w:t>
      </w:r>
      <w:r xmlns:w="http://schemas.openxmlformats.org/wordprocessingml/2006/main" w:rsidR="00262D85">
        <w:rPr>
          <w:rStyle w:val="Funotenzeichen"/>
          <w:bCs/>
          <w:sz w:val="28"/>
          <w:szCs w:val="28"/>
        </w:rPr>
        <w:footnoteReference xmlns:w="http://schemas.openxmlformats.org/wordprocessingml/2006/main" w:id="11"/>
      </w:r>
    </w:p>
    <w:p w14:paraId="5DB865BC" w14:textId="60228566" w:rsidR="00DE175D" w:rsidRDefault="00456D13" w:rsidP="00E02658">
      <w:pPr xmlns:w="http://schemas.openxmlformats.org/wordprocessingml/2006/main">
        <w:pStyle w:val="Listenabsatz"/>
        <w:numPr>
          <w:ilvl w:val="0"/>
          <w:numId w:val="6"/>
        </w:numPr>
        <w:spacing w:after="0" w:line="240" w:lineRule="auto"/>
        <w:ind w:left="1068"/>
        <w:rPr>
          <w:sz w:val="28"/>
          <w:szCs w:val="28"/>
        </w:rPr>
      </w:pPr>
      <w:r xmlns:w="http://schemas.openxmlformats.org/wordprocessingml/2006/main" w:rsidRPr="00456D13">
        <w:rPr>
          <w:sz w:val="28"/>
          <w:szCs w:val="28"/>
        </w:rPr>
        <w:t xml:space="preserve">In 1948, there were about 20,000 so-called Bnei Israel in India. Most of them came to Israel, Canada and Commonwealth countries after 1948. Israel </w:t>
      </w:r>
      <w:r xmlns:w="http://schemas.openxmlformats.org/wordprocessingml/2006/main" w:rsidR="00DE175D" w:rsidRPr="00456D13">
        <w:rPr>
          <w:sz w:val="28"/>
          <w:szCs w:val="28"/>
        </w:rPr>
        <w:lastRenderedPageBreak xmlns:w="http://schemas.openxmlformats.org/wordprocessingml/2006/main"/>
      </w:r>
      <w:r xmlns:w="http://schemas.openxmlformats.org/wordprocessingml/2006/main" w:rsidR="00DE175D" w:rsidRPr="00456D13">
        <w:rPr>
          <w:sz w:val="28"/>
          <w:szCs w:val="28"/>
        </w:rPr>
        <w:t xml:space="preserve">recognized them as "full Jews in every respect" in 1964. The largest community is in Beersheva </w:t>
      </w:r>
      <w:r xmlns:w="http://schemas.openxmlformats.org/wordprocessingml/2006/main" w:rsidR="00A360A9">
        <w:rPr>
          <w:rStyle w:val="Funotenzeichen"/>
          <w:sz w:val="28"/>
          <w:szCs w:val="28"/>
        </w:rPr>
        <w:footnoteReference xmlns:w="http://schemas.openxmlformats.org/wordprocessingml/2006/main" w:id="12"/>
      </w:r>
      <w:r xmlns:w="http://schemas.openxmlformats.org/wordprocessingml/2006/main" w:rsidR="00DE175D" w:rsidRPr="00456D13">
        <w:rPr>
          <w:sz w:val="28"/>
          <w:szCs w:val="28"/>
        </w:rPr>
        <w:t xml:space="preserve">.</w:t>
      </w:r>
    </w:p>
    <w:p w14:paraId="7AAFB6CE" w14:textId="0078814A" w:rsidR="00821BD9" w:rsidRPr="003B46D4" w:rsidRDefault="003B46D4" w:rsidP="00780485">
      <w:pPr xmlns:w="http://schemas.openxmlformats.org/wordprocessingml/2006/main">
        <w:pStyle w:val="Listenabsatz"/>
        <w:numPr>
          <w:ilvl w:val="0"/>
          <w:numId w:val="6"/>
        </w:numPr>
        <w:spacing w:after="0" w:line="240" w:lineRule="auto"/>
        <w:ind w:left="1068"/>
        <w:jc w:val="both"/>
        <w:rPr>
          <w:bCs/>
          <w:sz w:val="28"/>
          <w:szCs w:val="28"/>
        </w:rPr>
      </w:pPr>
      <w:r xmlns:w="http://schemas.openxmlformats.org/wordprocessingml/2006/main" w:rsidRPr="003B46D4">
        <w:rPr>
          <w:sz w:val="28"/>
          <w:szCs w:val="28"/>
        </w:rPr>
        <w:t xml:space="preserve">called </w:t>
      </w:r>
      <w:r xmlns:w="http://schemas.openxmlformats.org/wordprocessingml/2006/main" w:rsidR="00821BD9" w:rsidRPr="003B46D4">
        <w:rPr>
          <w:bCs/>
          <w:sz w:val="28"/>
          <w:szCs w:val="28"/>
        </w:rPr>
        <w:t xml:space="preserve">Falashas from Ethiopia were declared to be descendants of the "lost" tribe of Dan by the then Chief Rabbi Ovadia Yosef. </w:t>
      </w:r>
      <w:r xmlns:w="http://schemas.openxmlformats.org/wordprocessingml/2006/main" w:rsidR="00821BD9">
        <w:rPr>
          <w:rStyle w:val="Funotenzeichen"/>
          <w:bCs/>
          <w:sz w:val="28"/>
          <w:szCs w:val="28"/>
        </w:rPr>
        <w:footnoteReference xmlns:w="http://schemas.openxmlformats.org/wordprocessingml/2006/main" w:id="13"/>
      </w:r>
      <w:r xmlns:w="http://schemas.openxmlformats.org/wordprocessingml/2006/main" w:rsidR="00821BD9" w:rsidRPr="003B46D4">
        <w:rPr>
          <w:bCs/>
          <w:sz w:val="28"/>
          <w:szCs w:val="28"/>
        </w:rPr>
        <w:t xml:space="preserve">In 1984 and 1991, Israel brought tens of thousands of them to the Promised Land in large-scale rescue operations.</w:t>
      </w:r>
    </w:p>
    <w:p w14:paraId="7E39639F" w14:textId="77777777" w:rsidR="00821BD9" w:rsidRDefault="00821BD9" w:rsidP="00DE175D">
      <w:pPr>
        <w:ind w:left="1068"/>
        <w:rPr>
          <w:sz w:val="28"/>
          <w:szCs w:val="28"/>
        </w:rPr>
      </w:pPr>
    </w:p>
    <w:p w14:paraId="04B8F434" w14:textId="782FCAF0" w:rsidR="0070591E" w:rsidRPr="00D15C64" w:rsidRDefault="00EE20C2" w:rsidP="00D15C64">
      <w:pPr xmlns:w="http://schemas.openxmlformats.org/wordprocessingml/2006/main">
        <w:rPr>
          <w:b/>
          <w:sz w:val="28"/>
          <w:szCs w:val="28"/>
        </w:rPr>
      </w:pPr>
      <w:r xmlns:w="http://schemas.openxmlformats.org/wordprocessingml/2006/main" w:rsidRPr="00D15C64">
        <w:rPr>
          <w:b/>
          <w:sz w:val="28"/>
          <w:szCs w:val="28"/>
        </w:rPr>
        <w:t xml:space="preserve">There are ethnic groups in various countries that consider themselves to be Jews but have not (yet) been recognized by Israel:</w:t>
      </w:r>
    </w:p>
    <w:p w14:paraId="5AE27089" w14:textId="3FAF9067" w:rsidR="00A77052" w:rsidRPr="00D15C64" w:rsidRDefault="00915AAD" w:rsidP="00D15C64">
      <w:pPr xmlns:w="http://schemas.openxmlformats.org/wordprocessingml/2006/main">
        <w:pStyle w:val="Listenabsatz"/>
        <w:numPr>
          <w:ilvl w:val="0"/>
          <w:numId w:val="6"/>
        </w:numPr>
        <w:jc w:val="both"/>
        <w:rPr>
          <w:bCs/>
          <w:sz w:val="28"/>
          <w:szCs w:val="28"/>
        </w:rPr>
      </w:pPr>
      <w:r xmlns:w="http://schemas.openxmlformats.org/wordprocessingml/2006/main" w:rsidRPr="00D15C64">
        <w:rPr>
          <w:bCs/>
          <w:sz w:val="28"/>
          <w:szCs w:val="28"/>
        </w:rPr>
        <w:t xml:space="preserve">For example, hill tribes in Afghanistan and closed village communities in Pakistan and India who consider themselves Jewish.</w:t>
      </w:r>
    </w:p>
    <w:p w14:paraId="517FDFE6" w14:textId="66645A72" w:rsidR="00D75BE4" w:rsidRDefault="00D15C64" w:rsidP="002D12A2">
      <w:pPr xmlns:w="http://schemas.openxmlformats.org/wordprocessingml/2006/main">
        <w:pStyle w:val="Listenabsatz"/>
        <w:numPr>
          <w:ilvl w:val="0"/>
          <w:numId w:val="6"/>
        </w:numPr>
        <w:jc w:val="both"/>
        <w:rPr>
          <w:bCs/>
          <w:sz w:val="28"/>
          <w:szCs w:val="28"/>
        </w:rPr>
      </w:pPr>
      <w:r xmlns:w="http://schemas.openxmlformats.org/wordprocessingml/2006/main" w:rsidRPr="00D15C64">
        <w:rPr>
          <w:bCs/>
          <w:sz w:val="28"/>
          <w:szCs w:val="28"/>
        </w:rPr>
        <w:t xml:space="preserve">Jews also returned to Israel from China. After the October Revolution in Russia in 1917, thousands of Jews fled to China, and another 20,000 Jews fled from the Nazis. The establishment of communist rule in China then encouraged the aliyah of Jews </w:t>
      </w:r>
      <w:r xmlns:w="http://schemas.openxmlformats.org/wordprocessingml/2006/main" w:rsidR="00D75BE4">
        <w:rPr>
          <w:rStyle w:val="Funotenzeichen"/>
          <w:bCs/>
          <w:sz w:val="28"/>
          <w:szCs w:val="28"/>
        </w:rPr>
        <w:footnoteReference xmlns:w="http://schemas.openxmlformats.org/wordprocessingml/2006/main" w:id="14"/>
      </w:r>
      <w:r xmlns:w="http://schemas.openxmlformats.org/wordprocessingml/2006/main" w:rsidR="00D75BE4" w:rsidRPr="00D15C64">
        <w:rPr>
          <w:bCs/>
          <w:sz w:val="28"/>
          <w:szCs w:val="28"/>
        </w:rPr>
        <w:t xml:space="preserve">.</w:t>
      </w:r>
    </w:p>
    <w:p w14:paraId="68C0C0A7" w14:textId="77777777" w:rsidR="008B2CA0" w:rsidRDefault="008B2CA0" w:rsidP="00F5368B">
      <w:pPr xmlns:w="http://schemas.openxmlformats.org/wordprocessingml/2006/main">
        <w:pStyle w:val="Listenabsatz"/>
        <w:numPr>
          <w:ilvl w:val="0"/>
          <w:numId w:val="6"/>
        </w:numPr>
        <w:jc w:val="both"/>
        <w:rPr>
          <w:bCs/>
          <w:sz w:val="28"/>
          <w:szCs w:val="28"/>
        </w:rPr>
      </w:pPr>
      <w:r xmlns:w="http://schemas.openxmlformats.org/wordprocessingml/2006/main" w:rsidRPr="008B2CA0">
        <w:rPr>
          <w:bCs/>
          <w:sz w:val="28"/>
          <w:szCs w:val="28"/>
        </w:rPr>
        <w:t xml:space="preserve">Finally, the Lemba in South Africa are considered descendants of Jewish priests based on genetic testing.</w:t>
      </w:r>
    </w:p>
    <w:p w14:paraId="1564BC84" w14:textId="255B01AD" w:rsidR="00306FE4" w:rsidRPr="00CB0D0F" w:rsidRDefault="00D75BE4" w:rsidP="00CB0D0F">
      <w:pPr xmlns:w="http://schemas.openxmlformats.org/wordprocessingml/2006/main">
        <w:pStyle w:val="Listenabsatz"/>
        <w:numPr>
          <w:ilvl w:val="0"/>
          <w:numId w:val="6"/>
        </w:numPr>
        <w:jc w:val="both"/>
        <w:rPr>
          <w:bCs/>
          <w:sz w:val="28"/>
          <w:szCs w:val="28"/>
        </w:rPr>
      </w:pPr>
      <w:r xmlns:w="http://schemas.openxmlformats.org/wordprocessingml/2006/main" w:rsidRPr="00CB0D0F">
        <w:rPr>
          <w:bCs/>
          <w:sz w:val="28"/>
          <w:szCs w:val="28"/>
        </w:rPr>
        <w:t xml:space="preserve">And the Igbo in Nigeria and the Abayudaya (= children of the Jews), thousands of kilometers away, also claim their common origin from the Israelites.</w:t>
      </w:r>
      <w:r xmlns:w="http://schemas.openxmlformats.org/wordprocessingml/2006/main">
        <w:rPr>
          <w:rStyle w:val="Funotenzeichen"/>
          <w:bCs/>
          <w:sz w:val="28"/>
          <w:szCs w:val="28"/>
        </w:rPr>
        <w:footnoteReference xmlns:w="http://schemas.openxmlformats.org/wordprocessingml/2006/main" w:id="15"/>
      </w:r>
      <w:r xmlns:w="http://schemas.openxmlformats.org/wordprocessingml/2006/main" w:rsidR="0040010B" w:rsidRPr="00CB0D0F">
        <w:rPr>
          <w:bCs/>
          <w:sz w:val="28"/>
          <w:szCs w:val="28"/>
        </w:rPr>
        <w:t xml:space="preserve"> </w:t>
      </w:r>
      <w:r xmlns:w="http://schemas.openxmlformats.org/wordprocessingml/2006/main" w:rsidR="00306FE4" w:rsidRPr="00CB0D0F">
        <w:rPr>
          <w:sz w:val="28"/>
          <w:szCs w:val="28"/>
        </w:rPr>
        <w:t xml:space="preserve">Igbo Jews of Nigeria: practice circumcision, kosher food, kippah, Yom Kippur and Rosh Hashanah. They are not yet recognized as Jews in Israel because there is no historical evidence of continuous practice of Judaism. But some have converted to Orthodox Conservative Judaism.</w:t>
      </w:r>
      <w:r xmlns:w="http://schemas.openxmlformats.org/wordprocessingml/2006/main" w:rsidR="00E86E89">
        <w:rPr>
          <w:rStyle w:val="Funotenzeichen"/>
          <w:sz w:val="28"/>
          <w:szCs w:val="28"/>
        </w:rPr>
        <w:footnoteReference xmlns:w="http://schemas.openxmlformats.org/wordprocessingml/2006/main" w:id="16"/>
      </w:r>
    </w:p>
    <w:p w14:paraId="7E2A70DA" w14:textId="337683C4" w:rsidR="00D04486" w:rsidRDefault="00CB0D0F" w:rsidP="002229CF">
      <w:pPr xmlns:w="http://schemas.openxmlformats.org/wordprocessingml/2006/main">
        <w:pStyle w:val="Listenabsatz"/>
        <w:numPr>
          <w:ilvl w:val="0"/>
          <w:numId w:val="6"/>
        </w:numPr>
        <w:spacing w:after="0" w:line="240" w:lineRule="auto"/>
        <w:jc w:val="both"/>
        <w:rPr>
          <w:sz w:val="28"/>
          <w:szCs w:val="28"/>
        </w:rPr>
      </w:pPr>
      <w:r xmlns:w="http://schemas.openxmlformats.org/wordprocessingml/2006/main" w:rsidRPr="00CB0D0F">
        <w:rPr>
          <w:bCs/>
          <w:sz w:val="28"/>
          <w:szCs w:val="28"/>
        </w:rPr>
        <w:t xml:space="preserve">Jews </w:t>
      </w:r>
      <w:r xmlns:w="http://schemas.openxmlformats.org/wordprocessingml/2006/main" w:rsidR="00D04486" w:rsidRPr="00CB0D0F">
        <w:rPr>
          <w:sz w:val="28"/>
          <w:szCs w:val="28"/>
        </w:rPr>
        <w:t xml:space="preserve">of San Nicandro, Italy. They originated from local non-Jews in the 15th century. Donato Manduzio (1885-1948) left Christianity and founded a small "Sabbatarian sect". In 1949 most of the San Nicandro Jews emigrated to Israel, especially to Safed.</w:t>
      </w:r>
      <w:r xmlns:w="http://schemas.openxmlformats.org/wordprocessingml/2006/main" w:rsidR="00E02922">
        <w:rPr>
          <w:rStyle w:val="Funotenzeichen"/>
          <w:sz w:val="28"/>
          <w:szCs w:val="28"/>
        </w:rPr>
        <w:footnoteReference xmlns:w="http://schemas.openxmlformats.org/wordprocessingml/2006/main" w:id="17"/>
      </w:r>
    </w:p>
    <w:p w14:paraId="33962691" w14:textId="25781901" w:rsidR="00D04486" w:rsidRDefault="00337CFA" w:rsidP="002E4F5A">
      <w:pPr xmlns:w="http://schemas.openxmlformats.org/wordprocessingml/2006/main">
        <w:pStyle w:val="Listenabsatz"/>
        <w:numPr>
          <w:ilvl w:val="0"/>
          <w:numId w:val="6"/>
        </w:numPr>
        <w:spacing w:after="0" w:line="240" w:lineRule="auto"/>
        <w:jc w:val="both"/>
        <w:rPr>
          <w:sz w:val="28"/>
          <w:szCs w:val="28"/>
        </w:rPr>
      </w:pPr>
      <w:r xmlns:w="http://schemas.openxmlformats.org/wordprocessingml/2006/main" w:rsidRPr="00337CFA">
        <w:rPr>
          <w:sz w:val="28"/>
          <w:szCs w:val="28"/>
        </w:rPr>
        <w:t xml:space="preserve">"Subbotniks" in the 18th century emphasized personal interpretation of the law rather than Talmud and scholarly interpretation. They practice circumcision, kosher slaughter, tzitzit and mezuzot. They were </w:t>
      </w:r>
      <w:r xmlns:w="http://schemas.openxmlformats.org/wordprocessingml/2006/main" w:rsidR="00D04486" w:rsidRPr="00337CFA">
        <w:rPr>
          <w:sz w:val="28"/>
          <w:szCs w:val="28"/>
        </w:rPr>
        <w:lastRenderedPageBreak xmlns:w="http://schemas.openxmlformats.org/wordprocessingml/2006/main"/>
      </w:r>
      <w:r xmlns:w="http://schemas.openxmlformats.org/wordprocessingml/2006/main" w:rsidR="00D04486" w:rsidRPr="00337CFA">
        <w:rPr>
          <w:sz w:val="28"/>
          <w:szCs w:val="28"/>
        </w:rPr>
        <w:t xml:space="preserve">deported to the Caucasus and Siberia. They were early supporters of Zionism. They were not recognized as Jews according to Halacha.</w:t>
      </w:r>
      <w:r xmlns:w="http://schemas.openxmlformats.org/wordprocessingml/2006/main" w:rsidR="001504D9">
        <w:rPr>
          <w:rStyle w:val="Funotenzeichen"/>
          <w:sz w:val="28"/>
          <w:szCs w:val="28"/>
        </w:rPr>
        <w:footnoteReference xmlns:w="http://schemas.openxmlformats.org/wordprocessingml/2006/main" w:id="18"/>
      </w:r>
    </w:p>
    <w:p w14:paraId="22526058" w14:textId="35F01B6F" w:rsidR="00D04486" w:rsidRDefault="00337CFA" w:rsidP="001C2EE0">
      <w:pPr xmlns:w="http://schemas.openxmlformats.org/wordprocessingml/2006/main">
        <w:pStyle w:val="Listenabsatz"/>
        <w:numPr>
          <w:ilvl w:val="0"/>
          <w:numId w:val="6"/>
        </w:numPr>
        <w:spacing w:after="0" w:line="240" w:lineRule="auto"/>
        <w:jc w:val="both"/>
        <w:rPr>
          <w:sz w:val="28"/>
          <w:szCs w:val="28"/>
        </w:rPr>
      </w:pPr>
      <w:r xmlns:w="http://schemas.openxmlformats.org/wordprocessingml/2006/main" w:rsidRPr="00337CFA">
        <w:rPr>
          <w:sz w:val="28"/>
          <w:szCs w:val="28"/>
        </w:rPr>
        <w:t xml:space="preserve">Dömeh: they followed the Jewish "Messiah" Sabbata Sebi, who converted to Islam around 1668. Today they live in Istanbul and Izmir. At the end of the 20th century they were fully integrated into Turkish society.</w:t>
      </w:r>
      <w:r xmlns:w="http://schemas.openxmlformats.org/wordprocessingml/2006/main" w:rsidR="00A306A8">
        <w:rPr>
          <w:rStyle w:val="Funotenzeichen"/>
          <w:sz w:val="28"/>
          <w:szCs w:val="28"/>
        </w:rPr>
        <w:footnoteReference xmlns:w="http://schemas.openxmlformats.org/wordprocessingml/2006/main" w:id="19"/>
      </w:r>
    </w:p>
    <w:p w14:paraId="14AE7E13" w14:textId="77777777" w:rsidR="00337CFA" w:rsidRPr="00337CFA" w:rsidRDefault="00337CFA" w:rsidP="00A74DF0">
      <w:pPr>
        <w:pStyle w:val="Listenabsatz"/>
        <w:spacing w:after="0" w:line="240" w:lineRule="auto"/>
        <w:jc w:val="both"/>
        <w:rPr>
          <w:sz w:val="28"/>
          <w:szCs w:val="28"/>
        </w:rPr>
      </w:pPr>
    </w:p>
    <w:p w14:paraId="4116EC95" w14:textId="0122C4FF" w:rsidR="001237C1" w:rsidRPr="00A74DF0" w:rsidRDefault="00096ABD" w:rsidP="00A74DF0">
      <w:pPr xmlns:w="http://schemas.openxmlformats.org/wordprocessingml/2006/main">
        <w:jc w:val="both"/>
        <w:rPr>
          <w:bCs/>
          <w:sz w:val="28"/>
          <w:szCs w:val="28"/>
        </w:rPr>
      </w:pPr>
      <w:r xmlns:w="http://schemas.openxmlformats.org/wordprocessingml/2006/main" w:rsidRPr="00A74DF0">
        <w:rPr>
          <w:bCs/>
          <w:sz w:val="28"/>
          <w:szCs w:val="28"/>
        </w:rPr>
        <w:t xml:space="preserve">Whatever will develop through God’s will:</w:t>
      </w:r>
    </w:p>
    <w:p w14:paraId="71AF90D5" w14:textId="482EDDAA" w:rsidR="00D75BE4" w:rsidRDefault="00D75BE4" w:rsidP="00A74DF0">
      <w:pPr xmlns:w="http://schemas.openxmlformats.org/wordprocessingml/2006/main">
        <w:jc w:val="both"/>
        <w:rPr>
          <w:bCs/>
          <w:sz w:val="28"/>
          <w:szCs w:val="28"/>
        </w:rPr>
      </w:pPr>
      <w:r xmlns:w="http://schemas.openxmlformats.org/wordprocessingml/2006/main" w:rsidRPr="00A74DF0">
        <w:rPr>
          <w:bCs/>
          <w:sz w:val="28"/>
          <w:szCs w:val="28"/>
        </w:rPr>
        <w:t xml:space="preserve">The nations(!) should see in the gathering of the Jewish people a sign of the mighty work of God: “And He will raise up a standard for the nations and gather the outcasts of Israel, and He will gather the dispersed of Judah from the four corners of the earth” (Isaiah 11:12 f.).</w:t>
      </w:r>
    </w:p>
    <w:p w14:paraId="54209934" w14:textId="584A958E" w:rsidR="00B969D7" w:rsidRPr="00472FCD" w:rsidRDefault="006D24E6" w:rsidP="00B969D7">
      <w:pPr xmlns:w="http://schemas.openxmlformats.org/wordprocessingml/2006/main">
        <w:jc w:val="both"/>
        <w:rPr>
          <w:sz w:val="28"/>
          <w:szCs w:val="28"/>
        </w:rPr>
      </w:pPr>
      <w:r xmlns:w="http://schemas.openxmlformats.org/wordprocessingml/2006/main" w:rsidRPr="00472FCD">
        <w:rPr>
          <w:sz w:val="28"/>
          <w:szCs w:val="28"/>
        </w:rPr>
        <w:t xml:space="preserve">And for us followers of Jesus, this can only be an occasion to praise the LORD of history for His love for the Jewish people and for His faithfulness.</w:t>
      </w:r>
    </w:p>
    <w:p w14:paraId="6D543FCD" w14:textId="77777777" w:rsidR="00B969D7" w:rsidRPr="00A74DF0" w:rsidRDefault="00B969D7" w:rsidP="00A74DF0">
      <w:pPr>
        <w:jc w:val="both"/>
        <w:rPr>
          <w:bCs/>
          <w:sz w:val="28"/>
          <w:szCs w:val="28"/>
        </w:rPr>
      </w:pPr>
    </w:p>
    <w:p w14:paraId="16B8DCAE" w14:textId="109267F6" w:rsidR="00E66428" w:rsidRPr="009567C7" w:rsidRDefault="00B35504" w:rsidP="00080ACF">
      <w:pPr xmlns:w="http://schemas.openxmlformats.org/wordprocessingml/2006/main">
        <w:pStyle w:val="western"/>
        <w:spacing w:after="0" w:line="240" w:lineRule="auto"/>
        <w:jc w:val="both"/>
        <w:rPr>
          <w:rFonts w:asciiTheme="majorBidi" w:hAnsiTheme="majorBidi" w:cstheme="majorBidi"/>
          <w:b/>
          <w:bCs/>
          <w:sz w:val="32"/>
          <w:szCs w:val="32"/>
        </w:rPr>
      </w:pPr>
      <w:r xmlns:w="http://schemas.openxmlformats.org/wordprocessingml/2006/main">
        <w:rPr>
          <w:rFonts w:asciiTheme="majorBidi" w:hAnsiTheme="majorBidi" w:cstheme="majorBidi"/>
          <w:b/>
          <w:bCs/>
          <w:sz w:val="32"/>
          <w:szCs w:val="32"/>
        </w:rPr>
        <w:t xml:space="preserve">8) The Aliya has a significance in salvation history.</w:t>
      </w:r>
    </w:p>
    <w:p w14:paraId="40D083BD" w14:textId="77777777" w:rsidR="00B8643A" w:rsidRDefault="00B8643A" w:rsidP="00AA1517">
      <w:pPr>
        <w:jc w:val="both"/>
        <w:rPr>
          <w:sz w:val="28"/>
          <w:szCs w:val="28"/>
        </w:rPr>
      </w:pPr>
    </w:p>
    <w:p w14:paraId="5B710C9B" w14:textId="1D1B7126" w:rsidR="00AA1517" w:rsidRPr="00403DC1" w:rsidRDefault="00AA1517" w:rsidP="00AA1517">
      <w:pPr xmlns:w="http://schemas.openxmlformats.org/wordprocessingml/2006/main">
        <w:jc w:val="both"/>
        <w:rPr>
          <w:sz w:val="28"/>
          <w:szCs w:val="28"/>
        </w:rPr>
      </w:pPr>
      <w:r xmlns:w="http://schemas.openxmlformats.org/wordprocessingml/2006/main" w:rsidRPr="00403DC1">
        <w:rPr>
          <w:sz w:val="28"/>
          <w:szCs w:val="28"/>
        </w:rPr>
        <w:t xml:space="preserve">The return of JESHUA is closely linked to the existence of a Jewish people in their own country.</w:t>
      </w:r>
    </w:p>
    <w:p w14:paraId="51CB36C3" w14:textId="50F34F88" w:rsidR="00301FC3" w:rsidRPr="002B1D8D" w:rsidRDefault="00491317" w:rsidP="00080ACF">
      <w:pPr xmlns:w="http://schemas.openxmlformats.org/wordprocessingml/2006/main">
        <w:pStyle w:val="western"/>
        <w:spacing w:after="0" w:line="240" w:lineRule="auto"/>
        <w:jc w:val="both"/>
        <w:rPr>
          <w:rFonts w:asciiTheme="majorBidi" w:hAnsiTheme="majorBidi" w:cstheme="majorBidi"/>
          <w:sz w:val="28"/>
          <w:szCs w:val="28"/>
        </w:rPr>
      </w:pPr>
      <w:r xmlns:w="http://schemas.openxmlformats.org/wordprocessingml/2006/main" w:rsidRPr="002B1D8D">
        <w:rPr>
          <w:rFonts w:asciiTheme="majorBidi" w:hAnsiTheme="majorBidi" w:cstheme="majorBidi"/>
          <w:sz w:val="28"/>
          <w:szCs w:val="28"/>
        </w:rPr>
        <w:t xml:space="preserve">What was the deeper reason for the return of the Jews from exile? God's promises to the fathers were to be fulfilled, because the Messiah was to be born as a Jew in Israel. For this to happen, the Jews needed to have their own homeland again, to settle in the land and to be able to worship in a new temple. The redemption of the world was to take place in Jerusalem. So the Jews had to return to their land.</w:t>
      </w:r>
    </w:p>
    <w:p w14:paraId="73A0704F" w14:textId="62CE7AC3" w:rsidR="00FF5FCC" w:rsidRDefault="00F13421" w:rsidP="00080ACF">
      <w:pPr xmlns:w="http://schemas.openxmlformats.org/wordprocessingml/2006/main">
        <w:pStyle w:val="western"/>
        <w:spacing w:after="0" w:line="240" w:lineRule="auto"/>
        <w:jc w:val="both"/>
        <w:rPr>
          <w:rFonts w:asciiTheme="majorBidi" w:hAnsiTheme="majorBidi" w:cstheme="majorBidi"/>
          <w:sz w:val="28"/>
          <w:szCs w:val="28"/>
        </w:rPr>
      </w:pPr>
      <w:r xmlns:w="http://schemas.openxmlformats.org/wordprocessingml/2006/main">
        <w:rPr>
          <w:rFonts w:asciiTheme="majorBidi" w:hAnsiTheme="majorBidi" w:cstheme="majorBidi"/>
          <w:sz w:val="28"/>
          <w:szCs w:val="28"/>
        </w:rPr>
        <w:t xml:space="preserve">The gathering of the Jews in the Promised Land was and is not tied to their being spiritually awakened. Ezekiel's vision of the dead bones makes this clear. The restoration of Israel takes place in two steps: first the bones are brought together, then the tendons, flesh and skin, and only then is the breath given (Ezek 37:1-11). The LORD also promises in Ezek 36:24f: "And I will take you from the nations and gather you from all countries and bring you into your own land" and then He continues: "And I will sprinkle clean water on you, and you will be clean..." Yes, "they will look on Me whom they have pierced." The prophecy expressly emphasizes that it concerns all the tribes of Israel </w:t>
      </w:r>
      <w:r xmlns:w="http://schemas.openxmlformats.org/wordprocessingml/2006/main" w:rsidR="00EB0F6B">
        <w:rPr>
          <w:rFonts w:asciiTheme="majorBidi" w:hAnsiTheme="majorBidi" w:cstheme="majorBidi"/>
          <w:sz w:val="28"/>
          <w:szCs w:val="28"/>
        </w:rPr>
        <w:lastRenderedPageBreak xmlns:w="http://schemas.openxmlformats.org/wordprocessingml/2006/main"/>
      </w:r>
      <w:r xmlns:w="http://schemas.openxmlformats.org/wordprocessingml/2006/main" w:rsidR="00EB0F6B">
        <w:rPr>
          <w:rFonts w:asciiTheme="majorBidi" w:hAnsiTheme="majorBidi" w:cstheme="majorBidi"/>
          <w:sz w:val="28"/>
          <w:szCs w:val="28"/>
        </w:rPr>
        <w:t xml:space="preserve">: "And the land will mourn, clan by clan" (Zechariah </w:t>
      </w:r>
      <w:r xmlns:w="http://schemas.openxmlformats.org/wordprocessingml/2006/main" w:rsidR="001E6EBF">
        <w:rPr>
          <w:rFonts w:asciiTheme="majorBidi" w:hAnsiTheme="majorBidi" w:cstheme="majorBidi"/>
          <w:sz w:val="28"/>
          <w:szCs w:val="28"/>
        </w:rPr>
        <w:t xml:space="preserve">12:10 + 12).</w:t>
      </w:r>
    </w:p>
    <w:p w14:paraId="0BA7E9D8" w14:textId="77777777" w:rsidR="00781052" w:rsidRDefault="00781052" w:rsidP="00781052">
      <w:pPr xmlns:w="http://schemas.openxmlformats.org/wordprocessingml/2006/main">
        <w:pStyle w:val="western"/>
        <w:spacing w:after="0" w:line="240" w:lineRule="auto"/>
        <w:jc w:val="both"/>
        <w:rPr>
          <w:rFonts w:asciiTheme="majorBidi" w:hAnsiTheme="majorBidi" w:cstheme="majorBidi"/>
          <w:sz w:val="28"/>
          <w:szCs w:val="28"/>
        </w:rPr>
      </w:pPr>
      <w:r xmlns:w="http://schemas.openxmlformats.org/wordprocessingml/2006/main" w:rsidRPr="007A36CF">
        <w:rPr>
          <w:rFonts w:asciiTheme="majorBidi" w:hAnsiTheme="majorBidi" w:cstheme="majorBidi"/>
          <w:sz w:val="28"/>
          <w:szCs w:val="28"/>
        </w:rPr>
        <w:t xml:space="preserve">Just as the return from Babylonian captivity took place so that YESHUA's birth, sacrificial death and resurrection in Israel would be possible, God's plan of salvation stipulated that after the return of the Jews from the dispersion, the Savior of the world would return to Israel/Jerusalem in great power and glory.</w:t>
      </w:r>
    </w:p>
    <w:p w14:paraId="1EC817C7" w14:textId="5CCE1AAF" w:rsidR="004E696B" w:rsidRDefault="003B55C1" w:rsidP="00080ACF">
      <w:pPr xmlns:w="http://schemas.openxmlformats.org/wordprocessingml/2006/main">
        <w:pStyle w:val="western"/>
        <w:spacing w:after="0" w:line="240" w:lineRule="auto"/>
        <w:jc w:val="both"/>
        <w:rPr>
          <w:rFonts w:asciiTheme="majorBidi" w:hAnsiTheme="majorBidi" w:cstheme="majorBidi"/>
          <w:sz w:val="30"/>
          <w:szCs w:val="30"/>
        </w:rPr>
      </w:pPr>
      <w:r xmlns:w="http://schemas.openxmlformats.org/wordprocessingml/2006/main">
        <w:rPr>
          <w:rFonts w:asciiTheme="majorBidi" w:hAnsiTheme="majorBidi" w:cstheme="majorBidi"/>
          <w:sz w:val="28"/>
          <w:szCs w:val="28"/>
        </w:rPr>
        <w:t xml:space="preserve">"Rejoice and be glad, O daughter of Zion; for behold, I come and will dwell in your midst, says the LORD...And I will dwell in your midst, and you shall know that the LORD of hosts has sent me to you. (Zechariah 2:14 </w:t>
      </w:r>
      <w:r xmlns:w="http://schemas.openxmlformats.org/wordprocessingml/2006/main" w:rsidR="00FD7A12" w:rsidRPr="00FD7A12">
        <w:rPr>
          <w:rFonts w:asciiTheme="majorBidi" w:hAnsiTheme="majorBidi" w:cstheme="majorBidi"/>
          <w:sz w:val="30"/>
          <w:szCs w:val="30"/>
        </w:rPr>
        <w:t xml:space="preserve">)</w:t>
      </w:r>
    </w:p>
    <w:p w14:paraId="44F52259" w14:textId="70A791B4" w:rsidR="00B87A89" w:rsidRPr="00BC631C" w:rsidRDefault="00B87A89" w:rsidP="004014FC">
      <w:pPr xmlns:w="http://schemas.openxmlformats.org/wordprocessingml/2006/main">
        <w:pStyle w:val="western"/>
        <w:spacing w:after="0" w:line="240" w:lineRule="auto"/>
        <w:jc w:val="both"/>
        <w:rPr>
          <w:rFonts w:asciiTheme="majorBidi" w:hAnsiTheme="majorBidi" w:cstheme="majorBidi"/>
          <w:sz w:val="22"/>
          <w:szCs w:val="22"/>
        </w:rPr>
      </w:pPr>
      <w:r xmlns:w="http://schemas.openxmlformats.org/wordprocessingml/2006/main" w:rsidRPr="00A441E8">
        <w:rPr>
          <w:rFonts w:asciiTheme="majorBidi" w:hAnsiTheme="majorBidi" w:cstheme="majorBidi"/>
          <w:sz w:val="28"/>
          <w:szCs w:val="28"/>
        </w:rPr>
        <w:t xml:space="preserve">The tremendous sign of the Jews’ return to the Promised Land shows that the return of Jesus is near.</w:t>
      </w:r>
    </w:p>
    <w:p w14:paraId="29C774C8" w14:textId="5BAAF579" w:rsidR="00C24DAA" w:rsidRPr="001A4541" w:rsidRDefault="001A4541" w:rsidP="00C24DAA">
      <w:pPr xmlns:w="http://schemas.openxmlformats.org/wordprocessingml/2006/main">
        <w:jc w:val="both"/>
        <w:rPr>
          <w:sz w:val="28"/>
          <w:szCs w:val="28"/>
        </w:rPr>
      </w:pPr>
      <w:r xmlns:w="http://schemas.openxmlformats.org/wordprocessingml/2006/main" w:rsidRPr="001A4541">
        <w:rPr>
          <w:sz w:val="28"/>
          <w:szCs w:val="28"/>
        </w:rPr>
        <w:t xml:space="preserve">Our LORD is the LORD of history, who writes his history essentially with Israel and in Israel and for Israel.</w:t>
      </w:r>
    </w:p>
    <w:p w14:paraId="63D7F8D1" w14:textId="77777777" w:rsidR="00C24DAA" w:rsidRDefault="00C24DAA" w:rsidP="00C24DAA">
      <w:pPr>
        <w:rPr>
          <w:bCs/>
          <w:sz w:val="28"/>
          <w:szCs w:val="28"/>
        </w:rPr>
      </w:pPr>
    </w:p>
    <w:p w14:paraId="59844F2B" w14:textId="77777777" w:rsidR="004E696B" w:rsidRDefault="004E696B" w:rsidP="00080ACF">
      <w:pPr>
        <w:pStyle w:val="western"/>
        <w:spacing w:after="0" w:line="240" w:lineRule="auto"/>
        <w:jc w:val="both"/>
        <w:rPr>
          <w:rFonts w:asciiTheme="majorBidi" w:hAnsiTheme="majorBidi" w:cstheme="majorBidi"/>
          <w:sz w:val="28"/>
          <w:szCs w:val="28"/>
        </w:rPr>
      </w:pPr>
    </w:p>
    <w:p w14:paraId="379179DE" w14:textId="77777777" w:rsidR="004E696B" w:rsidRPr="002B1D8D" w:rsidRDefault="004E696B" w:rsidP="00080ACF">
      <w:pPr>
        <w:pStyle w:val="western"/>
        <w:spacing w:after="0" w:line="240" w:lineRule="auto"/>
        <w:jc w:val="both"/>
        <w:rPr>
          <w:rFonts w:asciiTheme="majorBidi" w:hAnsiTheme="majorBidi" w:cstheme="majorBidi"/>
          <w:sz w:val="28"/>
          <w:szCs w:val="28"/>
        </w:rPr>
      </w:pPr>
    </w:p>
    <w:sectPr w:rsidR="004E696B" w:rsidRPr="002B1D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2DAF" w14:textId="77777777" w:rsidR="009F61BB" w:rsidRDefault="009F61BB" w:rsidP="00464876">
      <w:pPr>
        <w:spacing w:after="0" w:line="240" w:lineRule="auto"/>
      </w:pPr>
      <w:r>
        <w:separator/>
      </w:r>
    </w:p>
  </w:endnote>
  <w:endnote w:type="continuationSeparator" w:id="0">
    <w:p w14:paraId="283BDA57" w14:textId="77777777" w:rsidR="009F61BB" w:rsidRDefault="009F61BB" w:rsidP="0046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DD6" w14:textId="77777777" w:rsidR="009F61BB" w:rsidRDefault="009F61BB" w:rsidP="00464876">
      <w:pPr>
        <w:spacing w:after="0" w:line="240" w:lineRule="auto"/>
      </w:pPr>
      <w:r>
        <w:separator/>
      </w:r>
    </w:p>
  </w:footnote>
  <w:footnote w:type="continuationSeparator" w:id="0">
    <w:p w14:paraId="6CBED977" w14:textId="77777777" w:rsidR="009F61BB" w:rsidRDefault="009F61BB" w:rsidP="00464876">
      <w:pPr>
        <w:spacing w:after="0" w:line="240" w:lineRule="auto"/>
      </w:pPr>
      <w:r>
        <w:continuationSeparator/>
      </w:r>
    </w:p>
  </w:footnote>
  <w:footnote w:id="1">
    <w:p w14:paraId="0F99AA74" w14:textId="7B99C6F7" w:rsidR="004A03DB" w:rsidRDefault="004A03DB">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Roger Liebi: Are we really living in the end times? p. 46.</w:t>
      </w:r>
    </w:p>
    <w:p w14:paraId="1663FBB3" w14:textId="77777777" w:rsidR="004A03DB" w:rsidRDefault="004A03DB">
      <w:pPr>
        <w:pStyle w:val="Funotentext"/>
      </w:pPr>
    </w:p>
  </w:footnote>
  <w:footnote w:id="2">
    <w:p w14:paraId="3FBB3242" w14:textId="663758C4" w:rsidR="00D16DAD" w:rsidRDefault="00D16DAD">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R. Liebi, aaO</w:t>
      </w:r>
    </w:p>
  </w:footnote>
  <w:footnote w:id="3">
    <w:p w14:paraId="2B3B25C3" w14:textId="53B9E41B" w:rsidR="00AB0C44" w:rsidRPr="00BF2DD2" w:rsidRDefault="00AB0C4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rsidRPr="00BF2DD2">
        <w:t xml:space="preserve">R. Liebi, ibid, p. 14</w:t>
      </w:r>
    </w:p>
  </w:footnote>
  <w:footnote w:id="4">
    <w:p w14:paraId="0FA343A0" w14:textId="412DF649" w:rsidR="00F3501E" w:rsidRPr="00F3501E" w:rsidRDefault="00F3501E">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rsidRPr="00F3501E">
        <w:t xml:space="preserve">R. Liebi, ibid, p. 48</w:t>
      </w:r>
    </w:p>
  </w:footnote>
  <w:footnote w:id="5">
    <w:p w14:paraId="5212BA3C" w14:textId="2125B948" w:rsidR="00CE3DB6" w:rsidRDefault="00CE3DB6">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See R. Liebi, op. cit., p. 49</w:t>
      </w:r>
    </w:p>
  </w:footnote>
  <w:footnote w:id="6">
    <w:p w14:paraId="7C263854" w14:textId="01BE9A6D" w:rsidR="006C6935" w:rsidRDefault="006C6935">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On the day of the founding of the state in 2023, the total population was 9,227,000 (of which 73.5% were Jewish), compared to 806,000 in 1948.</w:t>
      </w:r>
    </w:p>
  </w:footnote>
  <w:footnote w:id="7">
    <w:p w14:paraId="162CC004" w14:textId="5ED89617" w:rsidR="009919A9" w:rsidRPr="0002330C" w:rsidRDefault="00BC353C" w:rsidP="009919A9">
      <w:pPr xmlns:w="http://schemas.openxmlformats.org/wordprocessingml/2006/main">
        <w:spacing w:line="240" w:lineRule="auto"/>
      </w:pPr>
      <w:r xmlns:w="http://schemas.openxmlformats.org/wordprocessingml/2006/main" w:rsidRPr="0002330C">
        <w:rPr>
          <w:rStyle w:val="Funotenzeichen"/>
        </w:rPr>
        <w:footnoteRef xmlns:w="http://schemas.openxmlformats.org/wordprocessingml/2006/main"/>
      </w:r>
      <w:r xmlns:w="http://schemas.openxmlformats.org/wordprocessingml/2006/main" w:rsidRPr="0002330C">
        <w:t xml:space="preserve">in 2022, around 70,000 from 95 countries, namely 47% from Russia and 25% from Ukraine (JP 23.12.22). However, 450,000 Olim live in Israel with citizenship without being recognized as Jews (JP 9.12.22). From 2012-2019, only 4.3% of immigrants from the CIS were Jewish (WIN 27.4.)</w:t>
      </w:r>
    </w:p>
    <w:p w14:paraId="4DCF2594" w14:textId="77777777" w:rsidR="009919A9" w:rsidRDefault="009919A9" w:rsidP="009919A9">
      <w:pPr>
        <w:pStyle w:val="western"/>
        <w:spacing w:after="0" w:line="240" w:lineRule="auto"/>
        <w:jc w:val="both"/>
        <w:rPr>
          <w:rFonts w:asciiTheme="majorBidi" w:hAnsiTheme="majorBidi" w:cstheme="majorBidi"/>
        </w:rPr>
      </w:pPr>
    </w:p>
    <w:p w14:paraId="29CFECC7" w14:textId="1EE18D96" w:rsidR="009152AB" w:rsidRPr="00730C83" w:rsidRDefault="009152AB" w:rsidP="009152AB">
      <w:pPr>
        <w:pStyle w:val="Textkrper"/>
        <w:jc w:val="both"/>
        <w:rPr>
          <w:sz w:val="22"/>
          <w:szCs w:val="22"/>
        </w:rPr>
      </w:pPr>
    </w:p>
    <w:p w14:paraId="5BA12459" w14:textId="28BB680F" w:rsidR="00BC353C" w:rsidRDefault="00BC353C">
      <w:pPr>
        <w:pStyle w:val="Funotentext"/>
      </w:pPr>
    </w:p>
  </w:footnote>
  <w:footnote w:id="8">
    <w:p w14:paraId="2240B393" w14:textId="77777777" w:rsidR="00EB64D4" w:rsidRDefault="00EB64D4" w:rsidP="00EB64D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p. 40</w:t>
      </w:r>
    </w:p>
  </w:footnote>
  <w:footnote w:id="9">
    <w:p w14:paraId="74875FFF" w14:textId="77777777" w:rsidR="00D75BE4" w:rsidRDefault="00D75BE4" w:rsidP="00D75BE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Asher Intrater, in: Revive Israel Ministries, January 2001</w:t>
      </w:r>
    </w:p>
  </w:footnote>
  <w:footnote w:id="10">
    <w:p w14:paraId="087AA337" w14:textId="77777777" w:rsidR="00D75BE4" w:rsidRDefault="00D75BE4" w:rsidP="00D75BE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Some could not prove their origin: Ezra 2, 59 ff.</w:t>
      </w:r>
    </w:p>
  </w:footnote>
  <w:footnote w:id="11">
    <w:p w14:paraId="095DAAB4" w14:textId="77777777" w:rsidR="00262D85" w:rsidRPr="00505A7A" w:rsidRDefault="00262D85" w:rsidP="00262D85">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Announcement from January 18, 2013. The “Bnei Menashe” converted to Christianity at the beginning of the 20th century, but then turned back to Judaism and maintain some Jewish traditions (Jewish General, June 17, 2010)</w:t>
      </w:r>
    </w:p>
  </w:footnote>
  <w:footnote w:id="12">
    <w:p w14:paraId="5521ADCB" w14:textId="625E0915" w:rsidR="00A360A9" w:rsidRPr="00505A7A" w:rsidRDefault="00A360A9">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rsidRPr="00505A7A">
        <w:t xml:space="preserve">Rabbi Enkin, United with Israel</w:t>
      </w:r>
    </w:p>
  </w:footnote>
  <w:footnote w:id="13">
    <w:p w14:paraId="4204FA57" w14:textId="77777777" w:rsidR="00821BD9" w:rsidRDefault="00821BD9" w:rsidP="00821BD9">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Jewish General 25.10.2012</w:t>
      </w:r>
    </w:p>
  </w:footnote>
  <w:footnote w:id="14">
    <w:p w14:paraId="5CBF2692" w14:textId="77777777" w:rsidR="00D75BE4" w:rsidRPr="00821BD9" w:rsidRDefault="00D75BE4" w:rsidP="00D75BE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rsidRPr="00821BD9">
        <w:t xml:space="preserve">SR Liebi, aaO, p. 74 ff.)</w:t>
      </w:r>
    </w:p>
  </w:footnote>
  <w:footnote w:id="15">
    <w:p w14:paraId="6D39C6FD" w14:textId="77777777" w:rsidR="00D75BE4" w:rsidRDefault="00D75BE4" w:rsidP="00D75BE4">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Jewish General 25.10.2012</w:t>
      </w:r>
    </w:p>
  </w:footnote>
  <w:footnote w:id="16">
    <w:p w14:paraId="05CA9A6A" w14:textId="1182E4EF" w:rsidR="00E86E89" w:rsidRDefault="00E86E89">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Rabbi Enkin, United with Israel</w:t>
      </w:r>
    </w:p>
  </w:footnote>
  <w:footnote w:id="17">
    <w:p w14:paraId="30FB6A85" w14:textId="43A93542" w:rsidR="00E02922" w:rsidRDefault="00E02922">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Rabbi Enkin</w:t>
      </w:r>
    </w:p>
  </w:footnote>
  <w:footnote w:id="18">
    <w:p w14:paraId="6B91F169" w14:textId="1809C0D2" w:rsidR="001504D9" w:rsidRDefault="001504D9">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Rabbi Enkin</w:t>
      </w:r>
    </w:p>
  </w:footnote>
  <w:footnote w:id="19">
    <w:p w14:paraId="690FECE2" w14:textId="7A5D1FE6" w:rsidR="00A306A8" w:rsidRDefault="00A306A8">
      <w:pPr xmlns:w="http://schemas.openxmlformats.org/wordprocessingml/2006/main">
        <w:pStyle w:val="Funotentext"/>
      </w:pPr>
      <w:r xmlns:w="http://schemas.openxmlformats.org/wordprocessingml/2006/main">
        <w:rPr>
          <w:rStyle w:val="Funotenzeichen"/>
        </w:rPr>
        <w:footnoteRef xmlns:w="http://schemas.openxmlformats.org/wordprocessingml/2006/main"/>
      </w:r>
      <w:r xmlns:w="http://schemas.openxmlformats.org/wordprocessingml/2006/main">
        <w:t xml:space="preserve">Rabbi Enk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5AE"/>
    <w:multiLevelType w:val="hybridMultilevel"/>
    <w:tmpl w:val="73669F2E"/>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474A5"/>
    <w:multiLevelType w:val="hybridMultilevel"/>
    <w:tmpl w:val="89EC8EAA"/>
    <w:lvl w:ilvl="0" w:tplc="973C8430">
      <w:numFmt w:val="bullet"/>
      <w:lvlText w:val=""/>
      <w:lvlJc w:val="left"/>
      <w:pPr>
        <w:tabs>
          <w:tab w:val="num" w:pos="1068"/>
        </w:tabs>
        <w:ind w:left="1068" w:hanging="708"/>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F0165"/>
    <w:multiLevelType w:val="hybridMultilevel"/>
    <w:tmpl w:val="F7DA0EB4"/>
    <w:lvl w:ilvl="0" w:tplc="6B9A7B06">
      <w:start w:val="450"/>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73907"/>
    <w:multiLevelType w:val="hybridMultilevel"/>
    <w:tmpl w:val="DBF2647E"/>
    <w:lvl w:ilvl="0" w:tplc="70D03490">
      <w:numFmt w:val="bullet"/>
      <w:lvlText w:val=""/>
      <w:lvlJc w:val="left"/>
      <w:pPr>
        <w:tabs>
          <w:tab w:val="num" w:pos="432"/>
        </w:tabs>
        <w:ind w:left="432" w:hanging="360"/>
      </w:pPr>
      <w:rPr>
        <w:rFonts w:ascii="Wingdings" w:eastAsia="Times New Roman" w:hAnsi="Wingdings" w:cs="Times New Roman" w:hint="default"/>
      </w:rPr>
    </w:lvl>
    <w:lvl w:ilvl="1" w:tplc="04070003" w:tentative="1">
      <w:start w:val="1"/>
      <w:numFmt w:val="bullet"/>
      <w:lvlText w:val="o"/>
      <w:lvlJc w:val="left"/>
      <w:pPr>
        <w:tabs>
          <w:tab w:val="num" w:pos="1152"/>
        </w:tabs>
        <w:ind w:left="1152" w:hanging="360"/>
      </w:pPr>
      <w:rPr>
        <w:rFonts w:ascii="Courier New" w:hAnsi="Courier New" w:cs="Courier New" w:hint="default"/>
      </w:rPr>
    </w:lvl>
    <w:lvl w:ilvl="2" w:tplc="04070005" w:tentative="1">
      <w:start w:val="1"/>
      <w:numFmt w:val="bullet"/>
      <w:lvlText w:val=""/>
      <w:lvlJc w:val="left"/>
      <w:pPr>
        <w:tabs>
          <w:tab w:val="num" w:pos="1872"/>
        </w:tabs>
        <w:ind w:left="1872" w:hanging="360"/>
      </w:pPr>
      <w:rPr>
        <w:rFonts w:ascii="Wingdings" w:hAnsi="Wingdings" w:hint="default"/>
      </w:rPr>
    </w:lvl>
    <w:lvl w:ilvl="3" w:tplc="04070001" w:tentative="1">
      <w:start w:val="1"/>
      <w:numFmt w:val="bullet"/>
      <w:lvlText w:val=""/>
      <w:lvlJc w:val="left"/>
      <w:pPr>
        <w:tabs>
          <w:tab w:val="num" w:pos="2592"/>
        </w:tabs>
        <w:ind w:left="2592" w:hanging="360"/>
      </w:pPr>
      <w:rPr>
        <w:rFonts w:ascii="Symbol" w:hAnsi="Symbol" w:hint="default"/>
      </w:rPr>
    </w:lvl>
    <w:lvl w:ilvl="4" w:tplc="04070003" w:tentative="1">
      <w:start w:val="1"/>
      <w:numFmt w:val="bullet"/>
      <w:lvlText w:val="o"/>
      <w:lvlJc w:val="left"/>
      <w:pPr>
        <w:tabs>
          <w:tab w:val="num" w:pos="3312"/>
        </w:tabs>
        <w:ind w:left="3312" w:hanging="360"/>
      </w:pPr>
      <w:rPr>
        <w:rFonts w:ascii="Courier New" w:hAnsi="Courier New" w:cs="Courier New" w:hint="default"/>
      </w:rPr>
    </w:lvl>
    <w:lvl w:ilvl="5" w:tplc="04070005" w:tentative="1">
      <w:start w:val="1"/>
      <w:numFmt w:val="bullet"/>
      <w:lvlText w:val=""/>
      <w:lvlJc w:val="left"/>
      <w:pPr>
        <w:tabs>
          <w:tab w:val="num" w:pos="4032"/>
        </w:tabs>
        <w:ind w:left="4032" w:hanging="360"/>
      </w:pPr>
      <w:rPr>
        <w:rFonts w:ascii="Wingdings" w:hAnsi="Wingdings" w:hint="default"/>
      </w:rPr>
    </w:lvl>
    <w:lvl w:ilvl="6" w:tplc="04070001" w:tentative="1">
      <w:start w:val="1"/>
      <w:numFmt w:val="bullet"/>
      <w:lvlText w:val=""/>
      <w:lvlJc w:val="left"/>
      <w:pPr>
        <w:tabs>
          <w:tab w:val="num" w:pos="4752"/>
        </w:tabs>
        <w:ind w:left="4752" w:hanging="360"/>
      </w:pPr>
      <w:rPr>
        <w:rFonts w:ascii="Symbol" w:hAnsi="Symbol" w:hint="default"/>
      </w:rPr>
    </w:lvl>
    <w:lvl w:ilvl="7" w:tplc="04070003" w:tentative="1">
      <w:start w:val="1"/>
      <w:numFmt w:val="bullet"/>
      <w:lvlText w:val="o"/>
      <w:lvlJc w:val="left"/>
      <w:pPr>
        <w:tabs>
          <w:tab w:val="num" w:pos="5472"/>
        </w:tabs>
        <w:ind w:left="5472" w:hanging="360"/>
      </w:pPr>
      <w:rPr>
        <w:rFonts w:ascii="Courier New" w:hAnsi="Courier New" w:cs="Courier New" w:hint="default"/>
      </w:rPr>
    </w:lvl>
    <w:lvl w:ilvl="8" w:tplc="0407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34FC65A3"/>
    <w:multiLevelType w:val="hybridMultilevel"/>
    <w:tmpl w:val="AFB4F8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63D0F"/>
    <w:multiLevelType w:val="hybridMultilevel"/>
    <w:tmpl w:val="7C2E951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651258985">
    <w:abstractNumId w:val="0"/>
  </w:num>
  <w:num w:numId="2" w16cid:durableId="784153438">
    <w:abstractNumId w:val="5"/>
  </w:num>
  <w:num w:numId="3" w16cid:durableId="940648186">
    <w:abstractNumId w:val="3"/>
  </w:num>
  <w:num w:numId="4" w16cid:durableId="874318433">
    <w:abstractNumId w:val="4"/>
  </w:num>
  <w:num w:numId="5" w16cid:durableId="982193187">
    <w:abstractNumId w:val="1"/>
  </w:num>
  <w:num w:numId="6" w16cid:durableId="1334726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6"/>
    <w:rsid w:val="00000600"/>
    <w:rsid w:val="00017AFA"/>
    <w:rsid w:val="00021F17"/>
    <w:rsid w:val="0002330C"/>
    <w:rsid w:val="00024393"/>
    <w:rsid w:val="00024C64"/>
    <w:rsid w:val="00025C8F"/>
    <w:rsid w:val="000316A5"/>
    <w:rsid w:val="00031D96"/>
    <w:rsid w:val="000320A9"/>
    <w:rsid w:val="00043394"/>
    <w:rsid w:val="000438D7"/>
    <w:rsid w:val="00062C07"/>
    <w:rsid w:val="0006513E"/>
    <w:rsid w:val="00065D91"/>
    <w:rsid w:val="00065E70"/>
    <w:rsid w:val="00066263"/>
    <w:rsid w:val="0006628A"/>
    <w:rsid w:val="00070BEC"/>
    <w:rsid w:val="0007783E"/>
    <w:rsid w:val="00080ACF"/>
    <w:rsid w:val="0008166F"/>
    <w:rsid w:val="00081FFE"/>
    <w:rsid w:val="000857FB"/>
    <w:rsid w:val="00086769"/>
    <w:rsid w:val="00086A5D"/>
    <w:rsid w:val="000903DF"/>
    <w:rsid w:val="00091B2F"/>
    <w:rsid w:val="00095D52"/>
    <w:rsid w:val="0009661B"/>
    <w:rsid w:val="00096ABD"/>
    <w:rsid w:val="000A7417"/>
    <w:rsid w:val="000B0696"/>
    <w:rsid w:val="000B0EEA"/>
    <w:rsid w:val="000B48EA"/>
    <w:rsid w:val="000B79D4"/>
    <w:rsid w:val="000C63FA"/>
    <w:rsid w:val="000C793F"/>
    <w:rsid w:val="000D2CE4"/>
    <w:rsid w:val="000D3274"/>
    <w:rsid w:val="000D59D6"/>
    <w:rsid w:val="000E66C7"/>
    <w:rsid w:val="000F0A99"/>
    <w:rsid w:val="000F2512"/>
    <w:rsid w:val="000F58FB"/>
    <w:rsid w:val="001000A0"/>
    <w:rsid w:val="00101BD0"/>
    <w:rsid w:val="00105018"/>
    <w:rsid w:val="001064FE"/>
    <w:rsid w:val="0011435A"/>
    <w:rsid w:val="0011472E"/>
    <w:rsid w:val="00120A2E"/>
    <w:rsid w:val="001219EC"/>
    <w:rsid w:val="001237C1"/>
    <w:rsid w:val="001255B6"/>
    <w:rsid w:val="00134902"/>
    <w:rsid w:val="00142186"/>
    <w:rsid w:val="001441F0"/>
    <w:rsid w:val="00144E56"/>
    <w:rsid w:val="00146B74"/>
    <w:rsid w:val="00147398"/>
    <w:rsid w:val="001504D9"/>
    <w:rsid w:val="0015097C"/>
    <w:rsid w:val="0015161F"/>
    <w:rsid w:val="001622EA"/>
    <w:rsid w:val="00162D88"/>
    <w:rsid w:val="00173977"/>
    <w:rsid w:val="00175780"/>
    <w:rsid w:val="001812B8"/>
    <w:rsid w:val="00187F05"/>
    <w:rsid w:val="00190570"/>
    <w:rsid w:val="001A4541"/>
    <w:rsid w:val="001B5122"/>
    <w:rsid w:val="001C09D1"/>
    <w:rsid w:val="001C4680"/>
    <w:rsid w:val="001C5DC4"/>
    <w:rsid w:val="001C60CF"/>
    <w:rsid w:val="001D0907"/>
    <w:rsid w:val="001D4A05"/>
    <w:rsid w:val="001D4F3A"/>
    <w:rsid w:val="001E6614"/>
    <w:rsid w:val="001E6EBF"/>
    <w:rsid w:val="001F32F7"/>
    <w:rsid w:val="001F3B9A"/>
    <w:rsid w:val="001F544D"/>
    <w:rsid w:val="00201584"/>
    <w:rsid w:val="002072D4"/>
    <w:rsid w:val="0021628F"/>
    <w:rsid w:val="0022184F"/>
    <w:rsid w:val="00226DA4"/>
    <w:rsid w:val="00230A2F"/>
    <w:rsid w:val="00230DD1"/>
    <w:rsid w:val="002429F2"/>
    <w:rsid w:val="002473D1"/>
    <w:rsid w:val="00250EEC"/>
    <w:rsid w:val="00251C7B"/>
    <w:rsid w:val="0025334E"/>
    <w:rsid w:val="002570BE"/>
    <w:rsid w:val="002571F0"/>
    <w:rsid w:val="002621AB"/>
    <w:rsid w:val="00262D85"/>
    <w:rsid w:val="00264BC3"/>
    <w:rsid w:val="00264F78"/>
    <w:rsid w:val="00265398"/>
    <w:rsid w:val="002676CB"/>
    <w:rsid w:val="00267C43"/>
    <w:rsid w:val="0027109A"/>
    <w:rsid w:val="00271A7F"/>
    <w:rsid w:val="00272EE7"/>
    <w:rsid w:val="002742B2"/>
    <w:rsid w:val="0027725E"/>
    <w:rsid w:val="0028002C"/>
    <w:rsid w:val="00297330"/>
    <w:rsid w:val="002A0B35"/>
    <w:rsid w:val="002B1D8D"/>
    <w:rsid w:val="002C2E10"/>
    <w:rsid w:val="002C4227"/>
    <w:rsid w:val="002C7C3B"/>
    <w:rsid w:val="002D044A"/>
    <w:rsid w:val="002D246A"/>
    <w:rsid w:val="002D2D73"/>
    <w:rsid w:val="002F012F"/>
    <w:rsid w:val="00301AB9"/>
    <w:rsid w:val="00301FC3"/>
    <w:rsid w:val="00306FE4"/>
    <w:rsid w:val="00310213"/>
    <w:rsid w:val="00310A35"/>
    <w:rsid w:val="0031360C"/>
    <w:rsid w:val="00317252"/>
    <w:rsid w:val="00320FAD"/>
    <w:rsid w:val="00321116"/>
    <w:rsid w:val="00322F9E"/>
    <w:rsid w:val="003340F3"/>
    <w:rsid w:val="00336D09"/>
    <w:rsid w:val="003371B0"/>
    <w:rsid w:val="00337CFA"/>
    <w:rsid w:val="003400A7"/>
    <w:rsid w:val="00344DF2"/>
    <w:rsid w:val="0035093F"/>
    <w:rsid w:val="00350A82"/>
    <w:rsid w:val="00356DAF"/>
    <w:rsid w:val="00365807"/>
    <w:rsid w:val="0036730A"/>
    <w:rsid w:val="00367E61"/>
    <w:rsid w:val="00374498"/>
    <w:rsid w:val="00375489"/>
    <w:rsid w:val="00384EE2"/>
    <w:rsid w:val="00387ED8"/>
    <w:rsid w:val="0039094B"/>
    <w:rsid w:val="00390EA3"/>
    <w:rsid w:val="003916E1"/>
    <w:rsid w:val="003972E2"/>
    <w:rsid w:val="00397A6A"/>
    <w:rsid w:val="003A029B"/>
    <w:rsid w:val="003A2751"/>
    <w:rsid w:val="003A41AD"/>
    <w:rsid w:val="003B05C0"/>
    <w:rsid w:val="003B46D4"/>
    <w:rsid w:val="003B4E62"/>
    <w:rsid w:val="003B55C1"/>
    <w:rsid w:val="003C4A04"/>
    <w:rsid w:val="003C5C53"/>
    <w:rsid w:val="003E24E1"/>
    <w:rsid w:val="003E286D"/>
    <w:rsid w:val="003F13C3"/>
    <w:rsid w:val="003F4B05"/>
    <w:rsid w:val="003F5478"/>
    <w:rsid w:val="003F6857"/>
    <w:rsid w:val="0040010B"/>
    <w:rsid w:val="004014FC"/>
    <w:rsid w:val="00403DC1"/>
    <w:rsid w:val="00422420"/>
    <w:rsid w:val="0042336E"/>
    <w:rsid w:val="0042378A"/>
    <w:rsid w:val="00424762"/>
    <w:rsid w:val="00431256"/>
    <w:rsid w:val="00431A1C"/>
    <w:rsid w:val="00431EBE"/>
    <w:rsid w:val="00433617"/>
    <w:rsid w:val="00443C7F"/>
    <w:rsid w:val="00451BFE"/>
    <w:rsid w:val="004551AF"/>
    <w:rsid w:val="00456D13"/>
    <w:rsid w:val="00456F5A"/>
    <w:rsid w:val="00460D87"/>
    <w:rsid w:val="00464876"/>
    <w:rsid w:val="004721C9"/>
    <w:rsid w:val="00472FCD"/>
    <w:rsid w:val="0047415A"/>
    <w:rsid w:val="00483665"/>
    <w:rsid w:val="004863CE"/>
    <w:rsid w:val="004908FE"/>
    <w:rsid w:val="00491317"/>
    <w:rsid w:val="00491D58"/>
    <w:rsid w:val="004958B1"/>
    <w:rsid w:val="004A03DB"/>
    <w:rsid w:val="004A1C02"/>
    <w:rsid w:val="004A2FD7"/>
    <w:rsid w:val="004B2C70"/>
    <w:rsid w:val="004B46F8"/>
    <w:rsid w:val="004B4FC3"/>
    <w:rsid w:val="004B744C"/>
    <w:rsid w:val="004C6AB8"/>
    <w:rsid w:val="004D2C5C"/>
    <w:rsid w:val="004D540F"/>
    <w:rsid w:val="004D61F9"/>
    <w:rsid w:val="004D7668"/>
    <w:rsid w:val="004E696B"/>
    <w:rsid w:val="004E7D00"/>
    <w:rsid w:val="004F03BB"/>
    <w:rsid w:val="004F0628"/>
    <w:rsid w:val="004F30E0"/>
    <w:rsid w:val="004F41A0"/>
    <w:rsid w:val="004F6198"/>
    <w:rsid w:val="0050384E"/>
    <w:rsid w:val="00505A7A"/>
    <w:rsid w:val="005071AB"/>
    <w:rsid w:val="00511CF9"/>
    <w:rsid w:val="00515488"/>
    <w:rsid w:val="00521347"/>
    <w:rsid w:val="00527053"/>
    <w:rsid w:val="00527EED"/>
    <w:rsid w:val="00531379"/>
    <w:rsid w:val="005331D3"/>
    <w:rsid w:val="0053651E"/>
    <w:rsid w:val="00536864"/>
    <w:rsid w:val="00541E2B"/>
    <w:rsid w:val="00542F15"/>
    <w:rsid w:val="00546B1F"/>
    <w:rsid w:val="00556293"/>
    <w:rsid w:val="00571760"/>
    <w:rsid w:val="005760ED"/>
    <w:rsid w:val="005946E3"/>
    <w:rsid w:val="005959F8"/>
    <w:rsid w:val="0059719C"/>
    <w:rsid w:val="005974A4"/>
    <w:rsid w:val="005A3344"/>
    <w:rsid w:val="005A3426"/>
    <w:rsid w:val="005A47C1"/>
    <w:rsid w:val="005A62A6"/>
    <w:rsid w:val="005A7360"/>
    <w:rsid w:val="005A7629"/>
    <w:rsid w:val="005B0E5D"/>
    <w:rsid w:val="005B192D"/>
    <w:rsid w:val="005B40BE"/>
    <w:rsid w:val="005B40EC"/>
    <w:rsid w:val="005E169B"/>
    <w:rsid w:val="005E27BD"/>
    <w:rsid w:val="005E5F78"/>
    <w:rsid w:val="005F27EA"/>
    <w:rsid w:val="00605A6B"/>
    <w:rsid w:val="0060713C"/>
    <w:rsid w:val="006079EE"/>
    <w:rsid w:val="006116AC"/>
    <w:rsid w:val="00612BA8"/>
    <w:rsid w:val="00615E10"/>
    <w:rsid w:val="00621606"/>
    <w:rsid w:val="00624BB6"/>
    <w:rsid w:val="006312EF"/>
    <w:rsid w:val="00632EEA"/>
    <w:rsid w:val="00637895"/>
    <w:rsid w:val="00640CA2"/>
    <w:rsid w:val="00642836"/>
    <w:rsid w:val="00650CFA"/>
    <w:rsid w:val="006568FB"/>
    <w:rsid w:val="00662EA2"/>
    <w:rsid w:val="00664766"/>
    <w:rsid w:val="00665E21"/>
    <w:rsid w:val="00665F6C"/>
    <w:rsid w:val="00666CE3"/>
    <w:rsid w:val="00667DB8"/>
    <w:rsid w:val="00672ABF"/>
    <w:rsid w:val="006733F2"/>
    <w:rsid w:val="00676763"/>
    <w:rsid w:val="006778CF"/>
    <w:rsid w:val="006839EC"/>
    <w:rsid w:val="00683D11"/>
    <w:rsid w:val="00686FEF"/>
    <w:rsid w:val="006A0FF9"/>
    <w:rsid w:val="006A162C"/>
    <w:rsid w:val="006A30F4"/>
    <w:rsid w:val="006A3DD6"/>
    <w:rsid w:val="006B0759"/>
    <w:rsid w:val="006B267E"/>
    <w:rsid w:val="006B7933"/>
    <w:rsid w:val="006C09D0"/>
    <w:rsid w:val="006C6935"/>
    <w:rsid w:val="006D04BE"/>
    <w:rsid w:val="006D24E6"/>
    <w:rsid w:val="006D51F1"/>
    <w:rsid w:val="006E3FCE"/>
    <w:rsid w:val="006E4FC5"/>
    <w:rsid w:val="006F0BF9"/>
    <w:rsid w:val="006F3CDD"/>
    <w:rsid w:val="0070086A"/>
    <w:rsid w:val="00700D88"/>
    <w:rsid w:val="00701872"/>
    <w:rsid w:val="0070591E"/>
    <w:rsid w:val="007079A9"/>
    <w:rsid w:val="0071234A"/>
    <w:rsid w:val="007232C7"/>
    <w:rsid w:val="00724238"/>
    <w:rsid w:val="00726E61"/>
    <w:rsid w:val="00727411"/>
    <w:rsid w:val="00730C83"/>
    <w:rsid w:val="00737F46"/>
    <w:rsid w:val="00740591"/>
    <w:rsid w:val="007419EE"/>
    <w:rsid w:val="0074676B"/>
    <w:rsid w:val="00753BEC"/>
    <w:rsid w:val="00760B99"/>
    <w:rsid w:val="00770D31"/>
    <w:rsid w:val="00774BCF"/>
    <w:rsid w:val="00781052"/>
    <w:rsid w:val="00790728"/>
    <w:rsid w:val="00793DD7"/>
    <w:rsid w:val="00794E01"/>
    <w:rsid w:val="007951CE"/>
    <w:rsid w:val="007A3304"/>
    <w:rsid w:val="007A36CF"/>
    <w:rsid w:val="007A3FB2"/>
    <w:rsid w:val="007A4126"/>
    <w:rsid w:val="007A6110"/>
    <w:rsid w:val="007B1A98"/>
    <w:rsid w:val="007B51D8"/>
    <w:rsid w:val="007C3AED"/>
    <w:rsid w:val="007C46B9"/>
    <w:rsid w:val="007C69A0"/>
    <w:rsid w:val="007D678D"/>
    <w:rsid w:val="007E5BB9"/>
    <w:rsid w:val="007F240E"/>
    <w:rsid w:val="007F441A"/>
    <w:rsid w:val="007F5207"/>
    <w:rsid w:val="00817270"/>
    <w:rsid w:val="00817547"/>
    <w:rsid w:val="00821BD9"/>
    <w:rsid w:val="00822261"/>
    <w:rsid w:val="00822CCA"/>
    <w:rsid w:val="008407A1"/>
    <w:rsid w:val="0085089A"/>
    <w:rsid w:val="00852E8B"/>
    <w:rsid w:val="00854E27"/>
    <w:rsid w:val="0085561D"/>
    <w:rsid w:val="008571EC"/>
    <w:rsid w:val="00857426"/>
    <w:rsid w:val="008632F9"/>
    <w:rsid w:val="00866B66"/>
    <w:rsid w:val="00872F34"/>
    <w:rsid w:val="00874D87"/>
    <w:rsid w:val="00883998"/>
    <w:rsid w:val="00891E8A"/>
    <w:rsid w:val="00892BA2"/>
    <w:rsid w:val="00895E73"/>
    <w:rsid w:val="008A0658"/>
    <w:rsid w:val="008A2488"/>
    <w:rsid w:val="008B22AD"/>
    <w:rsid w:val="008B2CA0"/>
    <w:rsid w:val="008B7607"/>
    <w:rsid w:val="008C17DA"/>
    <w:rsid w:val="008D0823"/>
    <w:rsid w:val="008D4B8C"/>
    <w:rsid w:val="008E0710"/>
    <w:rsid w:val="008E3E5D"/>
    <w:rsid w:val="008E4777"/>
    <w:rsid w:val="008E4A75"/>
    <w:rsid w:val="008E6A85"/>
    <w:rsid w:val="00903559"/>
    <w:rsid w:val="009049F5"/>
    <w:rsid w:val="009103DE"/>
    <w:rsid w:val="009152AB"/>
    <w:rsid w:val="00915AAD"/>
    <w:rsid w:val="00935409"/>
    <w:rsid w:val="009400D7"/>
    <w:rsid w:val="00943EC0"/>
    <w:rsid w:val="00944FB0"/>
    <w:rsid w:val="00945B3A"/>
    <w:rsid w:val="00946049"/>
    <w:rsid w:val="0095015B"/>
    <w:rsid w:val="00952ED4"/>
    <w:rsid w:val="009567C7"/>
    <w:rsid w:val="009670FD"/>
    <w:rsid w:val="00970262"/>
    <w:rsid w:val="009711CF"/>
    <w:rsid w:val="00976D5A"/>
    <w:rsid w:val="00985DB0"/>
    <w:rsid w:val="0099026F"/>
    <w:rsid w:val="009919A9"/>
    <w:rsid w:val="0099227B"/>
    <w:rsid w:val="00995F23"/>
    <w:rsid w:val="00996AC9"/>
    <w:rsid w:val="009A1437"/>
    <w:rsid w:val="009A2B12"/>
    <w:rsid w:val="009A2F14"/>
    <w:rsid w:val="009A4C59"/>
    <w:rsid w:val="009A5396"/>
    <w:rsid w:val="009A569A"/>
    <w:rsid w:val="009A6A92"/>
    <w:rsid w:val="009B4B5E"/>
    <w:rsid w:val="009B63A2"/>
    <w:rsid w:val="009B722E"/>
    <w:rsid w:val="009C55D3"/>
    <w:rsid w:val="009D5B53"/>
    <w:rsid w:val="009D6A17"/>
    <w:rsid w:val="009D6E82"/>
    <w:rsid w:val="009E2388"/>
    <w:rsid w:val="009E6092"/>
    <w:rsid w:val="009F39E2"/>
    <w:rsid w:val="009F3D99"/>
    <w:rsid w:val="009F61BB"/>
    <w:rsid w:val="00A17BF7"/>
    <w:rsid w:val="00A20EEB"/>
    <w:rsid w:val="00A21A42"/>
    <w:rsid w:val="00A26D8E"/>
    <w:rsid w:val="00A306A8"/>
    <w:rsid w:val="00A330D5"/>
    <w:rsid w:val="00A332F6"/>
    <w:rsid w:val="00A360A9"/>
    <w:rsid w:val="00A36867"/>
    <w:rsid w:val="00A4050E"/>
    <w:rsid w:val="00A441E8"/>
    <w:rsid w:val="00A521E3"/>
    <w:rsid w:val="00A56CB8"/>
    <w:rsid w:val="00A72404"/>
    <w:rsid w:val="00A74DF0"/>
    <w:rsid w:val="00A75FE6"/>
    <w:rsid w:val="00A77052"/>
    <w:rsid w:val="00A8415A"/>
    <w:rsid w:val="00A84B35"/>
    <w:rsid w:val="00A85A7D"/>
    <w:rsid w:val="00A92B74"/>
    <w:rsid w:val="00A945C3"/>
    <w:rsid w:val="00AA1517"/>
    <w:rsid w:val="00AB0C44"/>
    <w:rsid w:val="00AB6103"/>
    <w:rsid w:val="00AC216E"/>
    <w:rsid w:val="00AD0DEB"/>
    <w:rsid w:val="00AD17EB"/>
    <w:rsid w:val="00AD2ED7"/>
    <w:rsid w:val="00AE0D19"/>
    <w:rsid w:val="00AE396F"/>
    <w:rsid w:val="00AE4192"/>
    <w:rsid w:val="00AE7055"/>
    <w:rsid w:val="00AE7B7A"/>
    <w:rsid w:val="00AF5732"/>
    <w:rsid w:val="00B0338F"/>
    <w:rsid w:val="00B06570"/>
    <w:rsid w:val="00B06A68"/>
    <w:rsid w:val="00B16226"/>
    <w:rsid w:val="00B16945"/>
    <w:rsid w:val="00B22C58"/>
    <w:rsid w:val="00B23DB2"/>
    <w:rsid w:val="00B35504"/>
    <w:rsid w:val="00B35E5A"/>
    <w:rsid w:val="00B36A26"/>
    <w:rsid w:val="00B379EA"/>
    <w:rsid w:val="00B607C0"/>
    <w:rsid w:val="00B676F4"/>
    <w:rsid w:val="00B7057C"/>
    <w:rsid w:val="00B73FE2"/>
    <w:rsid w:val="00B82750"/>
    <w:rsid w:val="00B8643A"/>
    <w:rsid w:val="00B87A89"/>
    <w:rsid w:val="00B90C7D"/>
    <w:rsid w:val="00B91CF2"/>
    <w:rsid w:val="00B93F9D"/>
    <w:rsid w:val="00B94BA2"/>
    <w:rsid w:val="00B96096"/>
    <w:rsid w:val="00B969D7"/>
    <w:rsid w:val="00BA766A"/>
    <w:rsid w:val="00BB4810"/>
    <w:rsid w:val="00BC11B2"/>
    <w:rsid w:val="00BC1D0B"/>
    <w:rsid w:val="00BC2234"/>
    <w:rsid w:val="00BC353C"/>
    <w:rsid w:val="00BC631C"/>
    <w:rsid w:val="00BC727E"/>
    <w:rsid w:val="00BD0C44"/>
    <w:rsid w:val="00BD1A04"/>
    <w:rsid w:val="00BD27D6"/>
    <w:rsid w:val="00BE41A6"/>
    <w:rsid w:val="00BE47AA"/>
    <w:rsid w:val="00BF2DD2"/>
    <w:rsid w:val="00BF462B"/>
    <w:rsid w:val="00BF50B2"/>
    <w:rsid w:val="00BF655F"/>
    <w:rsid w:val="00BF6C7E"/>
    <w:rsid w:val="00BF7BC3"/>
    <w:rsid w:val="00BF7F4E"/>
    <w:rsid w:val="00C023E1"/>
    <w:rsid w:val="00C05B5E"/>
    <w:rsid w:val="00C0673E"/>
    <w:rsid w:val="00C1235D"/>
    <w:rsid w:val="00C13CB4"/>
    <w:rsid w:val="00C2210A"/>
    <w:rsid w:val="00C24DAA"/>
    <w:rsid w:val="00C2722F"/>
    <w:rsid w:val="00C31104"/>
    <w:rsid w:val="00C32FD1"/>
    <w:rsid w:val="00C351B5"/>
    <w:rsid w:val="00C40CF6"/>
    <w:rsid w:val="00C46255"/>
    <w:rsid w:val="00C503F6"/>
    <w:rsid w:val="00C50FDE"/>
    <w:rsid w:val="00C5290E"/>
    <w:rsid w:val="00C55802"/>
    <w:rsid w:val="00C6499A"/>
    <w:rsid w:val="00C66583"/>
    <w:rsid w:val="00C676CE"/>
    <w:rsid w:val="00C750AB"/>
    <w:rsid w:val="00C7550E"/>
    <w:rsid w:val="00C80164"/>
    <w:rsid w:val="00C805CA"/>
    <w:rsid w:val="00C9051C"/>
    <w:rsid w:val="00C90582"/>
    <w:rsid w:val="00C97118"/>
    <w:rsid w:val="00CA564F"/>
    <w:rsid w:val="00CA613B"/>
    <w:rsid w:val="00CA7627"/>
    <w:rsid w:val="00CB0D0F"/>
    <w:rsid w:val="00CC5F11"/>
    <w:rsid w:val="00CC69DB"/>
    <w:rsid w:val="00CD4256"/>
    <w:rsid w:val="00CD7B36"/>
    <w:rsid w:val="00CE0C1A"/>
    <w:rsid w:val="00CE1EF0"/>
    <w:rsid w:val="00CE20A2"/>
    <w:rsid w:val="00CE3DB6"/>
    <w:rsid w:val="00CE44EE"/>
    <w:rsid w:val="00CF1FDA"/>
    <w:rsid w:val="00CF79E4"/>
    <w:rsid w:val="00D03C04"/>
    <w:rsid w:val="00D04486"/>
    <w:rsid w:val="00D045E7"/>
    <w:rsid w:val="00D107E3"/>
    <w:rsid w:val="00D12B57"/>
    <w:rsid w:val="00D15C64"/>
    <w:rsid w:val="00D16BC7"/>
    <w:rsid w:val="00D16DAD"/>
    <w:rsid w:val="00D20C91"/>
    <w:rsid w:val="00D346F6"/>
    <w:rsid w:val="00D4294E"/>
    <w:rsid w:val="00D51D35"/>
    <w:rsid w:val="00D52D0B"/>
    <w:rsid w:val="00D60194"/>
    <w:rsid w:val="00D627F6"/>
    <w:rsid w:val="00D63884"/>
    <w:rsid w:val="00D64749"/>
    <w:rsid w:val="00D65BA5"/>
    <w:rsid w:val="00D66987"/>
    <w:rsid w:val="00D73B7A"/>
    <w:rsid w:val="00D75BE4"/>
    <w:rsid w:val="00D80125"/>
    <w:rsid w:val="00D8730E"/>
    <w:rsid w:val="00D909D8"/>
    <w:rsid w:val="00DA5CF8"/>
    <w:rsid w:val="00DB0727"/>
    <w:rsid w:val="00DB1268"/>
    <w:rsid w:val="00DB363C"/>
    <w:rsid w:val="00DC009D"/>
    <w:rsid w:val="00DC31D4"/>
    <w:rsid w:val="00DC6D1F"/>
    <w:rsid w:val="00DD059D"/>
    <w:rsid w:val="00DD6F3D"/>
    <w:rsid w:val="00DE0D4B"/>
    <w:rsid w:val="00DE175D"/>
    <w:rsid w:val="00DF0674"/>
    <w:rsid w:val="00DF0D7C"/>
    <w:rsid w:val="00DF3D86"/>
    <w:rsid w:val="00DF4F9D"/>
    <w:rsid w:val="00DF6BA3"/>
    <w:rsid w:val="00E02922"/>
    <w:rsid w:val="00E02D90"/>
    <w:rsid w:val="00E0306F"/>
    <w:rsid w:val="00E1056F"/>
    <w:rsid w:val="00E14A15"/>
    <w:rsid w:val="00E16F88"/>
    <w:rsid w:val="00E170D7"/>
    <w:rsid w:val="00E20006"/>
    <w:rsid w:val="00E20BB6"/>
    <w:rsid w:val="00E231E9"/>
    <w:rsid w:val="00E379E2"/>
    <w:rsid w:val="00E53504"/>
    <w:rsid w:val="00E53E8F"/>
    <w:rsid w:val="00E550C2"/>
    <w:rsid w:val="00E568A8"/>
    <w:rsid w:val="00E61E20"/>
    <w:rsid w:val="00E66332"/>
    <w:rsid w:val="00E66428"/>
    <w:rsid w:val="00E67F2C"/>
    <w:rsid w:val="00E7095D"/>
    <w:rsid w:val="00E70ACA"/>
    <w:rsid w:val="00E73D91"/>
    <w:rsid w:val="00E86E89"/>
    <w:rsid w:val="00EA452D"/>
    <w:rsid w:val="00EB0F6B"/>
    <w:rsid w:val="00EB3332"/>
    <w:rsid w:val="00EB64D4"/>
    <w:rsid w:val="00ED1942"/>
    <w:rsid w:val="00EE0D28"/>
    <w:rsid w:val="00EE20C2"/>
    <w:rsid w:val="00EE28F0"/>
    <w:rsid w:val="00EF05B7"/>
    <w:rsid w:val="00EF13E6"/>
    <w:rsid w:val="00EF4B95"/>
    <w:rsid w:val="00EF5DE4"/>
    <w:rsid w:val="00EF721B"/>
    <w:rsid w:val="00EF7B7A"/>
    <w:rsid w:val="00EF7DCA"/>
    <w:rsid w:val="00F013FD"/>
    <w:rsid w:val="00F05642"/>
    <w:rsid w:val="00F13421"/>
    <w:rsid w:val="00F14DFE"/>
    <w:rsid w:val="00F156F7"/>
    <w:rsid w:val="00F25E6A"/>
    <w:rsid w:val="00F3181C"/>
    <w:rsid w:val="00F33F6E"/>
    <w:rsid w:val="00F3501E"/>
    <w:rsid w:val="00F45327"/>
    <w:rsid w:val="00F51F3B"/>
    <w:rsid w:val="00F568D5"/>
    <w:rsid w:val="00F60A96"/>
    <w:rsid w:val="00F61767"/>
    <w:rsid w:val="00F6795D"/>
    <w:rsid w:val="00F71FFD"/>
    <w:rsid w:val="00F729C5"/>
    <w:rsid w:val="00F81B9A"/>
    <w:rsid w:val="00F83089"/>
    <w:rsid w:val="00F93843"/>
    <w:rsid w:val="00F947E3"/>
    <w:rsid w:val="00F95C80"/>
    <w:rsid w:val="00FA7AC2"/>
    <w:rsid w:val="00FB0E4C"/>
    <w:rsid w:val="00FB16CC"/>
    <w:rsid w:val="00FB1921"/>
    <w:rsid w:val="00FB1FC1"/>
    <w:rsid w:val="00FB65A6"/>
    <w:rsid w:val="00FB6773"/>
    <w:rsid w:val="00FC1788"/>
    <w:rsid w:val="00FC1AAB"/>
    <w:rsid w:val="00FC21A6"/>
    <w:rsid w:val="00FC5440"/>
    <w:rsid w:val="00FD0A5E"/>
    <w:rsid w:val="00FD7A12"/>
    <w:rsid w:val="00FE2678"/>
    <w:rsid w:val="00FE2E54"/>
    <w:rsid w:val="00FE39FD"/>
    <w:rsid w:val="00FE46FC"/>
    <w:rsid w:val="00FE4D4D"/>
    <w:rsid w:val="00FF5FC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C3AC"/>
  <w15:chartTrackingRefBased/>
  <w15:docId w15:val="{D5E9A978-8CB4-423E-B852-788A94A2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080ACF"/>
    <w:pPr>
      <w:keepNext/>
      <w:keepLines/>
      <w:spacing w:before="40" w:after="0" w:line="254"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464876"/>
    <w:pPr>
      <w:suppressAutoHyphens/>
      <w:spacing w:after="0" w:line="240" w:lineRule="auto"/>
    </w:pPr>
    <w:rPr>
      <w:rFonts w:ascii="Times New Roman" w:eastAsia="Times New Roman" w:hAnsi="Times New Roman" w:cs="Times New Roman"/>
      <w:kern w:val="0"/>
      <w:sz w:val="20"/>
      <w:szCs w:val="20"/>
      <w:lang w:eastAsia="zh-CN" w:bidi="ar-SA" w:val="en"/>
      <w14:ligatures w14:val="none"/>
    </w:rPr>
  </w:style>
  <w:style w:type="character" w:customStyle="1" w:styleId="FunotentextZchn">
    <w:name w:val="Fußnotentext Zchn"/>
    <w:basedOn w:val="Absatz-Standardschriftart"/>
    <w:link w:val="Funotentext"/>
    <w:semiHidden/>
    <w:rsid w:val="00464876"/>
    <w:rPr>
      <w:rFonts w:ascii="Times New Roman" w:eastAsia="Times New Roman" w:hAnsi="Times New Roman" w:cs="Times New Roman"/>
      <w:kern w:val="0"/>
      <w:sz w:val="20"/>
      <w:szCs w:val="20"/>
      <w:lang w:eastAsia="zh-CN" w:bidi="ar-SA" w:val="en"/>
      <w14:ligatures w14:val="none"/>
    </w:rPr>
  </w:style>
  <w:style w:type="character" w:customStyle="1" w:styleId="Funotenzeichen1">
    <w:name w:val="Fußnotenzeichen1"/>
    <w:basedOn w:val="Absatz-Standardschriftart"/>
    <w:rsid w:val="00464876"/>
    <w:rPr>
      <w:vertAlign w:val="superscript"/>
    </w:rPr>
  </w:style>
  <w:style w:type="paragraph" w:customStyle="1" w:styleId="western">
    <w:name w:val="western"/>
    <w:basedOn w:val="Standard"/>
    <w:rsid w:val="00C023E1"/>
    <w:pPr>
      <w:spacing w:before="100" w:beforeAutospacing="1" w:after="142" w:line="276" w:lineRule="auto"/>
    </w:pPr>
    <w:rPr>
      <w:rFonts w:ascii="Times New Roman" w:eastAsia="Times New Roman" w:hAnsi="Times New Roman" w:cs="Times New Roman"/>
      <w:color w:val="000000"/>
      <w:kern w:val="0"/>
      <w:sz w:val="24"/>
      <w:szCs w:val="24"/>
      <w:lang w:eastAsia="de-DE" w:val="en"/>
      <w14:ligatures w14:val="none"/>
    </w:rPr>
  </w:style>
  <w:style w:type="character" w:customStyle="1" w:styleId="berschrift3Zchn">
    <w:name w:val="Überschrift 3 Zchn"/>
    <w:basedOn w:val="Absatz-Standardschriftart"/>
    <w:link w:val="berschrift3"/>
    <w:uiPriority w:val="9"/>
    <w:semiHidden/>
    <w:rsid w:val="00080ACF"/>
    <w:rPr>
      <w:rFonts w:asciiTheme="majorHAnsi" w:eastAsiaTheme="majorEastAsia" w:hAnsiTheme="majorHAnsi" w:cstheme="majorBidi"/>
      <w:color w:val="1F3763" w:themeColor="accent1" w:themeShade="7F"/>
      <w:kern w:val="0"/>
      <w:sz w:val="24"/>
      <w:szCs w:val="24"/>
      <w14:ligatures w14:val="none"/>
    </w:rPr>
  </w:style>
  <w:style w:type="paragraph" w:styleId="Textkrper">
    <w:name w:val="Body Text"/>
    <w:basedOn w:val="Standard"/>
    <w:link w:val="TextkrperZchn"/>
    <w:semiHidden/>
    <w:unhideWhenUsed/>
    <w:rsid w:val="00080ACF"/>
    <w:pPr>
      <w:suppressAutoHyphens/>
      <w:spacing w:after="140" w:line="276" w:lineRule="auto"/>
    </w:pPr>
    <w:rPr>
      <w:rFonts w:ascii="Times New Roman" w:eastAsia="Times New Roman" w:hAnsi="Times New Roman" w:cs="Times New Roman"/>
      <w:kern w:val="0"/>
      <w:sz w:val="24"/>
      <w:szCs w:val="24"/>
      <w:lang w:eastAsia="zh-CN" w:val="en"/>
      <w14:ligatures w14:val="none"/>
    </w:rPr>
  </w:style>
  <w:style w:type="character" w:customStyle="1" w:styleId="TextkrperZchn">
    <w:name w:val="Textkörper Zchn"/>
    <w:basedOn w:val="Absatz-Standardschriftart"/>
    <w:link w:val="Textkrper"/>
    <w:semiHidden/>
    <w:rsid w:val="00080ACF"/>
    <w:rPr>
      <w:rFonts w:ascii="Times New Roman" w:eastAsia="Times New Roman" w:hAnsi="Times New Roman" w:cs="Times New Roman"/>
      <w:kern w:val="0"/>
      <w:sz w:val="24"/>
      <w:szCs w:val="24"/>
      <w:lang w:eastAsia="zh-CN" w:val="en"/>
      <w14:ligatures w14:val="none"/>
    </w:rPr>
  </w:style>
  <w:style w:type="character" w:styleId="Funotenzeichen">
    <w:name w:val="footnote reference"/>
    <w:basedOn w:val="Absatz-Standardschriftart"/>
    <w:semiHidden/>
    <w:rsid w:val="00367E61"/>
    <w:rPr>
      <w:vertAlign w:val="superscript"/>
    </w:rPr>
  </w:style>
  <w:style w:type="paragraph" w:styleId="Listenabsatz">
    <w:name w:val="List Paragraph"/>
    <w:basedOn w:val="Standard"/>
    <w:uiPriority w:val="34"/>
    <w:qFormat/>
    <w:rsid w:val="00640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482">
      <w:bodyDiv w:val="1"/>
      <w:marLeft w:val="0"/>
      <w:marRight w:val="0"/>
      <w:marTop w:val="0"/>
      <w:marBottom w:val="0"/>
      <w:divBdr>
        <w:top w:val="none" w:sz="0" w:space="0" w:color="auto"/>
        <w:left w:val="none" w:sz="0" w:space="0" w:color="auto"/>
        <w:bottom w:val="none" w:sz="0" w:space="0" w:color="auto"/>
        <w:right w:val="none" w:sz="0" w:space="0" w:color="auto"/>
      </w:divBdr>
    </w:div>
    <w:div w:id="345713603">
      <w:bodyDiv w:val="1"/>
      <w:marLeft w:val="0"/>
      <w:marRight w:val="0"/>
      <w:marTop w:val="0"/>
      <w:marBottom w:val="0"/>
      <w:divBdr>
        <w:top w:val="none" w:sz="0" w:space="0" w:color="auto"/>
        <w:left w:val="none" w:sz="0" w:space="0" w:color="auto"/>
        <w:bottom w:val="none" w:sz="0" w:space="0" w:color="auto"/>
        <w:right w:val="none" w:sz="0" w:space="0" w:color="auto"/>
      </w:divBdr>
    </w:div>
    <w:div w:id="1087385064">
      <w:bodyDiv w:val="1"/>
      <w:marLeft w:val="0"/>
      <w:marRight w:val="0"/>
      <w:marTop w:val="0"/>
      <w:marBottom w:val="0"/>
      <w:divBdr>
        <w:top w:val="none" w:sz="0" w:space="0" w:color="auto"/>
        <w:left w:val="none" w:sz="0" w:space="0" w:color="auto"/>
        <w:bottom w:val="none" w:sz="0" w:space="0" w:color="auto"/>
        <w:right w:val="none" w:sz="0" w:space="0" w:color="auto"/>
      </w:divBdr>
    </w:div>
    <w:div w:id="1146821215">
      <w:bodyDiv w:val="1"/>
      <w:marLeft w:val="0"/>
      <w:marRight w:val="0"/>
      <w:marTop w:val="0"/>
      <w:marBottom w:val="0"/>
      <w:divBdr>
        <w:top w:val="none" w:sz="0" w:space="0" w:color="auto"/>
        <w:left w:val="none" w:sz="0" w:space="0" w:color="auto"/>
        <w:bottom w:val="none" w:sz="0" w:space="0" w:color="auto"/>
        <w:right w:val="none" w:sz="0" w:space="0" w:color="auto"/>
      </w:divBdr>
    </w:div>
    <w:div w:id="1566331996">
      <w:bodyDiv w:val="1"/>
      <w:marLeft w:val="0"/>
      <w:marRight w:val="0"/>
      <w:marTop w:val="0"/>
      <w:marBottom w:val="0"/>
      <w:divBdr>
        <w:top w:val="none" w:sz="0" w:space="0" w:color="auto"/>
        <w:left w:val="none" w:sz="0" w:space="0" w:color="auto"/>
        <w:bottom w:val="none" w:sz="0" w:space="0" w:color="auto"/>
        <w:right w:val="none" w:sz="0" w:space="0" w:color="auto"/>
      </w:divBdr>
    </w:div>
    <w:div w:id="1693453036">
      <w:bodyDiv w:val="1"/>
      <w:marLeft w:val="0"/>
      <w:marRight w:val="0"/>
      <w:marTop w:val="0"/>
      <w:marBottom w:val="0"/>
      <w:divBdr>
        <w:top w:val="none" w:sz="0" w:space="0" w:color="auto"/>
        <w:left w:val="none" w:sz="0" w:space="0" w:color="auto"/>
        <w:bottom w:val="none" w:sz="0" w:space="0" w:color="auto"/>
        <w:right w:val="none" w:sz="0" w:space="0" w:color="auto"/>
      </w:divBdr>
    </w:div>
    <w:div w:id="18651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78B1-7CFD-4A2B-90DC-6E0C8EC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0</Words>
  <Characters>24384</Characters>
  <Application>Microsoft Office Word</Application>
  <DocSecurity>0</DocSecurity>
  <Lines>203</Lines>
  <Paragraphs>56</Paragraphs>
  <ScaleCrop>false</ScaleCrop>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634</cp:revision>
  <dcterms:created xsi:type="dcterms:W3CDTF">2023-07-02T06:05:00Z</dcterms:created>
  <dcterms:modified xsi:type="dcterms:W3CDTF">2023-07-05T19:24:00Z</dcterms:modified>
</cp:coreProperties>
</file>